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BC" w:rsidRDefault="00E03DA0" w:rsidP="00E03DA0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Acceptatietest</w:t>
      </w:r>
      <w:bookmarkEnd w:id="0"/>
      <w:r w:rsidR="00591998">
        <w:rPr>
          <w:sz w:val="48"/>
          <w:szCs w:val="48"/>
          <w:lang w:eastAsia="nl-NL"/>
        </w:rPr>
        <w:t>plan</w:t>
      </w:r>
    </w:p>
    <w:p w:rsidR="00676BB8" w:rsidRPr="00676BB8" w:rsidRDefault="00676BB8" w:rsidP="00E03DA0">
      <w:pPr>
        <w:jc w:val="center"/>
        <w:rPr>
          <w:sz w:val="28"/>
          <w:lang w:eastAsia="nl-NL"/>
        </w:rPr>
      </w:pPr>
      <w:proofErr w:type="spellStart"/>
      <w:r>
        <w:rPr>
          <w:sz w:val="28"/>
          <w:lang w:eastAsia="nl-NL"/>
        </w:rPr>
        <w:t>Gildenbondsharmonie</w:t>
      </w:r>
      <w:proofErr w:type="spellEnd"/>
      <w:r>
        <w:rPr>
          <w:sz w:val="28"/>
          <w:lang w:eastAsia="nl-NL"/>
        </w:rPr>
        <w:t xml:space="preserve"> Boxtel</w:t>
      </w:r>
    </w:p>
    <w:p w:rsidR="00C649BC" w:rsidRPr="0014099F" w:rsidRDefault="00C649BC" w:rsidP="00C649BC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5A65" wp14:editId="40B0AD0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4EA" w:rsidRDefault="008C54EA" w:rsidP="00562510">
                            <w:r>
                              <w:t>Naam: Adam Oubelkas</w:t>
                            </w:r>
                          </w:p>
                          <w:p w:rsidR="008C54EA" w:rsidRDefault="008C54EA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314562</w:t>
                            </w:r>
                          </w:p>
                          <w:p w:rsidR="008C54EA" w:rsidRDefault="008C54EA" w:rsidP="00562510">
                            <w:r>
                              <w:t>Datum: 3-12-2018</w:t>
                            </w:r>
                          </w:p>
                          <w:p w:rsidR="008C54EA" w:rsidRDefault="008C54EA" w:rsidP="00562510">
                            <w:r>
                              <w:t>Versie: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85A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8C54EA" w:rsidRDefault="008C54EA" w:rsidP="00562510">
                      <w:r>
                        <w:t>Naam: Adam Oubelkas</w:t>
                      </w:r>
                    </w:p>
                    <w:p w:rsidR="008C54EA" w:rsidRDefault="008C54EA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>: 314562</w:t>
                      </w:r>
                    </w:p>
                    <w:p w:rsidR="008C54EA" w:rsidRDefault="008C54EA" w:rsidP="00562510">
                      <w:r>
                        <w:t>Datum: 3-12-2018</w:t>
                      </w:r>
                    </w:p>
                    <w:p w:rsidR="008C54EA" w:rsidRDefault="008C54EA" w:rsidP="00562510">
                      <w:r>
                        <w:t>Versie: 0.1</w:t>
                      </w:r>
                    </w:p>
                  </w:txbxContent>
                </v:textbox>
              </v:shape>
            </w:pict>
          </mc:Fallback>
        </mc:AlternateContent>
      </w:r>
    </w:p>
    <w:p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324F0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573546" w:rsidP="00324F00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>Gebruiker/Applicatiebeheerder/Gegevensbeheerder</w:t>
            </w:r>
          </w:p>
        </w:tc>
      </w:tr>
    </w:tbl>
    <w:p w:rsidR="0038375B" w:rsidRDefault="0038375B"/>
    <w:p w:rsidR="00554ECA" w:rsidRDefault="00554ECA" w:rsidP="00324F00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783E32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KNMO</w:t>
            </w:r>
            <w:r w:rsidR="00783E32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</w:t>
            </w:r>
            <w:r w:rsidR="00573546">
              <w:rPr>
                <w:rFonts w:ascii="Calibri" w:hAnsi="Calibri"/>
                <w:b/>
              </w:rPr>
              <w:t>eergeve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57354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navigatiemenu onder ‘lijsten’ kan een venster met daarin de lijst voor de KNMO geopend worden.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57354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oor KNMO zien met daarin de volgende gegevens: voorletters, tussenvoegsel, achternaam, geboortedatum, geslacht, instrument.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4724ED" w:rsidP="00324F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ten worden weergegeven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324F00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324F00">
            <w:pPr>
              <w:rPr>
                <w:rFonts w:ascii="Calibri" w:hAnsi="Calibri"/>
                <w:b/>
              </w:rPr>
            </w:pP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783E32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enigingsleden</w:t>
            </w:r>
            <w:r w:rsidR="00783E32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</w:t>
            </w:r>
            <w:r w:rsidR="0083449B">
              <w:rPr>
                <w:rFonts w:ascii="Calibri" w:hAnsi="Calibri"/>
                <w:b/>
              </w:rPr>
              <w:t>eergeven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navigatiemenu onder ‘lijsten’ kan een venster met daarin de lijst van verenigingsleden geopend worden.</w:t>
            </w:r>
          </w:p>
        </w:tc>
      </w:tr>
      <w:tr w:rsidR="0038375B" w:rsidRPr="0014099F" w:rsidTr="00885FCF">
        <w:trPr>
          <w:trHeight w:val="1626"/>
        </w:trPr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AD7BB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verenigingsleden zien met daarin de volgende gegevens: lidnummer, voorletters, voornaam, tussenvoegsel, achternaam, straatnaam, straatnummer, postcode, plaats, telefoon, mobiel, emailadres en instrument.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4724ED" w:rsidP="00324F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ten worden weergegeven (scherm is moeilijk te vinden)</w:t>
            </w:r>
            <w:r w:rsidR="00EE232E">
              <w:rPr>
                <w:rFonts w:ascii="Calibri" w:hAnsi="Calibri"/>
              </w:rPr>
              <w:br/>
              <w:t>Lijst wordt geopend na de tekst “</w:t>
            </w:r>
            <w:proofErr w:type="spellStart"/>
            <w:r w:rsidR="00EE232E">
              <w:rPr>
                <w:rFonts w:ascii="Calibri" w:hAnsi="Calibri"/>
              </w:rPr>
              <w:t>specified</w:t>
            </w:r>
            <w:proofErr w:type="spellEnd"/>
            <w:r w:rsidR="00EE232E">
              <w:rPr>
                <w:rFonts w:ascii="Calibri" w:hAnsi="Calibri"/>
              </w:rPr>
              <w:t xml:space="preserve"> cast is </w:t>
            </w:r>
            <w:proofErr w:type="spellStart"/>
            <w:r w:rsidR="00EE232E">
              <w:rPr>
                <w:rFonts w:ascii="Calibri" w:hAnsi="Calibri"/>
              </w:rPr>
              <w:t>not</w:t>
            </w:r>
            <w:proofErr w:type="spellEnd"/>
            <w:r w:rsidR="00EE232E">
              <w:rPr>
                <w:rFonts w:ascii="Calibri" w:hAnsi="Calibri"/>
              </w:rPr>
              <w:t xml:space="preserve"> </w:t>
            </w:r>
            <w:proofErr w:type="spellStart"/>
            <w:r w:rsidR="00EE232E">
              <w:rPr>
                <w:rFonts w:ascii="Calibri" w:hAnsi="Calibri"/>
              </w:rPr>
              <w:t>valid</w:t>
            </w:r>
            <w:proofErr w:type="spellEnd"/>
            <w:r w:rsidR="00EE232E">
              <w:rPr>
                <w:rFonts w:ascii="Calibri" w:hAnsi="Calibri"/>
              </w:rPr>
              <w:t>”</w:t>
            </w: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38375B" w:rsidP="00324F00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E454D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jaardagen</w:t>
            </w:r>
            <w:r w:rsidR="00E454D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eergeven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E454D7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navigatiemenu onder ‘lijsten’ kan een venster geopend worden met daarin de lijst van verjaardagen, van alléén de commissieleden van dezelfde commissie als die van de ingelogde gebruiker.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AD7BB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verjaardagen commissieleden zien met daarin de volgende gegevens: voornaam, tussenvoegsel, achternaam, geboortedatum en instrument.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4724ED" w:rsidP="00324F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naam is niet te zien, de rest wordt weergegeven</w:t>
            </w:r>
            <w:r w:rsidR="00EE232E">
              <w:rPr>
                <w:rFonts w:ascii="Calibri" w:hAnsi="Calibri"/>
              </w:rPr>
              <w:br/>
              <w:t xml:space="preserve">Opent wel maar krijgt de melding (foutmelding in </w:t>
            </w:r>
            <w:proofErr w:type="spellStart"/>
            <w:r w:rsidR="00EE232E">
              <w:rPr>
                <w:rFonts w:ascii="Calibri" w:hAnsi="Calibri"/>
              </w:rPr>
              <w:t>datarow</w:t>
            </w:r>
            <w:proofErr w:type="spellEnd"/>
            <w:r w:rsidR="00EE232E">
              <w:rPr>
                <w:rFonts w:ascii="Calibri" w:hAnsi="Calibri"/>
              </w:rPr>
              <w:t>)</w:t>
            </w: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324F00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AD7BB9" w:rsidRPr="0014099F" w:rsidTr="00324F00">
        <w:tc>
          <w:tcPr>
            <w:tcW w:w="1096" w:type="pct"/>
            <w:shd w:val="clear" w:color="auto" w:fill="9CC2E5" w:themeFill="accent1" w:themeFillTint="99"/>
          </w:tcPr>
          <w:p w:rsidR="00AD7BB9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AD7BB9" w:rsidRPr="00330CDD" w:rsidRDefault="0099679D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AF61E7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Instrumenten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</w:t>
            </w:r>
            <w:r w:rsidR="00AD7BB9">
              <w:rPr>
                <w:rFonts w:ascii="Calibri" w:hAnsi="Calibri"/>
                <w:b/>
              </w:rPr>
              <w:t>eergeven</w:t>
            </w:r>
          </w:p>
        </w:tc>
      </w:tr>
      <w:tr w:rsidR="00AD7BB9" w:rsidRPr="0014099F" w:rsidTr="00324F00">
        <w:tc>
          <w:tcPr>
            <w:tcW w:w="1096" w:type="pct"/>
            <w:shd w:val="clear" w:color="auto" w:fill="9CC2E5" w:themeFill="accent1" w:themeFillTint="99"/>
          </w:tcPr>
          <w:p w:rsidR="00AD7BB9" w:rsidRPr="0014099F" w:rsidRDefault="00AD7BB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AD7BB9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navigatiemenu onder ‘lijsten’ kan een venster geopend worden met daarin de lijst van alle instrument binnen de muziekvereniging </w:t>
            </w:r>
            <w:proofErr w:type="spellStart"/>
            <w:r>
              <w:rPr>
                <w:rFonts w:ascii="Calibri" w:hAnsi="Calibri"/>
              </w:rPr>
              <w:t>Gildenbond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AD7BB9" w:rsidRPr="0014099F" w:rsidTr="00324F00">
        <w:tc>
          <w:tcPr>
            <w:tcW w:w="1096" w:type="pct"/>
            <w:shd w:val="clear" w:color="auto" w:fill="9CC2E5" w:themeFill="accent1" w:themeFillTint="99"/>
          </w:tcPr>
          <w:p w:rsidR="00AD7BB9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AD7BB9" w:rsidRDefault="00AD7BB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instrumenten zien met daarin de volgende gegevens: Instrument, instrumenttype, merk, serienummer, aanschafprijs, aanschafdatum, afschrijvingsdatum, leverancier, verzekerd, verzekeringswaarde.</w:t>
            </w:r>
          </w:p>
        </w:tc>
      </w:tr>
      <w:tr w:rsidR="00AD7BB9" w:rsidRPr="0014099F" w:rsidTr="00324F00">
        <w:tc>
          <w:tcPr>
            <w:tcW w:w="1096" w:type="pct"/>
            <w:shd w:val="clear" w:color="auto" w:fill="9CC2E5" w:themeFill="accent1" w:themeFillTint="99"/>
          </w:tcPr>
          <w:p w:rsidR="00AD7BB9" w:rsidRDefault="00AD7BB9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AD7BB9" w:rsidRPr="0014099F" w:rsidRDefault="004724ED" w:rsidP="00324F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at is zoals het verwachte resultaat</w:t>
            </w:r>
          </w:p>
        </w:tc>
      </w:tr>
      <w:tr w:rsidR="00AD7BB9" w:rsidRPr="0014099F" w:rsidTr="00324F00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AD7BB9" w:rsidRDefault="00AD7BB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AD7BB9" w:rsidRPr="0014099F" w:rsidRDefault="00AD7BB9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D7BB9" w:rsidRPr="0014099F" w:rsidTr="00324F00">
        <w:tc>
          <w:tcPr>
            <w:tcW w:w="1096" w:type="pct"/>
            <w:shd w:val="clear" w:color="auto" w:fill="9CC2E5" w:themeFill="accent1" w:themeFillTint="99"/>
          </w:tcPr>
          <w:p w:rsidR="00AD7BB9" w:rsidRDefault="00AD7BB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AD7BB9" w:rsidRPr="007A1D20" w:rsidRDefault="00AD7BB9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AD7BB9" w:rsidRPr="007A1D20" w:rsidRDefault="00AD7BB9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AD7BB9" w:rsidRDefault="00AD7BB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AD7BB9" w:rsidRDefault="00AD7BB9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AD7BB9" w:rsidRDefault="00AD7BB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AD7BB9" w:rsidRDefault="00AD7BB9" w:rsidP="00324F00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71DBB" w:rsidRPr="0014099F" w:rsidTr="00571DBB">
        <w:tc>
          <w:tcPr>
            <w:tcW w:w="1089" w:type="pct"/>
            <w:shd w:val="clear" w:color="auto" w:fill="9CC2E5" w:themeFill="accent1" w:themeFillTint="99"/>
          </w:tcPr>
          <w:p w:rsidR="00571DBB" w:rsidRDefault="00571D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71DBB" w:rsidRPr="00330CDD" w:rsidRDefault="00571D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AF61E7">
              <w:rPr>
                <w:rFonts w:ascii="Calibri" w:hAnsi="Calibri"/>
                <w:b/>
              </w:rPr>
              <w:t>‘G</w:t>
            </w:r>
            <w:r w:rsidR="00047D7A">
              <w:rPr>
                <w:rFonts w:ascii="Calibri" w:hAnsi="Calibri"/>
                <w:b/>
              </w:rPr>
              <w:t>roepen/</w:t>
            </w:r>
            <w:r>
              <w:rPr>
                <w:rFonts w:ascii="Calibri" w:hAnsi="Calibri"/>
                <w:b/>
              </w:rPr>
              <w:t>co</w:t>
            </w:r>
            <w:r w:rsidR="0052695A">
              <w:rPr>
                <w:rFonts w:ascii="Calibri" w:hAnsi="Calibri"/>
                <w:b/>
              </w:rPr>
              <w:t>m</w:t>
            </w:r>
            <w:r>
              <w:rPr>
                <w:rFonts w:ascii="Calibri" w:hAnsi="Calibri"/>
                <w:b/>
              </w:rPr>
              <w:t>missies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eergeven</w:t>
            </w:r>
          </w:p>
        </w:tc>
      </w:tr>
      <w:tr w:rsidR="00571DBB" w:rsidRPr="0014099F" w:rsidTr="00571DBB">
        <w:tc>
          <w:tcPr>
            <w:tcW w:w="1089" w:type="pct"/>
            <w:shd w:val="clear" w:color="auto" w:fill="9CC2E5" w:themeFill="accent1" w:themeFillTint="99"/>
          </w:tcPr>
          <w:p w:rsidR="00571DBB" w:rsidRPr="0014099F" w:rsidRDefault="00571DB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571DBB" w:rsidRDefault="00571D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navigatiemenu onder ‘lijsten’ kan een venster geopend worden met daarin de lijst van commissie</w:t>
            </w:r>
            <w:r w:rsidR="00047D7A">
              <w:rPr>
                <w:rFonts w:ascii="Calibri" w:hAnsi="Calibri"/>
              </w:rPr>
              <w:t>-/groeps</w:t>
            </w:r>
            <w:r>
              <w:rPr>
                <w:rFonts w:ascii="Calibri" w:hAnsi="Calibri"/>
              </w:rPr>
              <w:t>leden, van dezelfde commissie</w:t>
            </w:r>
            <w:r w:rsidR="00557D05">
              <w:rPr>
                <w:rFonts w:ascii="Calibri" w:hAnsi="Calibri"/>
              </w:rPr>
              <w:t>/groep</w:t>
            </w:r>
            <w:r>
              <w:rPr>
                <w:rFonts w:ascii="Calibri" w:hAnsi="Calibri"/>
              </w:rPr>
              <w:t xml:space="preserve"> als die van de ingelogde gebruiker, met instrumenten die zij gebruiken.</w:t>
            </w:r>
          </w:p>
        </w:tc>
      </w:tr>
      <w:tr w:rsidR="00571DBB" w:rsidRPr="0014099F" w:rsidTr="00571DBB">
        <w:tc>
          <w:tcPr>
            <w:tcW w:w="1089" w:type="pct"/>
            <w:shd w:val="clear" w:color="auto" w:fill="9CC2E5" w:themeFill="accent1" w:themeFillTint="99"/>
          </w:tcPr>
          <w:p w:rsidR="00571DBB" w:rsidRDefault="00571DBB" w:rsidP="00571D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571DBB" w:rsidRDefault="00571DBB" w:rsidP="00571D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n lijst van commissieleden met instrumenten zien met daarin de volgende gegevens: </w:t>
            </w:r>
          </w:p>
          <w:p w:rsidR="00571DBB" w:rsidRPr="0014099F" w:rsidRDefault="00571DBB" w:rsidP="00571DB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letters, voornaam, tussenvoegsel, achternaam, straatnaam, straatnummer, postcode, plaats, telefoonnummer, mobielnummer, emailadres, instrument.</w:t>
            </w:r>
          </w:p>
        </w:tc>
      </w:tr>
      <w:tr w:rsidR="00571DBB" w:rsidRPr="0014099F" w:rsidTr="00571DBB">
        <w:tc>
          <w:tcPr>
            <w:tcW w:w="1089" w:type="pct"/>
            <w:shd w:val="clear" w:color="auto" w:fill="9CC2E5" w:themeFill="accent1" w:themeFillTint="99"/>
          </w:tcPr>
          <w:p w:rsidR="00571DBB" w:rsidRDefault="00571DBB" w:rsidP="00571DB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571DBB" w:rsidRPr="0014099F" w:rsidRDefault="004724ED" w:rsidP="00571DB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worden goed weergegeven, maar het filteren niet</w:t>
            </w:r>
            <w:r w:rsidR="00EE232E">
              <w:rPr>
                <w:rFonts w:ascii="Calibri" w:hAnsi="Calibri"/>
              </w:rPr>
              <w:br/>
            </w:r>
            <w:r w:rsidR="00EE232E">
              <w:rPr>
                <w:rFonts w:ascii="Calibri" w:hAnsi="Calibri"/>
              </w:rPr>
              <w:t>Lijst wordt geopend na de tekst “</w:t>
            </w:r>
            <w:proofErr w:type="spellStart"/>
            <w:r w:rsidR="00EE232E">
              <w:rPr>
                <w:rFonts w:ascii="Calibri" w:hAnsi="Calibri"/>
              </w:rPr>
              <w:t>specified</w:t>
            </w:r>
            <w:proofErr w:type="spellEnd"/>
            <w:r w:rsidR="00EE232E">
              <w:rPr>
                <w:rFonts w:ascii="Calibri" w:hAnsi="Calibri"/>
              </w:rPr>
              <w:t xml:space="preserve"> cast is </w:t>
            </w:r>
            <w:proofErr w:type="spellStart"/>
            <w:r w:rsidR="00EE232E">
              <w:rPr>
                <w:rFonts w:ascii="Calibri" w:hAnsi="Calibri"/>
              </w:rPr>
              <w:t>not</w:t>
            </w:r>
            <w:proofErr w:type="spellEnd"/>
            <w:r w:rsidR="00EE232E">
              <w:rPr>
                <w:rFonts w:ascii="Calibri" w:hAnsi="Calibri"/>
              </w:rPr>
              <w:t xml:space="preserve"> </w:t>
            </w:r>
            <w:proofErr w:type="spellStart"/>
            <w:r w:rsidR="00EE232E">
              <w:rPr>
                <w:rFonts w:ascii="Calibri" w:hAnsi="Calibri"/>
              </w:rPr>
              <w:t>valid</w:t>
            </w:r>
            <w:proofErr w:type="spellEnd"/>
            <w:r w:rsidR="00EE232E">
              <w:rPr>
                <w:rFonts w:ascii="Calibri" w:hAnsi="Calibri"/>
              </w:rPr>
              <w:t>”</w:t>
            </w:r>
          </w:p>
        </w:tc>
      </w:tr>
      <w:tr w:rsidR="00571DBB" w:rsidRPr="0014099F" w:rsidTr="00571DBB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71DBB" w:rsidRDefault="00571DBB" w:rsidP="00571DB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571DBB" w:rsidRPr="0014099F" w:rsidRDefault="00571DBB" w:rsidP="00571DB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71DBB" w:rsidRPr="0014099F" w:rsidTr="00571DBB">
        <w:tc>
          <w:tcPr>
            <w:tcW w:w="1089" w:type="pct"/>
            <w:shd w:val="clear" w:color="auto" w:fill="9CC2E5" w:themeFill="accent1" w:themeFillTint="99"/>
          </w:tcPr>
          <w:p w:rsidR="00571DBB" w:rsidRDefault="00571DBB" w:rsidP="00571DB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71DBB" w:rsidRPr="007A1D20" w:rsidRDefault="00571DBB" w:rsidP="00571DB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571DBB" w:rsidRPr="007A1D20" w:rsidRDefault="00571DBB" w:rsidP="00571DB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71DBB" w:rsidRDefault="00571DBB" w:rsidP="00571DB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571DBB" w:rsidRDefault="00571DBB" w:rsidP="00571DBB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571DBB" w:rsidRDefault="00571DBB" w:rsidP="00571DB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:rsidR="00571DBB" w:rsidRDefault="00571DBB" w:rsidP="00571DBB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2695A" w:rsidRPr="0014099F" w:rsidTr="00324F00">
        <w:tc>
          <w:tcPr>
            <w:tcW w:w="1089" w:type="pct"/>
            <w:shd w:val="clear" w:color="auto" w:fill="9CC2E5" w:themeFill="accent1" w:themeFillTint="99"/>
          </w:tcPr>
          <w:p w:rsidR="0052695A" w:rsidRDefault="0052695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2695A" w:rsidRPr="00330CDD" w:rsidRDefault="0052695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AF61E7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Evenementen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eergeven</w:t>
            </w:r>
          </w:p>
        </w:tc>
      </w:tr>
      <w:tr w:rsidR="0052695A" w:rsidRPr="0014099F" w:rsidTr="00324F00">
        <w:tc>
          <w:tcPr>
            <w:tcW w:w="1089" w:type="pct"/>
            <w:shd w:val="clear" w:color="auto" w:fill="9CC2E5" w:themeFill="accent1" w:themeFillTint="99"/>
          </w:tcPr>
          <w:p w:rsidR="0052695A" w:rsidRPr="0014099F" w:rsidRDefault="0052695A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52695A" w:rsidRDefault="0052695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navigatiemenu onder ‘lijsten’ kan een venster geopend worden met daarin de lijst van evenementen die de vereniging organiseert en actief in is.</w:t>
            </w:r>
          </w:p>
        </w:tc>
      </w:tr>
      <w:tr w:rsidR="0052695A" w:rsidRPr="0014099F" w:rsidTr="00324F00">
        <w:tc>
          <w:tcPr>
            <w:tcW w:w="1089" w:type="pct"/>
            <w:shd w:val="clear" w:color="auto" w:fill="9CC2E5" w:themeFill="accent1" w:themeFillTint="99"/>
          </w:tcPr>
          <w:p w:rsidR="0052695A" w:rsidRDefault="0052695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52695A" w:rsidRDefault="0052695A" w:rsidP="00526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verenigingsevenementen zien met daarin de volgende gegevens:</w:t>
            </w:r>
          </w:p>
          <w:p w:rsidR="0052695A" w:rsidRPr="0014099F" w:rsidRDefault="0052695A" w:rsidP="005269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ementnaam, evenementtype, datum, starttijd, eindtijd, locatie, beschrijving.</w:t>
            </w:r>
          </w:p>
        </w:tc>
      </w:tr>
      <w:tr w:rsidR="0052695A" w:rsidRPr="0014099F" w:rsidTr="00324F00">
        <w:tc>
          <w:tcPr>
            <w:tcW w:w="1089" w:type="pct"/>
            <w:shd w:val="clear" w:color="auto" w:fill="9CC2E5" w:themeFill="accent1" w:themeFillTint="99"/>
          </w:tcPr>
          <w:p w:rsidR="0052695A" w:rsidRDefault="0052695A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52695A" w:rsidRPr="0014099F" w:rsidRDefault="00EE232E" w:rsidP="00324F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jst opent correct</w:t>
            </w:r>
          </w:p>
        </w:tc>
      </w:tr>
      <w:tr w:rsidR="0052695A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2695A" w:rsidRDefault="0052695A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11" w:type="pct"/>
            <w:gridSpan w:val="6"/>
          </w:tcPr>
          <w:p w:rsidR="0052695A" w:rsidRPr="0014099F" w:rsidRDefault="0052695A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2695A" w:rsidRPr="0014099F" w:rsidTr="00324F00">
        <w:tc>
          <w:tcPr>
            <w:tcW w:w="1089" w:type="pct"/>
            <w:shd w:val="clear" w:color="auto" w:fill="9CC2E5" w:themeFill="accent1" w:themeFillTint="99"/>
          </w:tcPr>
          <w:p w:rsidR="0052695A" w:rsidRDefault="0052695A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2695A" w:rsidRPr="007A1D20" w:rsidRDefault="0052695A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52695A" w:rsidRPr="007A1D20" w:rsidRDefault="0052695A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2695A" w:rsidRDefault="0052695A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52695A" w:rsidRDefault="0052695A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52695A" w:rsidRDefault="0052695A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:rsidR="0052695A" w:rsidRDefault="0052695A" w:rsidP="00324F00">
            <w:pPr>
              <w:rPr>
                <w:rFonts w:ascii="Calibri" w:hAnsi="Calibri"/>
                <w:b/>
              </w:rPr>
            </w:pPr>
          </w:p>
        </w:tc>
      </w:tr>
    </w:tbl>
    <w:p w:rsidR="0052695A" w:rsidRDefault="0052695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C90C69" w:rsidRDefault="00C90C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C90C69" w:rsidRDefault="00C90C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C90C69" w:rsidRPr="0014099F" w:rsidTr="00324F00">
        <w:tc>
          <w:tcPr>
            <w:tcW w:w="1018" w:type="pct"/>
            <w:shd w:val="clear" w:color="auto" w:fill="9CC2E5" w:themeFill="accent1" w:themeFillTint="99"/>
          </w:tcPr>
          <w:p w:rsidR="00C90C69" w:rsidRPr="0014099F" w:rsidRDefault="00C90C69" w:rsidP="00324F0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C90C69" w:rsidRDefault="00C90C69" w:rsidP="00324F00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>Applicatiebeheerder/Gegevensbeheerder</w:t>
            </w:r>
          </w:p>
        </w:tc>
      </w:tr>
    </w:tbl>
    <w:p w:rsidR="00C90C69" w:rsidRDefault="00C90C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C90C69" w:rsidRDefault="00C90C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90C69" w:rsidRPr="00330CDD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ecteren in lijst </w:t>
            </w:r>
            <w:r w:rsidR="00AF61E7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KNMO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Pr="0014099F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lijst ‘KNMO’ kan een jaar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Jaar</w:t>
            </w:r>
            <w:proofErr w:type="spellEnd"/>
            <w:r>
              <w:rPr>
                <w:rFonts w:ascii="Calibri" w:hAnsi="Calibri"/>
              </w:rPr>
              <w:t>, binnen het kader ‘filter’, waarmee alléén lijstgegevens met die geselecteerde waarde getoond kunnen worden.</w:t>
            </w: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90C69" w:rsidRPr="0014099F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90C69" w:rsidRPr="0014099F" w:rsidRDefault="00EE232E" w:rsidP="00324F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 het selecteren van het jaar wordt de lijst niet gefilterd</w:t>
            </w: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90C69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90C69" w:rsidRPr="0014099F" w:rsidRDefault="00C90C69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90C69" w:rsidRPr="007A1D20" w:rsidRDefault="00C90C69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90C69" w:rsidRPr="007A1D20" w:rsidRDefault="00C90C69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90C69" w:rsidRDefault="00C90C69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</w:p>
        </w:tc>
      </w:tr>
    </w:tbl>
    <w:p w:rsidR="00C90C69" w:rsidRDefault="00C90C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90C69" w:rsidRPr="00330CDD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ecteren in lijst </w:t>
            </w:r>
            <w:r w:rsidR="00AF61E7">
              <w:rPr>
                <w:rFonts w:ascii="Calibri" w:hAnsi="Calibri"/>
                <w:b/>
              </w:rPr>
              <w:t>‘G</w:t>
            </w:r>
            <w:r w:rsidR="00047D7A">
              <w:rPr>
                <w:rFonts w:ascii="Calibri" w:hAnsi="Calibri"/>
                <w:b/>
              </w:rPr>
              <w:t>roepen/commissies</w:t>
            </w:r>
            <w:r w:rsidR="00AF61E7">
              <w:rPr>
                <w:rFonts w:ascii="Calibri" w:hAnsi="Calibri"/>
                <w:b/>
              </w:rPr>
              <w:t>’</w:t>
            </w: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Pr="0014099F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90C69" w:rsidRDefault="00C81A1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lijst ‘groepen/commissies’ kan een </w:t>
            </w:r>
            <w:proofErr w:type="spellStart"/>
            <w:r>
              <w:rPr>
                <w:rFonts w:ascii="Calibri" w:hAnsi="Calibri"/>
              </w:rPr>
              <w:t>groepnaam</w:t>
            </w:r>
            <w:proofErr w:type="spellEnd"/>
            <w:r>
              <w:rPr>
                <w:rFonts w:ascii="Calibri" w:hAnsi="Calibri"/>
              </w:rPr>
              <w:t xml:space="preserve">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Groep</w:t>
            </w:r>
            <w:proofErr w:type="spellEnd"/>
            <w:r>
              <w:rPr>
                <w:rFonts w:ascii="Calibri" w:hAnsi="Calibri"/>
              </w:rPr>
              <w:t>, binnen het kader ‘filter’, waarmee alléén lijstgegevens met die geselecteerde waarde getoond kunnen worden.</w:t>
            </w: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90C69" w:rsidRPr="0014099F" w:rsidRDefault="00C81A1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90C69" w:rsidRPr="0014099F" w:rsidRDefault="00C90C69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90C69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90C69" w:rsidRPr="0014099F" w:rsidRDefault="00C90C69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90C69" w:rsidRPr="0014099F" w:rsidTr="00324F00">
        <w:tc>
          <w:tcPr>
            <w:tcW w:w="1089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90C69" w:rsidRPr="007A1D20" w:rsidRDefault="00C90C69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90C69" w:rsidRPr="007A1D20" w:rsidRDefault="00C90C69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90C69" w:rsidRDefault="00C90C69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:rsidR="00C90C69" w:rsidRDefault="00C90C69" w:rsidP="00324F00">
            <w:pPr>
              <w:rPr>
                <w:rFonts w:ascii="Calibri" w:hAnsi="Calibri"/>
                <w:b/>
              </w:rPr>
            </w:pPr>
          </w:p>
        </w:tc>
      </w:tr>
    </w:tbl>
    <w:p w:rsidR="00C90C69" w:rsidRDefault="00C90C69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6135D" w:rsidRPr="0014099F" w:rsidTr="00324F00">
        <w:tc>
          <w:tcPr>
            <w:tcW w:w="1089" w:type="pct"/>
            <w:shd w:val="clear" w:color="auto" w:fill="9CC2E5" w:themeFill="accent1" w:themeFillTint="99"/>
          </w:tcPr>
          <w:p w:rsidR="00B6135D" w:rsidRDefault="00B6135D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B6135D" w:rsidRPr="00330CDD" w:rsidRDefault="00B6135D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ecteren in lijst </w:t>
            </w:r>
            <w:r w:rsidR="00AF61E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jaardagen</w:t>
            </w:r>
            <w:r w:rsidR="00AF61E7">
              <w:rPr>
                <w:rFonts w:ascii="Calibri" w:hAnsi="Calibri"/>
                <w:b/>
              </w:rPr>
              <w:t>’</w:t>
            </w:r>
          </w:p>
        </w:tc>
      </w:tr>
      <w:tr w:rsidR="00B6135D" w:rsidRPr="0014099F" w:rsidTr="00324F00">
        <w:tc>
          <w:tcPr>
            <w:tcW w:w="1089" w:type="pct"/>
            <w:shd w:val="clear" w:color="auto" w:fill="9CC2E5" w:themeFill="accent1" w:themeFillTint="99"/>
          </w:tcPr>
          <w:p w:rsidR="00B6135D" w:rsidRPr="0014099F" w:rsidRDefault="00B6135D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B6135D" w:rsidRDefault="00B6135D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lijst ‘verjaardagen’ kan een geboortemaand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Maand</w:t>
            </w:r>
            <w:proofErr w:type="spellEnd"/>
            <w:r>
              <w:rPr>
                <w:rFonts w:ascii="Calibri" w:hAnsi="Calibri"/>
              </w:rPr>
              <w:t>, binnen het kader ‘filter’, waarop lijstgegevens gefilterd worden.</w:t>
            </w:r>
          </w:p>
        </w:tc>
      </w:tr>
      <w:tr w:rsidR="00B6135D" w:rsidRPr="0014099F" w:rsidTr="00324F00">
        <w:tc>
          <w:tcPr>
            <w:tcW w:w="1089" w:type="pct"/>
            <w:shd w:val="clear" w:color="auto" w:fill="9CC2E5" w:themeFill="accent1" w:themeFillTint="99"/>
          </w:tcPr>
          <w:p w:rsidR="00B6135D" w:rsidRDefault="00B6135D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11" w:type="pct"/>
            <w:gridSpan w:val="6"/>
          </w:tcPr>
          <w:p w:rsidR="00B6135D" w:rsidRPr="0014099F" w:rsidRDefault="00B6135D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B6135D" w:rsidRPr="0014099F" w:rsidTr="00324F00">
        <w:tc>
          <w:tcPr>
            <w:tcW w:w="1089" w:type="pct"/>
            <w:shd w:val="clear" w:color="auto" w:fill="9CC2E5" w:themeFill="accent1" w:themeFillTint="99"/>
          </w:tcPr>
          <w:p w:rsidR="00B6135D" w:rsidRDefault="00B6135D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B6135D" w:rsidRPr="0014099F" w:rsidRDefault="004724ED" w:rsidP="00324F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word niks </w:t>
            </w:r>
            <w:proofErr w:type="gramStart"/>
            <w:r>
              <w:rPr>
                <w:rFonts w:ascii="Calibri" w:hAnsi="Calibri"/>
              </w:rPr>
              <w:t>gefilterd(</w:t>
            </w:r>
            <w:proofErr w:type="gramEnd"/>
            <w:r>
              <w:rPr>
                <w:rFonts w:ascii="Calibri" w:hAnsi="Calibri"/>
              </w:rPr>
              <w:t>de functionaliteit werkt nog niet)</w:t>
            </w:r>
          </w:p>
        </w:tc>
      </w:tr>
      <w:tr w:rsidR="00B6135D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B6135D" w:rsidRDefault="00B6135D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B6135D" w:rsidRPr="0014099F" w:rsidRDefault="00B6135D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6135D" w:rsidRPr="0014099F" w:rsidTr="00B6135D">
        <w:tc>
          <w:tcPr>
            <w:tcW w:w="1089" w:type="pct"/>
            <w:shd w:val="clear" w:color="auto" w:fill="9CC2E5" w:themeFill="accent1" w:themeFillTint="99"/>
          </w:tcPr>
          <w:p w:rsidR="00B6135D" w:rsidRDefault="00B6135D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B6135D" w:rsidRPr="007A1D20" w:rsidRDefault="00B6135D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B6135D" w:rsidRPr="007A1D20" w:rsidRDefault="00B6135D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B6135D" w:rsidRDefault="00B6135D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B6135D" w:rsidRDefault="00B6135D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B6135D" w:rsidRDefault="00B6135D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B6135D" w:rsidRDefault="00B6135D" w:rsidP="00324F00">
            <w:pPr>
              <w:rPr>
                <w:rFonts w:ascii="Calibri" w:hAnsi="Calibri"/>
                <w:b/>
              </w:rPr>
            </w:pPr>
          </w:p>
        </w:tc>
      </w:tr>
    </w:tbl>
    <w:p w:rsidR="00B6135D" w:rsidRDefault="00B6135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696D76" w:rsidRPr="0014099F" w:rsidTr="00324F00">
        <w:tc>
          <w:tcPr>
            <w:tcW w:w="1089" w:type="pct"/>
            <w:shd w:val="clear" w:color="auto" w:fill="9CC2E5" w:themeFill="accent1" w:themeFillTint="99"/>
          </w:tcPr>
          <w:p w:rsidR="00696D76" w:rsidRDefault="00696D7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696D76" w:rsidRPr="00330CDD" w:rsidRDefault="00696D7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AF61E7">
              <w:rPr>
                <w:rFonts w:ascii="Calibri" w:hAnsi="Calibri"/>
                <w:b/>
              </w:rPr>
              <w:t>‘G</w:t>
            </w:r>
            <w:r>
              <w:rPr>
                <w:rFonts w:ascii="Calibri" w:hAnsi="Calibri"/>
                <w:b/>
              </w:rPr>
              <w:t>roepen/commissies</w:t>
            </w:r>
            <w:r w:rsidR="00AF61E7">
              <w:rPr>
                <w:rFonts w:ascii="Calibri" w:hAnsi="Calibri"/>
                <w:b/>
              </w:rPr>
              <w:t>’</w:t>
            </w:r>
          </w:p>
        </w:tc>
      </w:tr>
      <w:tr w:rsidR="00696D76" w:rsidRPr="0014099F" w:rsidTr="00324F00">
        <w:tc>
          <w:tcPr>
            <w:tcW w:w="1089" w:type="pct"/>
            <w:shd w:val="clear" w:color="auto" w:fill="9CC2E5" w:themeFill="accent1" w:themeFillTint="99"/>
          </w:tcPr>
          <w:p w:rsidR="00696D76" w:rsidRPr="0014099F" w:rsidRDefault="00696D7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696D76" w:rsidRDefault="00696D7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groepen/commissie’ lijstgegevens sorteren op geselecteerde waarde(s) van checkboxen binnen het kader ‘filter’.</w:t>
            </w:r>
          </w:p>
        </w:tc>
      </w:tr>
      <w:tr w:rsidR="00696D76" w:rsidRPr="0014099F" w:rsidTr="00324F00">
        <w:tc>
          <w:tcPr>
            <w:tcW w:w="1089" w:type="pct"/>
            <w:shd w:val="clear" w:color="auto" w:fill="9CC2E5" w:themeFill="accent1" w:themeFillTint="99"/>
          </w:tcPr>
          <w:p w:rsidR="00696D76" w:rsidRDefault="00696D7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696D76" w:rsidRPr="0014099F" w:rsidRDefault="00696D7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696D76" w:rsidRPr="0014099F" w:rsidTr="00324F00">
        <w:tc>
          <w:tcPr>
            <w:tcW w:w="1089" w:type="pct"/>
            <w:shd w:val="clear" w:color="auto" w:fill="9CC2E5" w:themeFill="accent1" w:themeFillTint="99"/>
          </w:tcPr>
          <w:p w:rsidR="00696D76" w:rsidRDefault="00696D76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696D76" w:rsidRPr="0014099F" w:rsidRDefault="00696D76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96D76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696D76" w:rsidRDefault="00696D7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696D76" w:rsidRPr="0014099F" w:rsidRDefault="00696D76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96D76" w:rsidRPr="0014099F" w:rsidTr="00324F00">
        <w:tc>
          <w:tcPr>
            <w:tcW w:w="1089" w:type="pct"/>
            <w:shd w:val="clear" w:color="auto" w:fill="9CC2E5" w:themeFill="accent1" w:themeFillTint="99"/>
          </w:tcPr>
          <w:p w:rsidR="00696D76" w:rsidRDefault="00696D7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696D76" w:rsidRPr="007A1D20" w:rsidRDefault="00696D76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696D76" w:rsidRPr="007A1D20" w:rsidRDefault="00696D76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696D76" w:rsidRDefault="00696D7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696D76" w:rsidRDefault="00696D76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696D76" w:rsidRDefault="00696D7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696D76" w:rsidRDefault="00696D76" w:rsidP="00324F00">
            <w:pPr>
              <w:rPr>
                <w:rFonts w:ascii="Calibri" w:hAnsi="Calibri"/>
                <w:b/>
              </w:rPr>
            </w:pPr>
          </w:p>
        </w:tc>
      </w:tr>
    </w:tbl>
    <w:p w:rsidR="00696D76" w:rsidRDefault="00696D7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DB2E22" w:rsidRPr="00330CDD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AF61E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jaardagen</w:t>
            </w:r>
            <w:r w:rsidR="00AF61E7">
              <w:rPr>
                <w:rFonts w:ascii="Calibri" w:hAnsi="Calibri"/>
                <w:b/>
              </w:rPr>
              <w:t>’</w:t>
            </w: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Pr="0014099F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verjaardagen’ lijstgegevens sorteren op geselecteerde waarde(s) van checkboxen binnen het kader ‘filter’.</w:t>
            </w: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DB2E22" w:rsidRPr="0014099F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DB2E22" w:rsidRPr="0014099F" w:rsidRDefault="00DB2E22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DB2E22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DB2E22" w:rsidRPr="0014099F" w:rsidRDefault="00DB2E22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DB2E22" w:rsidRPr="007A1D20" w:rsidRDefault="00DB2E22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DB2E22" w:rsidRPr="007A1D20" w:rsidRDefault="00DB2E22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DB2E22" w:rsidRDefault="00DB2E22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</w:p>
        </w:tc>
      </w:tr>
    </w:tbl>
    <w:p w:rsidR="00DB2E22" w:rsidRDefault="00DB2E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DB2E22" w:rsidRPr="00330CDD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AF61E7">
              <w:rPr>
                <w:rFonts w:ascii="Calibri" w:hAnsi="Calibri"/>
                <w:b/>
              </w:rPr>
              <w:t>‘I</w:t>
            </w:r>
            <w:r>
              <w:rPr>
                <w:rFonts w:ascii="Calibri" w:hAnsi="Calibri"/>
                <w:b/>
              </w:rPr>
              <w:t>nstrumenten</w:t>
            </w:r>
            <w:r w:rsidR="00AF61E7">
              <w:rPr>
                <w:rFonts w:ascii="Calibri" w:hAnsi="Calibri"/>
                <w:b/>
              </w:rPr>
              <w:t>’</w:t>
            </w: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Pr="0014099F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Instrumenten’ lijstgegevens sorteren op geselecteerde waarde(s) van checkboxen binnen het kader ‘filter’.</w:t>
            </w: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DB2E22" w:rsidRPr="0014099F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DB2E22" w:rsidRPr="0014099F" w:rsidRDefault="00DB2E22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DB2E22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DB2E22" w:rsidRPr="0014099F" w:rsidRDefault="00DB2E22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B2E22" w:rsidRPr="0014099F" w:rsidTr="00324F00">
        <w:tc>
          <w:tcPr>
            <w:tcW w:w="1089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DB2E22" w:rsidRPr="007A1D20" w:rsidRDefault="00DB2E22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DB2E22" w:rsidRPr="007A1D20" w:rsidRDefault="00DB2E22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DB2E22" w:rsidRDefault="00DB2E22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DB2E22" w:rsidRDefault="00DB2E22" w:rsidP="00324F00">
            <w:pPr>
              <w:rPr>
                <w:rFonts w:ascii="Calibri" w:hAnsi="Calibri"/>
                <w:b/>
              </w:rPr>
            </w:pPr>
          </w:p>
        </w:tc>
      </w:tr>
    </w:tbl>
    <w:p w:rsidR="00DB2E22" w:rsidRDefault="00DB2E2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FC69F6" w:rsidRPr="0014099F" w:rsidTr="00324F00">
        <w:tc>
          <w:tcPr>
            <w:tcW w:w="1089" w:type="pct"/>
            <w:shd w:val="clear" w:color="auto" w:fill="9CC2E5" w:themeFill="accent1" w:themeFillTint="99"/>
          </w:tcPr>
          <w:p w:rsidR="00FC69F6" w:rsidRDefault="00FC69F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FC69F6" w:rsidRPr="00330CDD" w:rsidRDefault="00FC69F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AF61E7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en</w:t>
            </w:r>
            <w:r w:rsidR="00AF61E7">
              <w:rPr>
                <w:rFonts w:ascii="Calibri" w:hAnsi="Calibri"/>
                <w:b/>
              </w:rPr>
              <w:t>’</w:t>
            </w:r>
          </w:p>
        </w:tc>
      </w:tr>
      <w:tr w:rsidR="00FC69F6" w:rsidRPr="0014099F" w:rsidTr="00324F00">
        <w:tc>
          <w:tcPr>
            <w:tcW w:w="1089" w:type="pct"/>
            <w:shd w:val="clear" w:color="auto" w:fill="9CC2E5" w:themeFill="accent1" w:themeFillTint="99"/>
          </w:tcPr>
          <w:p w:rsidR="00FC69F6" w:rsidRPr="0014099F" w:rsidRDefault="00FC69F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FC69F6" w:rsidRDefault="00FC69F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lijst ‘evenementen’ lijstgegevens sorteren op geselecteerde waarde(s) </w:t>
            </w:r>
            <w:r>
              <w:rPr>
                <w:rFonts w:ascii="Calibri" w:hAnsi="Calibri"/>
              </w:rPr>
              <w:lastRenderedPageBreak/>
              <w:t>van checkboxen binnen het kader ‘filter’.</w:t>
            </w:r>
          </w:p>
        </w:tc>
      </w:tr>
      <w:tr w:rsidR="00FC69F6" w:rsidRPr="0014099F" w:rsidTr="00324F00">
        <w:tc>
          <w:tcPr>
            <w:tcW w:w="1089" w:type="pct"/>
            <w:shd w:val="clear" w:color="auto" w:fill="9CC2E5" w:themeFill="accent1" w:themeFillTint="99"/>
          </w:tcPr>
          <w:p w:rsidR="00FC69F6" w:rsidRDefault="00FC69F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11" w:type="pct"/>
            <w:gridSpan w:val="6"/>
          </w:tcPr>
          <w:p w:rsidR="00FC69F6" w:rsidRPr="0014099F" w:rsidRDefault="00FC69F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FC69F6" w:rsidRPr="0014099F" w:rsidTr="00324F00">
        <w:tc>
          <w:tcPr>
            <w:tcW w:w="1089" w:type="pct"/>
            <w:shd w:val="clear" w:color="auto" w:fill="9CC2E5" w:themeFill="accent1" w:themeFillTint="99"/>
          </w:tcPr>
          <w:p w:rsidR="00FC69F6" w:rsidRDefault="00FC69F6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FC69F6" w:rsidRPr="0014099F" w:rsidRDefault="00FC69F6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C69F6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FC69F6" w:rsidRDefault="00FC69F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FC69F6" w:rsidRPr="0014099F" w:rsidRDefault="00FC69F6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C69F6" w:rsidRPr="0014099F" w:rsidTr="00324F00">
        <w:tc>
          <w:tcPr>
            <w:tcW w:w="1089" w:type="pct"/>
            <w:shd w:val="clear" w:color="auto" w:fill="9CC2E5" w:themeFill="accent1" w:themeFillTint="99"/>
          </w:tcPr>
          <w:p w:rsidR="00FC69F6" w:rsidRDefault="00FC69F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FC69F6" w:rsidRPr="007A1D20" w:rsidRDefault="00FC69F6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FC69F6" w:rsidRPr="007A1D20" w:rsidRDefault="00FC69F6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FC69F6" w:rsidRDefault="00FC69F6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FC69F6" w:rsidRDefault="00FC69F6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FC69F6" w:rsidRDefault="00FC69F6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FC69F6" w:rsidRDefault="00FC69F6" w:rsidP="00324F00">
            <w:pPr>
              <w:rPr>
                <w:rFonts w:ascii="Calibri" w:hAnsi="Calibri"/>
                <w:b/>
              </w:rPr>
            </w:pPr>
          </w:p>
        </w:tc>
      </w:tr>
    </w:tbl>
    <w:p w:rsidR="00FC69F6" w:rsidRDefault="00FC69F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141BC" w:rsidRPr="00330CDD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AF61E7">
              <w:rPr>
                <w:rFonts w:ascii="Calibri" w:hAnsi="Calibri"/>
                <w:b/>
              </w:rPr>
              <w:t>‘G</w:t>
            </w:r>
            <w:r>
              <w:rPr>
                <w:rFonts w:ascii="Calibri" w:hAnsi="Calibri"/>
                <w:b/>
              </w:rPr>
              <w:t>roepen/commissies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eergeven</w:t>
            </w: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Pr="0014099F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groepen/commissie’, worden de bijbehorende lijstgegevens weergeven</w:t>
            </w: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2141BC" w:rsidRPr="0014099F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2141BC" w:rsidRPr="0014099F" w:rsidRDefault="002141BC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2141BC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2141BC" w:rsidRPr="0014099F" w:rsidRDefault="002141BC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2141BC" w:rsidRPr="007A1D20" w:rsidRDefault="002141BC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2141BC" w:rsidRPr="007A1D20" w:rsidRDefault="002141BC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2141BC" w:rsidRDefault="002141BC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</w:p>
        </w:tc>
      </w:tr>
    </w:tbl>
    <w:p w:rsidR="002141BC" w:rsidRDefault="002141B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141BC" w:rsidRPr="00330CDD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AF61E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jaardagen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eergeven</w:t>
            </w: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Pr="0014099F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verjaardagen</w:t>
            </w:r>
            <w:r w:rsidR="006779E2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>, worden de bijbehorende lijstgegevens weergeven</w:t>
            </w: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2141BC" w:rsidRPr="0014099F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2141BC" w:rsidRPr="0014099F" w:rsidRDefault="002141BC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2141BC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2141BC" w:rsidRPr="0014099F" w:rsidRDefault="002141BC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141BC" w:rsidRPr="0014099F" w:rsidTr="00324F00">
        <w:tc>
          <w:tcPr>
            <w:tcW w:w="1089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2141BC" w:rsidRPr="007A1D20" w:rsidRDefault="002141BC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2141BC" w:rsidRPr="007A1D20" w:rsidRDefault="002141BC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2141BC" w:rsidRDefault="002141BC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2141BC" w:rsidRDefault="002141BC" w:rsidP="00324F00">
            <w:pPr>
              <w:rPr>
                <w:rFonts w:ascii="Calibri" w:hAnsi="Calibri"/>
                <w:b/>
              </w:rPr>
            </w:pPr>
          </w:p>
        </w:tc>
      </w:tr>
    </w:tbl>
    <w:p w:rsidR="002141BC" w:rsidRDefault="002141B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B43BB" w:rsidRPr="0014099F" w:rsidTr="00324F00">
        <w:tc>
          <w:tcPr>
            <w:tcW w:w="1089" w:type="pct"/>
            <w:shd w:val="clear" w:color="auto" w:fill="9CC2E5" w:themeFill="accent1" w:themeFillTint="99"/>
          </w:tcPr>
          <w:p w:rsidR="001B43BB" w:rsidRDefault="001B43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1B43BB" w:rsidRPr="00330CDD" w:rsidRDefault="001B43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AF61E7">
              <w:rPr>
                <w:rFonts w:ascii="Calibri" w:hAnsi="Calibri"/>
                <w:b/>
              </w:rPr>
              <w:t>‘I</w:t>
            </w:r>
            <w:r>
              <w:rPr>
                <w:rFonts w:ascii="Calibri" w:hAnsi="Calibri"/>
                <w:b/>
              </w:rPr>
              <w:t>nstrumenten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eergeven</w:t>
            </w:r>
          </w:p>
        </w:tc>
      </w:tr>
      <w:tr w:rsidR="001B43BB" w:rsidRPr="0014099F" w:rsidTr="00324F00">
        <w:tc>
          <w:tcPr>
            <w:tcW w:w="1089" w:type="pct"/>
            <w:shd w:val="clear" w:color="auto" w:fill="9CC2E5" w:themeFill="accent1" w:themeFillTint="99"/>
          </w:tcPr>
          <w:p w:rsidR="001B43BB" w:rsidRPr="0014099F" w:rsidRDefault="001B43B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1B43BB" w:rsidRDefault="001B43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</w:t>
            </w:r>
            <w:r w:rsidR="004A41E3">
              <w:rPr>
                <w:rFonts w:ascii="Calibri" w:hAnsi="Calibri"/>
              </w:rPr>
              <w:t>instrumenten</w:t>
            </w:r>
            <w:r w:rsidR="006779E2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>, worden de bijbehorende lijstgegevens weergeven</w:t>
            </w:r>
          </w:p>
        </w:tc>
      </w:tr>
      <w:tr w:rsidR="001B43BB" w:rsidRPr="0014099F" w:rsidTr="00324F00">
        <w:tc>
          <w:tcPr>
            <w:tcW w:w="1089" w:type="pct"/>
            <w:shd w:val="clear" w:color="auto" w:fill="9CC2E5" w:themeFill="accent1" w:themeFillTint="99"/>
          </w:tcPr>
          <w:p w:rsidR="001B43BB" w:rsidRDefault="001B43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1B43BB" w:rsidRPr="0014099F" w:rsidRDefault="001B43B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1B43BB" w:rsidRPr="0014099F" w:rsidTr="00324F00">
        <w:tc>
          <w:tcPr>
            <w:tcW w:w="1089" w:type="pct"/>
            <w:shd w:val="clear" w:color="auto" w:fill="9CC2E5" w:themeFill="accent1" w:themeFillTint="99"/>
          </w:tcPr>
          <w:p w:rsidR="001B43BB" w:rsidRDefault="001B43BB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1B43BB" w:rsidRPr="0014099F" w:rsidRDefault="001B43B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B43BB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1B43BB" w:rsidRDefault="001B43B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1B43BB" w:rsidRPr="0014099F" w:rsidRDefault="001B43B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B43BB" w:rsidRPr="0014099F" w:rsidTr="00324F00">
        <w:tc>
          <w:tcPr>
            <w:tcW w:w="1089" w:type="pct"/>
            <w:shd w:val="clear" w:color="auto" w:fill="9CC2E5" w:themeFill="accent1" w:themeFillTint="99"/>
          </w:tcPr>
          <w:p w:rsidR="001B43BB" w:rsidRDefault="001B43B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1B43BB" w:rsidRPr="007A1D20" w:rsidRDefault="001B43BB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1B43BB" w:rsidRPr="007A1D20" w:rsidRDefault="001B43BB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1B43BB" w:rsidRDefault="001B43B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1B43BB" w:rsidRDefault="001B43BB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1B43BB" w:rsidRDefault="001B43B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1B43BB" w:rsidRDefault="001B43BB" w:rsidP="00324F00">
            <w:pPr>
              <w:rPr>
                <w:rFonts w:ascii="Calibri" w:hAnsi="Calibri"/>
                <w:b/>
              </w:rPr>
            </w:pPr>
          </w:p>
        </w:tc>
      </w:tr>
    </w:tbl>
    <w:p w:rsidR="001B43BB" w:rsidRDefault="001B43B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6876EF" w:rsidRPr="0014099F" w:rsidTr="00324F00">
        <w:tc>
          <w:tcPr>
            <w:tcW w:w="1089" w:type="pct"/>
            <w:shd w:val="clear" w:color="auto" w:fill="9CC2E5" w:themeFill="accent1" w:themeFillTint="99"/>
          </w:tcPr>
          <w:p w:rsidR="006876EF" w:rsidRDefault="006876EF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6876EF" w:rsidRPr="00330CDD" w:rsidRDefault="006876EF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jst </w:t>
            </w:r>
            <w:r w:rsidR="00AF61E7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en</w:t>
            </w:r>
            <w:r w:rsidR="00AF61E7">
              <w:rPr>
                <w:rFonts w:ascii="Calibri" w:hAnsi="Calibri"/>
                <w:b/>
              </w:rPr>
              <w:t>’</w:t>
            </w:r>
            <w:r>
              <w:rPr>
                <w:rFonts w:ascii="Calibri" w:hAnsi="Calibri"/>
                <w:b/>
              </w:rPr>
              <w:t xml:space="preserve"> weergeven</w:t>
            </w:r>
          </w:p>
        </w:tc>
      </w:tr>
      <w:tr w:rsidR="006876EF" w:rsidRPr="0014099F" w:rsidTr="00324F00">
        <w:tc>
          <w:tcPr>
            <w:tcW w:w="1089" w:type="pct"/>
            <w:shd w:val="clear" w:color="auto" w:fill="9CC2E5" w:themeFill="accent1" w:themeFillTint="99"/>
          </w:tcPr>
          <w:p w:rsidR="006876EF" w:rsidRPr="0014099F" w:rsidRDefault="006876EF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11" w:type="pct"/>
            <w:gridSpan w:val="6"/>
          </w:tcPr>
          <w:p w:rsidR="006876EF" w:rsidRDefault="006876EF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evenementen</w:t>
            </w:r>
            <w:r w:rsidR="006779E2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>, worden de bijbehorende lijstgegevens weergeven</w:t>
            </w:r>
          </w:p>
        </w:tc>
      </w:tr>
      <w:tr w:rsidR="006876EF" w:rsidRPr="0014099F" w:rsidTr="00324F00">
        <w:tc>
          <w:tcPr>
            <w:tcW w:w="1089" w:type="pct"/>
            <w:shd w:val="clear" w:color="auto" w:fill="9CC2E5" w:themeFill="accent1" w:themeFillTint="99"/>
          </w:tcPr>
          <w:p w:rsidR="006876EF" w:rsidRDefault="006876EF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6876EF" w:rsidRPr="0014099F" w:rsidRDefault="006876EF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6876EF" w:rsidRPr="0014099F" w:rsidTr="00324F00">
        <w:tc>
          <w:tcPr>
            <w:tcW w:w="1089" w:type="pct"/>
            <w:shd w:val="clear" w:color="auto" w:fill="9CC2E5" w:themeFill="accent1" w:themeFillTint="99"/>
          </w:tcPr>
          <w:p w:rsidR="006876EF" w:rsidRDefault="006876EF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6876EF" w:rsidRPr="0014099F" w:rsidRDefault="006876EF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876EF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6876EF" w:rsidRDefault="006876EF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6876EF" w:rsidRPr="0014099F" w:rsidRDefault="006876EF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6876EF" w:rsidRPr="0014099F" w:rsidTr="00324F00">
        <w:tc>
          <w:tcPr>
            <w:tcW w:w="1089" w:type="pct"/>
            <w:shd w:val="clear" w:color="auto" w:fill="9CC2E5" w:themeFill="accent1" w:themeFillTint="99"/>
          </w:tcPr>
          <w:p w:rsidR="006876EF" w:rsidRDefault="006876EF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6876EF" w:rsidRPr="007A1D20" w:rsidRDefault="006876EF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6876EF" w:rsidRPr="007A1D20" w:rsidRDefault="006876EF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6876EF" w:rsidRDefault="006876EF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6876EF" w:rsidRDefault="006876EF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6876EF" w:rsidRDefault="006876EF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6876EF" w:rsidRDefault="006876EF" w:rsidP="00324F00">
            <w:pPr>
              <w:rPr>
                <w:rFonts w:ascii="Calibri" w:hAnsi="Calibri"/>
                <w:b/>
              </w:rPr>
            </w:pPr>
          </w:p>
        </w:tc>
      </w:tr>
    </w:tbl>
    <w:p w:rsidR="006876EF" w:rsidRDefault="006876E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0949C6" w:rsidRPr="0014099F" w:rsidTr="00324F00">
        <w:tc>
          <w:tcPr>
            <w:tcW w:w="1018" w:type="pct"/>
            <w:shd w:val="clear" w:color="auto" w:fill="9CC2E5" w:themeFill="accent1" w:themeFillTint="99"/>
          </w:tcPr>
          <w:p w:rsidR="000949C6" w:rsidRPr="0014099F" w:rsidRDefault="000949C6" w:rsidP="00324F0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0949C6" w:rsidRDefault="000949C6" w:rsidP="00324F00">
            <w:pPr>
              <w:rPr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>Gegevensbeheerder</w:t>
            </w:r>
          </w:p>
        </w:tc>
      </w:tr>
    </w:tbl>
    <w:p w:rsidR="000949C6" w:rsidRDefault="000949C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9935B3" w:rsidRPr="0014099F" w:rsidTr="00324F00">
        <w:tc>
          <w:tcPr>
            <w:tcW w:w="1089" w:type="pct"/>
            <w:shd w:val="clear" w:color="auto" w:fill="9CC2E5" w:themeFill="accent1" w:themeFillTint="99"/>
          </w:tcPr>
          <w:p w:rsidR="009935B3" w:rsidRDefault="009935B3" w:rsidP="00324F00">
            <w:pPr>
              <w:rPr>
                <w:rFonts w:ascii="Calibri" w:hAnsi="Calibri"/>
                <w:b/>
              </w:rPr>
            </w:pPr>
            <w:bookmarkStart w:id="2" w:name="_Hlk531685954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9935B3" w:rsidRPr="00330CDD" w:rsidRDefault="009935B3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ecteren in lijst </w:t>
            </w:r>
            <w:r w:rsidR="00AF61E7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KNMO</w:t>
            </w:r>
            <w:r w:rsidR="00AF61E7">
              <w:rPr>
                <w:rFonts w:ascii="Calibri" w:hAnsi="Calibri"/>
                <w:b/>
              </w:rPr>
              <w:t>’</w:t>
            </w:r>
          </w:p>
        </w:tc>
      </w:tr>
      <w:tr w:rsidR="009935B3" w:rsidRPr="0014099F" w:rsidTr="00324F00">
        <w:tc>
          <w:tcPr>
            <w:tcW w:w="1089" w:type="pct"/>
            <w:shd w:val="clear" w:color="auto" w:fill="9CC2E5" w:themeFill="accent1" w:themeFillTint="99"/>
          </w:tcPr>
          <w:p w:rsidR="009935B3" w:rsidRPr="0014099F" w:rsidRDefault="009935B3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9935B3" w:rsidRDefault="00C75D8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lijst ‘KNMO’ kan een jaar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Jaar</w:t>
            </w:r>
            <w:proofErr w:type="spellEnd"/>
            <w:r>
              <w:rPr>
                <w:rFonts w:ascii="Calibri" w:hAnsi="Calibri"/>
              </w:rPr>
              <w:t>, binnen het kader ‘filter’, waarmee alléén lijstgegevens met die geselecteerde waarde getoond kunnen worden.</w:t>
            </w:r>
          </w:p>
        </w:tc>
      </w:tr>
      <w:tr w:rsidR="009935B3" w:rsidRPr="0014099F" w:rsidTr="00324F00">
        <w:tc>
          <w:tcPr>
            <w:tcW w:w="1089" w:type="pct"/>
            <w:shd w:val="clear" w:color="auto" w:fill="9CC2E5" w:themeFill="accent1" w:themeFillTint="99"/>
          </w:tcPr>
          <w:p w:rsidR="009935B3" w:rsidRDefault="009935B3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9935B3" w:rsidRPr="0014099F" w:rsidRDefault="00C75D8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9935B3" w:rsidRPr="0014099F" w:rsidTr="00324F00">
        <w:tc>
          <w:tcPr>
            <w:tcW w:w="1089" w:type="pct"/>
            <w:shd w:val="clear" w:color="auto" w:fill="9CC2E5" w:themeFill="accent1" w:themeFillTint="99"/>
          </w:tcPr>
          <w:p w:rsidR="009935B3" w:rsidRDefault="009935B3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9935B3" w:rsidRPr="0014099F" w:rsidRDefault="009935B3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935B3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9935B3" w:rsidRDefault="009935B3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9935B3" w:rsidRPr="0014099F" w:rsidRDefault="009935B3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935B3" w:rsidRPr="0014099F" w:rsidTr="00324F00">
        <w:tc>
          <w:tcPr>
            <w:tcW w:w="1089" w:type="pct"/>
            <w:shd w:val="clear" w:color="auto" w:fill="9CC2E5" w:themeFill="accent1" w:themeFillTint="99"/>
          </w:tcPr>
          <w:p w:rsidR="009935B3" w:rsidRDefault="009935B3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9935B3" w:rsidRPr="007A1D20" w:rsidRDefault="009935B3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9935B3" w:rsidRPr="007A1D20" w:rsidRDefault="009935B3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9935B3" w:rsidRDefault="009935B3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9935B3" w:rsidRDefault="009935B3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9935B3" w:rsidRDefault="009935B3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9935B3" w:rsidRDefault="009935B3" w:rsidP="00324F00">
            <w:pPr>
              <w:rPr>
                <w:rFonts w:ascii="Calibri" w:hAnsi="Calibri"/>
                <w:b/>
              </w:rPr>
            </w:pPr>
          </w:p>
        </w:tc>
      </w:tr>
      <w:bookmarkEnd w:id="2"/>
    </w:tbl>
    <w:p w:rsidR="009935B3" w:rsidRDefault="009935B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75D82" w:rsidRPr="0014099F" w:rsidTr="00324F00">
        <w:tc>
          <w:tcPr>
            <w:tcW w:w="1089" w:type="pct"/>
            <w:shd w:val="clear" w:color="auto" w:fill="9CC2E5" w:themeFill="accent1" w:themeFillTint="99"/>
          </w:tcPr>
          <w:p w:rsidR="00C75D82" w:rsidRDefault="00C75D8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75D82" w:rsidRPr="00330CDD" w:rsidRDefault="00C75D8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ecteren in lijst </w:t>
            </w:r>
            <w:r w:rsidR="002C129C">
              <w:rPr>
                <w:rFonts w:ascii="Calibri" w:hAnsi="Calibri"/>
                <w:b/>
              </w:rPr>
              <w:t>‘G</w:t>
            </w:r>
            <w:r>
              <w:rPr>
                <w:rFonts w:ascii="Calibri" w:hAnsi="Calibri"/>
                <w:b/>
              </w:rPr>
              <w:t>roepen/commissies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C75D82" w:rsidRPr="0014099F" w:rsidTr="00324F00">
        <w:tc>
          <w:tcPr>
            <w:tcW w:w="1089" w:type="pct"/>
            <w:shd w:val="clear" w:color="auto" w:fill="9CC2E5" w:themeFill="accent1" w:themeFillTint="99"/>
          </w:tcPr>
          <w:p w:rsidR="00C75D82" w:rsidRPr="0014099F" w:rsidRDefault="00C75D8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75D82" w:rsidRDefault="00C75D8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</w:t>
            </w:r>
            <w:r w:rsidR="00783E97">
              <w:rPr>
                <w:rFonts w:ascii="Calibri" w:hAnsi="Calibri"/>
              </w:rPr>
              <w:t>groepen/commissies</w:t>
            </w:r>
            <w:r>
              <w:rPr>
                <w:rFonts w:ascii="Calibri" w:hAnsi="Calibri"/>
              </w:rPr>
              <w:t xml:space="preserve">’ kan een </w:t>
            </w:r>
            <w:r w:rsidR="002731A5">
              <w:rPr>
                <w:rFonts w:ascii="Calibri" w:hAnsi="Calibri"/>
              </w:rPr>
              <w:t>groepsnaam</w:t>
            </w:r>
            <w:r>
              <w:rPr>
                <w:rFonts w:ascii="Calibri" w:hAnsi="Calibri"/>
              </w:rPr>
              <w:t xml:space="preserve">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</w:t>
            </w:r>
            <w:r w:rsidR="00783E97">
              <w:rPr>
                <w:rFonts w:ascii="Calibri" w:hAnsi="Calibri"/>
              </w:rPr>
              <w:t>Groep</w:t>
            </w:r>
            <w:proofErr w:type="spellEnd"/>
            <w:r>
              <w:rPr>
                <w:rFonts w:ascii="Calibri" w:hAnsi="Calibri"/>
              </w:rPr>
              <w:t>, binnen het kader ‘filter’, waarmee alléén lijstgegevens met die geselecteerde waarde getoond kunnen worden.</w:t>
            </w:r>
          </w:p>
        </w:tc>
      </w:tr>
      <w:tr w:rsidR="00C75D82" w:rsidRPr="0014099F" w:rsidTr="00324F00">
        <w:tc>
          <w:tcPr>
            <w:tcW w:w="1089" w:type="pct"/>
            <w:shd w:val="clear" w:color="auto" w:fill="9CC2E5" w:themeFill="accent1" w:themeFillTint="99"/>
          </w:tcPr>
          <w:p w:rsidR="00C75D82" w:rsidRDefault="00C75D8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75D82" w:rsidRPr="0014099F" w:rsidRDefault="00C75D8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C75D82" w:rsidRPr="0014099F" w:rsidTr="00324F00">
        <w:tc>
          <w:tcPr>
            <w:tcW w:w="1089" w:type="pct"/>
            <w:shd w:val="clear" w:color="auto" w:fill="9CC2E5" w:themeFill="accent1" w:themeFillTint="99"/>
          </w:tcPr>
          <w:p w:rsidR="00C75D82" w:rsidRDefault="00C75D82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75D82" w:rsidRPr="0014099F" w:rsidRDefault="00C75D82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75D82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75D82" w:rsidRDefault="00C75D8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75D82" w:rsidRPr="0014099F" w:rsidRDefault="00C75D82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75D82" w:rsidRPr="0014099F" w:rsidTr="00324F00">
        <w:tc>
          <w:tcPr>
            <w:tcW w:w="1089" w:type="pct"/>
            <w:shd w:val="clear" w:color="auto" w:fill="9CC2E5" w:themeFill="accent1" w:themeFillTint="99"/>
          </w:tcPr>
          <w:p w:rsidR="00C75D82" w:rsidRDefault="00C75D8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75D82" w:rsidRPr="007A1D20" w:rsidRDefault="00C75D82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75D82" w:rsidRPr="007A1D20" w:rsidRDefault="00C75D82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75D82" w:rsidRDefault="00C75D82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75D82" w:rsidRDefault="00C75D82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75D82" w:rsidRDefault="00C75D82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C75D82" w:rsidRDefault="00C75D82" w:rsidP="00324F00">
            <w:pPr>
              <w:rPr>
                <w:rFonts w:ascii="Calibri" w:hAnsi="Calibri"/>
                <w:b/>
              </w:rPr>
            </w:pPr>
          </w:p>
        </w:tc>
      </w:tr>
    </w:tbl>
    <w:p w:rsidR="00C75D82" w:rsidRDefault="00C75D8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731A5" w:rsidRPr="0014099F" w:rsidTr="00324F00">
        <w:tc>
          <w:tcPr>
            <w:tcW w:w="1089" w:type="pct"/>
            <w:shd w:val="clear" w:color="auto" w:fill="9CC2E5" w:themeFill="accent1" w:themeFillTint="99"/>
          </w:tcPr>
          <w:p w:rsidR="002731A5" w:rsidRDefault="002731A5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731A5" w:rsidRPr="00330CDD" w:rsidRDefault="002731A5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lecteren in lijst </w:t>
            </w:r>
            <w:r w:rsidR="002C129C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jaardagen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2731A5" w:rsidRPr="0014099F" w:rsidTr="00324F00">
        <w:tc>
          <w:tcPr>
            <w:tcW w:w="1089" w:type="pct"/>
            <w:shd w:val="clear" w:color="auto" w:fill="9CC2E5" w:themeFill="accent1" w:themeFillTint="99"/>
          </w:tcPr>
          <w:p w:rsidR="002731A5" w:rsidRPr="0014099F" w:rsidRDefault="002731A5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731A5" w:rsidRDefault="002731A5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lijst ‘verjaardagen’ kan een jaar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Maand</w:t>
            </w:r>
            <w:proofErr w:type="spellEnd"/>
            <w:r>
              <w:rPr>
                <w:rFonts w:ascii="Calibri" w:hAnsi="Calibri"/>
              </w:rPr>
              <w:t>, binnen het kader ‘filter’, waarmee alléén lijstgegevens met die geselecteerde waarde getoond kunnen worden.</w:t>
            </w:r>
          </w:p>
        </w:tc>
      </w:tr>
      <w:tr w:rsidR="002731A5" w:rsidRPr="0014099F" w:rsidTr="00324F00">
        <w:tc>
          <w:tcPr>
            <w:tcW w:w="1089" w:type="pct"/>
            <w:shd w:val="clear" w:color="auto" w:fill="9CC2E5" w:themeFill="accent1" w:themeFillTint="99"/>
          </w:tcPr>
          <w:p w:rsidR="002731A5" w:rsidRDefault="002731A5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11" w:type="pct"/>
            <w:gridSpan w:val="6"/>
          </w:tcPr>
          <w:p w:rsidR="002731A5" w:rsidRPr="0014099F" w:rsidRDefault="002731A5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2731A5" w:rsidRPr="0014099F" w:rsidTr="00324F00">
        <w:tc>
          <w:tcPr>
            <w:tcW w:w="1089" w:type="pct"/>
            <w:shd w:val="clear" w:color="auto" w:fill="9CC2E5" w:themeFill="accent1" w:themeFillTint="99"/>
          </w:tcPr>
          <w:p w:rsidR="002731A5" w:rsidRDefault="002731A5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2731A5" w:rsidRPr="0014099F" w:rsidRDefault="002731A5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731A5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2731A5" w:rsidRDefault="002731A5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2731A5" w:rsidRPr="0014099F" w:rsidRDefault="002731A5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731A5" w:rsidRPr="0014099F" w:rsidTr="00324F00">
        <w:tc>
          <w:tcPr>
            <w:tcW w:w="1089" w:type="pct"/>
            <w:shd w:val="clear" w:color="auto" w:fill="9CC2E5" w:themeFill="accent1" w:themeFillTint="99"/>
          </w:tcPr>
          <w:p w:rsidR="002731A5" w:rsidRDefault="002731A5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2731A5" w:rsidRPr="007A1D20" w:rsidRDefault="002731A5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2731A5" w:rsidRPr="007A1D20" w:rsidRDefault="002731A5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2731A5" w:rsidRDefault="002731A5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2731A5" w:rsidRDefault="002731A5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2731A5" w:rsidRDefault="002731A5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2731A5" w:rsidRDefault="002731A5" w:rsidP="00324F00">
            <w:pPr>
              <w:rPr>
                <w:rFonts w:ascii="Calibri" w:hAnsi="Calibri"/>
                <w:b/>
              </w:rPr>
            </w:pPr>
          </w:p>
        </w:tc>
      </w:tr>
    </w:tbl>
    <w:p w:rsidR="002731A5" w:rsidRDefault="002731A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E070CB" w:rsidRPr="00330CDD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G</w:t>
            </w:r>
            <w:r>
              <w:rPr>
                <w:rFonts w:ascii="Calibri" w:hAnsi="Calibri"/>
                <w:b/>
              </w:rPr>
              <w:t>roepen/commissies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Pr="0014099F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groepen/commissie’ lijstgegevens sorteren op geselecteerde waarde(s) van checkboxen binnen het kader ‘filter’.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E070C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E070C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E070C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E070C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E070CB" w:rsidRDefault="00E070CB" w:rsidP="00E070C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E070CB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E070C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E070CB" w:rsidRPr="007A1D20" w:rsidRDefault="00E070CB" w:rsidP="00E070C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E070CB" w:rsidRPr="007A1D20" w:rsidRDefault="00E070CB" w:rsidP="00E070CB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E070CB" w:rsidRDefault="00E070CB" w:rsidP="00E070C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E070CB" w:rsidRDefault="00E070CB" w:rsidP="00E070CB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E070CB" w:rsidRDefault="00E070CB" w:rsidP="00E070C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E070CB" w:rsidRDefault="00E070CB" w:rsidP="00E070CB">
            <w:pPr>
              <w:rPr>
                <w:rFonts w:ascii="Calibri" w:hAnsi="Calibri"/>
                <w:b/>
              </w:rPr>
            </w:pPr>
          </w:p>
        </w:tc>
      </w:tr>
    </w:tbl>
    <w:p w:rsidR="00E070CB" w:rsidRDefault="00E070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E070CB" w:rsidRPr="00330CDD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jaardagen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Pr="0014099F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verjaardagen’ lijstgegevens sorteren op geselecteerde waarde(s) van checkboxen binnen het kader ‘filter’.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E070CB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E070CB" w:rsidRPr="007A1D20" w:rsidRDefault="00E070CB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E070CB" w:rsidRPr="007A1D20" w:rsidRDefault="00E070CB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E070CB" w:rsidRDefault="00E070CB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</w:p>
        </w:tc>
      </w:tr>
    </w:tbl>
    <w:p w:rsidR="00E070CB" w:rsidRDefault="00E070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E070CB" w:rsidRPr="00330CDD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I</w:t>
            </w:r>
            <w:r>
              <w:rPr>
                <w:rFonts w:ascii="Calibri" w:hAnsi="Calibri"/>
                <w:b/>
              </w:rPr>
              <w:t>nstrumenten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Pr="0014099F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instrumenten’ lijstgegevens sorteren op geselecteerde waarde(s) van checkboxen binnen het kader ‘filter’.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E070CB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E070CB" w:rsidRPr="0014099F" w:rsidRDefault="00E070C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070CB" w:rsidRPr="0014099F" w:rsidTr="00324F00">
        <w:tc>
          <w:tcPr>
            <w:tcW w:w="1089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E070CB" w:rsidRPr="007A1D20" w:rsidRDefault="00E070CB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E070CB" w:rsidRPr="007A1D20" w:rsidRDefault="00E070CB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E070CB" w:rsidRDefault="00E070CB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E070CB" w:rsidRDefault="00E070CB" w:rsidP="00324F00">
            <w:pPr>
              <w:rPr>
                <w:rFonts w:ascii="Calibri" w:hAnsi="Calibri"/>
                <w:b/>
              </w:rPr>
            </w:pPr>
          </w:p>
        </w:tc>
      </w:tr>
    </w:tbl>
    <w:p w:rsidR="00E070CB" w:rsidRDefault="00E070C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DA191B" w:rsidRPr="00330CDD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en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Pr="0014099F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 de lijst ‘evenementen’ lijstgegevens sorteren op geselecteerde waarde(s) </w:t>
            </w:r>
            <w:r>
              <w:rPr>
                <w:rFonts w:ascii="Calibri" w:hAnsi="Calibri"/>
              </w:rPr>
              <w:lastRenderedPageBreak/>
              <w:t>van checkboxen binnen het kader ‘filter’.</w:t>
            </w: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11" w:type="pct"/>
            <w:gridSpan w:val="6"/>
          </w:tcPr>
          <w:p w:rsidR="00DA191B" w:rsidRPr="0014099F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DA191B" w:rsidRPr="0014099F" w:rsidRDefault="00DA191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DA191B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DA191B" w:rsidRPr="0014099F" w:rsidRDefault="00DA191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DA191B" w:rsidRPr="007A1D20" w:rsidRDefault="00DA191B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DA191B" w:rsidRPr="007A1D20" w:rsidRDefault="00DA191B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DA191B" w:rsidRDefault="00DA191B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</w:p>
        </w:tc>
      </w:tr>
    </w:tbl>
    <w:p w:rsidR="00DA191B" w:rsidRDefault="00DA191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DA191B" w:rsidRPr="00330CDD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L</w:t>
            </w:r>
            <w:r>
              <w:rPr>
                <w:rFonts w:ascii="Calibri" w:hAnsi="Calibri"/>
                <w:b/>
              </w:rPr>
              <w:t xml:space="preserve">eden met </w:t>
            </w:r>
            <w:r w:rsidR="002C129C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nstrumenten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Pr="0014099F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</w:t>
            </w:r>
            <w:r w:rsidR="00235D8F">
              <w:rPr>
                <w:rFonts w:ascii="Calibri" w:hAnsi="Calibri"/>
              </w:rPr>
              <w:t>Leden met Instrumenten</w:t>
            </w:r>
            <w:r>
              <w:rPr>
                <w:rFonts w:ascii="Calibri" w:hAnsi="Calibri"/>
              </w:rPr>
              <w:t>’ lijstgegevens sorteren op geselecteerde waarde(s) van checkboxen binnen het kader ‘filter’.</w:t>
            </w: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DA191B" w:rsidRPr="0014099F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DA191B" w:rsidRPr="0014099F" w:rsidRDefault="00DA191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DA191B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DA191B" w:rsidRPr="0014099F" w:rsidRDefault="00DA191B" w:rsidP="00324F0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A191B" w:rsidRPr="0014099F" w:rsidTr="00324F00">
        <w:tc>
          <w:tcPr>
            <w:tcW w:w="1089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DA191B" w:rsidRPr="007A1D20" w:rsidRDefault="00DA191B" w:rsidP="00324F0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DA191B" w:rsidRPr="007A1D20" w:rsidRDefault="00DA191B" w:rsidP="00324F0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DA191B" w:rsidRDefault="00DA191B" w:rsidP="00324F00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DA191B" w:rsidRDefault="00DA191B" w:rsidP="00324F00">
            <w:pPr>
              <w:rPr>
                <w:rFonts w:ascii="Calibri" w:hAnsi="Calibri"/>
                <w:b/>
              </w:rPr>
            </w:pPr>
          </w:p>
        </w:tc>
      </w:tr>
    </w:tbl>
    <w:p w:rsidR="00DA191B" w:rsidRDefault="00DA191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AC163F" w:rsidRPr="0014099F" w:rsidTr="00783E32">
        <w:tc>
          <w:tcPr>
            <w:tcW w:w="1089" w:type="pct"/>
            <w:shd w:val="clear" w:color="auto" w:fill="9CC2E5" w:themeFill="accent1" w:themeFillTint="99"/>
          </w:tcPr>
          <w:p w:rsidR="00AC163F" w:rsidRDefault="00AC163F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AC163F" w:rsidRPr="00330CDD" w:rsidRDefault="00AC163F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J</w:t>
            </w:r>
            <w:r>
              <w:rPr>
                <w:rFonts w:ascii="Calibri" w:hAnsi="Calibri"/>
                <w:b/>
              </w:rPr>
              <w:t>ubilarissen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AC163F" w:rsidRPr="0014099F" w:rsidTr="00783E32">
        <w:tc>
          <w:tcPr>
            <w:tcW w:w="1089" w:type="pct"/>
            <w:shd w:val="clear" w:color="auto" w:fill="9CC2E5" w:themeFill="accent1" w:themeFillTint="99"/>
          </w:tcPr>
          <w:p w:rsidR="00AC163F" w:rsidRPr="0014099F" w:rsidRDefault="00AC163F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AC163F" w:rsidRDefault="00AC163F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Jubilarissen’ lijstgegevens sorteren op geselecteerde waarde(s) van checkboxen binnen het kader ‘filter’.</w:t>
            </w:r>
          </w:p>
        </w:tc>
      </w:tr>
      <w:tr w:rsidR="00AC163F" w:rsidRPr="0014099F" w:rsidTr="00783E32">
        <w:tc>
          <w:tcPr>
            <w:tcW w:w="1089" w:type="pct"/>
            <w:shd w:val="clear" w:color="auto" w:fill="9CC2E5" w:themeFill="accent1" w:themeFillTint="99"/>
          </w:tcPr>
          <w:p w:rsidR="00AC163F" w:rsidRDefault="00AC163F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AC163F" w:rsidRPr="0014099F" w:rsidRDefault="00AC163F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AC163F" w:rsidRPr="0014099F" w:rsidTr="00783E32">
        <w:tc>
          <w:tcPr>
            <w:tcW w:w="1089" w:type="pct"/>
            <w:shd w:val="clear" w:color="auto" w:fill="9CC2E5" w:themeFill="accent1" w:themeFillTint="99"/>
          </w:tcPr>
          <w:p w:rsidR="00AC163F" w:rsidRDefault="00AC163F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AC163F" w:rsidRPr="0014099F" w:rsidRDefault="00AC163F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C163F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AC163F" w:rsidRDefault="00AC163F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AC163F" w:rsidRPr="0014099F" w:rsidRDefault="00AC163F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C163F" w:rsidRPr="0014099F" w:rsidTr="00783E32">
        <w:tc>
          <w:tcPr>
            <w:tcW w:w="1089" w:type="pct"/>
            <w:shd w:val="clear" w:color="auto" w:fill="9CC2E5" w:themeFill="accent1" w:themeFillTint="99"/>
          </w:tcPr>
          <w:p w:rsidR="00AC163F" w:rsidRDefault="00AC163F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AC163F" w:rsidRPr="007A1D20" w:rsidRDefault="00AC163F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AC163F" w:rsidRPr="007A1D20" w:rsidRDefault="00AC163F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AC163F" w:rsidRDefault="00AC163F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AC163F" w:rsidRDefault="00AC163F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AC163F" w:rsidRDefault="00AC163F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AC163F" w:rsidRDefault="00AC163F" w:rsidP="00783E32">
            <w:pPr>
              <w:rPr>
                <w:rFonts w:ascii="Calibri" w:hAnsi="Calibri"/>
                <w:b/>
              </w:rPr>
            </w:pPr>
          </w:p>
        </w:tc>
      </w:tr>
    </w:tbl>
    <w:p w:rsidR="00AC163F" w:rsidRDefault="00AC163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01705A" w:rsidRPr="00330CDD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KNMO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Pr="0014099F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KNMO’ lijstgegevens sorteren op geselecteerde waarde(s) van checkboxen binnen het kader ‘filter’.</w:t>
            </w: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01705A" w:rsidRPr="0014099F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01705A" w:rsidRPr="0014099F" w:rsidRDefault="00656B00" w:rsidP="00783E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rteren werkt nog niet optimaal</w:t>
            </w: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01705A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01705A" w:rsidRPr="0014099F" w:rsidRDefault="0001705A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01705A" w:rsidRPr="007A1D20" w:rsidRDefault="0001705A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01705A" w:rsidRPr="007A1D20" w:rsidRDefault="0001705A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01705A" w:rsidRDefault="0001705A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</w:p>
        </w:tc>
      </w:tr>
    </w:tbl>
    <w:p w:rsidR="0001705A" w:rsidRDefault="0001705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01705A" w:rsidRPr="00330CDD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C129C">
              <w:rPr>
                <w:rFonts w:ascii="Calibri" w:hAnsi="Calibri"/>
                <w:b/>
              </w:rPr>
              <w:t>‘L</w:t>
            </w:r>
            <w:r>
              <w:rPr>
                <w:rFonts w:ascii="Calibri" w:hAnsi="Calibri"/>
                <w:b/>
              </w:rPr>
              <w:t xml:space="preserve">eden in </w:t>
            </w:r>
            <w:r w:rsidR="002C129C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venementen</w:t>
            </w:r>
            <w:r w:rsidR="002C129C">
              <w:rPr>
                <w:rFonts w:ascii="Calibri" w:hAnsi="Calibri"/>
                <w:b/>
              </w:rPr>
              <w:t>’</w:t>
            </w: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Pr="0014099F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11" w:type="pct"/>
            <w:gridSpan w:val="6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leden in evenementen’ lijstgegevens sorteren op geselecteerde waarde(s) van checkboxen binnen het kader ‘filter’.</w:t>
            </w: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01705A" w:rsidRPr="0014099F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01705A" w:rsidRPr="0014099F" w:rsidRDefault="0001705A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01705A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01705A" w:rsidRPr="0014099F" w:rsidRDefault="0001705A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1705A" w:rsidRPr="0014099F" w:rsidTr="00783E32">
        <w:tc>
          <w:tcPr>
            <w:tcW w:w="1089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01705A" w:rsidRPr="007A1D20" w:rsidRDefault="0001705A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01705A" w:rsidRPr="007A1D20" w:rsidRDefault="0001705A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01705A" w:rsidRDefault="0001705A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01705A" w:rsidRDefault="0001705A" w:rsidP="00783E32">
            <w:pPr>
              <w:rPr>
                <w:rFonts w:ascii="Calibri" w:hAnsi="Calibri"/>
                <w:b/>
              </w:rPr>
            </w:pPr>
          </w:p>
        </w:tc>
      </w:tr>
    </w:tbl>
    <w:p w:rsidR="0001705A" w:rsidRDefault="0001705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10930" w:rsidRPr="00330CDD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rteren in lijst </w:t>
            </w:r>
            <w:r w:rsidR="002426B5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Vereniging</w:t>
            </w:r>
            <w:r w:rsidR="002426B5">
              <w:rPr>
                <w:rFonts w:ascii="Calibri" w:hAnsi="Calibri"/>
                <w:b/>
              </w:rPr>
              <w:t>’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In de lijst ‘Vereniging’ lijstgegevens sorteren op geselecteerde waarde(s) van checkboxen binnen het kader ‘filter’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10930" w:rsidRDefault="00C10930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</w:p>
        </w:tc>
      </w:tr>
    </w:tbl>
    <w:p w:rsidR="00C10930" w:rsidRDefault="00C1093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C10930" w:rsidRDefault="00C1093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10930" w:rsidRPr="00330CDD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D90A57">
              <w:rPr>
                <w:rFonts w:ascii="Calibri" w:hAnsi="Calibri"/>
                <w:b/>
              </w:rPr>
              <w:t>‘G</w:t>
            </w:r>
            <w:r>
              <w:rPr>
                <w:rFonts w:ascii="Calibri" w:hAnsi="Calibri"/>
                <w:b/>
              </w:rPr>
              <w:t>roepen/commissies</w:t>
            </w:r>
            <w:r w:rsidR="00D90A57">
              <w:rPr>
                <w:rFonts w:ascii="Calibri" w:hAnsi="Calibri"/>
                <w:b/>
              </w:rPr>
              <w:t>’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groepen/commissie’, worden de bijbehorende lijstgegevens weergeven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10930" w:rsidRDefault="00C10930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</w:p>
        </w:tc>
      </w:tr>
    </w:tbl>
    <w:p w:rsidR="00C10930" w:rsidRDefault="00C1093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10930" w:rsidRPr="00330CDD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D90A5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jaardagen</w:t>
            </w:r>
            <w:r w:rsidR="00D90A57">
              <w:rPr>
                <w:rFonts w:ascii="Calibri" w:hAnsi="Calibri"/>
                <w:b/>
              </w:rPr>
              <w:t>’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verjaardagen’, worden de bijbehorende lijstgegevens weergeven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10930" w:rsidRDefault="00C10930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</w:p>
        </w:tc>
      </w:tr>
    </w:tbl>
    <w:p w:rsidR="00C10930" w:rsidRDefault="00C1093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10930" w:rsidRPr="00330CDD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D90A57">
              <w:rPr>
                <w:rFonts w:ascii="Calibri" w:hAnsi="Calibri"/>
                <w:b/>
              </w:rPr>
              <w:t>‘I</w:t>
            </w:r>
            <w:r>
              <w:rPr>
                <w:rFonts w:ascii="Calibri" w:hAnsi="Calibri"/>
                <w:b/>
              </w:rPr>
              <w:t>nstrumenten</w:t>
            </w:r>
            <w:r w:rsidR="00D90A57">
              <w:rPr>
                <w:rFonts w:ascii="Calibri" w:hAnsi="Calibri"/>
                <w:b/>
              </w:rPr>
              <w:t>’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instrumenten’, worden de bijbehorende lijstgegevens weergeven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10930" w:rsidRPr="0014099F" w:rsidRDefault="00C1093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10930" w:rsidRPr="0014099F" w:rsidTr="00783E32">
        <w:tc>
          <w:tcPr>
            <w:tcW w:w="1089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10930" w:rsidRPr="007A1D20" w:rsidRDefault="00C10930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10930" w:rsidRDefault="00C10930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C10930" w:rsidRDefault="00C10930" w:rsidP="00783E32">
            <w:pPr>
              <w:rPr>
                <w:rFonts w:ascii="Calibri" w:hAnsi="Calibri"/>
                <w:b/>
              </w:rPr>
            </w:pPr>
          </w:p>
        </w:tc>
      </w:tr>
    </w:tbl>
    <w:p w:rsidR="00C10930" w:rsidRDefault="00C1093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BC60FB" w:rsidRPr="00330CDD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D90A57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en</w:t>
            </w:r>
            <w:r w:rsidR="00D90A57">
              <w:rPr>
                <w:rFonts w:ascii="Calibri" w:hAnsi="Calibri"/>
                <w:b/>
              </w:rPr>
              <w:t>’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evenementen’, worden de bijbehorende lijstgegevens weergeven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BC60FB" w:rsidRDefault="00BC60F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</w:p>
        </w:tc>
      </w:tr>
    </w:tbl>
    <w:p w:rsidR="00BC60FB" w:rsidRDefault="00BC60F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BC60FB" w:rsidRPr="00330CDD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D90A57">
              <w:rPr>
                <w:rFonts w:ascii="Calibri" w:hAnsi="Calibri"/>
                <w:b/>
              </w:rPr>
              <w:t>‘L</w:t>
            </w:r>
            <w:r>
              <w:rPr>
                <w:rFonts w:ascii="Calibri" w:hAnsi="Calibri"/>
                <w:b/>
              </w:rPr>
              <w:t xml:space="preserve">eden in </w:t>
            </w:r>
            <w:r w:rsidR="00D90A57">
              <w:rPr>
                <w:rFonts w:ascii="Calibri" w:hAnsi="Calibri"/>
                <w:b/>
              </w:rPr>
              <w:t>E</w:t>
            </w:r>
            <w:r>
              <w:rPr>
                <w:rFonts w:ascii="Calibri" w:hAnsi="Calibri"/>
                <w:b/>
              </w:rPr>
              <w:t>venementen</w:t>
            </w:r>
            <w:r w:rsidR="00D90A57">
              <w:rPr>
                <w:rFonts w:ascii="Calibri" w:hAnsi="Calibri"/>
                <w:b/>
              </w:rPr>
              <w:t>’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leden in evenementen’, worden de bijbehorende lijstgegevens weergeven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BC60FB" w:rsidRDefault="00BC60F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</w:p>
        </w:tc>
      </w:tr>
    </w:tbl>
    <w:p w:rsidR="00BC60FB" w:rsidRDefault="00BC60F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BC60FB" w:rsidRPr="00330CDD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0929D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eniging</w:t>
            </w:r>
            <w:r w:rsidR="000929D7">
              <w:rPr>
                <w:rFonts w:ascii="Calibri" w:hAnsi="Calibri"/>
                <w:b/>
              </w:rPr>
              <w:t>’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vereniging’, worden de bijbehorende lijstgegevens weergeven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BC60FB" w:rsidRDefault="00BC60F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</w:p>
        </w:tc>
      </w:tr>
    </w:tbl>
    <w:p w:rsidR="00BC60FB" w:rsidRDefault="00BC60F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BC60FB" w:rsidRPr="00330CDD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8710EF">
              <w:rPr>
                <w:rFonts w:ascii="Calibri" w:hAnsi="Calibri"/>
                <w:b/>
              </w:rPr>
              <w:t>‘</w:t>
            </w:r>
            <w:r>
              <w:rPr>
                <w:rFonts w:ascii="Calibri" w:hAnsi="Calibri"/>
                <w:b/>
              </w:rPr>
              <w:t>KNMO</w:t>
            </w:r>
            <w:r w:rsidR="008710EF">
              <w:rPr>
                <w:rFonts w:ascii="Calibri" w:hAnsi="Calibri"/>
                <w:b/>
              </w:rPr>
              <w:t>’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KNMO’, worden de bijbehorende lijstgegevens weergeven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BC60FB" w:rsidRDefault="00BC60F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</w:p>
        </w:tc>
      </w:tr>
    </w:tbl>
    <w:p w:rsidR="00BC60FB" w:rsidRDefault="00BC60F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BC60FB" w:rsidRPr="00330CDD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8710EF">
              <w:rPr>
                <w:rFonts w:ascii="Calibri" w:hAnsi="Calibri"/>
                <w:b/>
              </w:rPr>
              <w:t>‘J</w:t>
            </w:r>
            <w:r>
              <w:rPr>
                <w:rFonts w:ascii="Calibri" w:hAnsi="Calibri"/>
                <w:b/>
              </w:rPr>
              <w:t>ubilarissen</w:t>
            </w:r>
            <w:r w:rsidR="008710EF">
              <w:rPr>
                <w:rFonts w:ascii="Calibri" w:hAnsi="Calibri"/>
                <w:b/>
              </w:rPr>
              <w:t>’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jubilarissen’, worden de bijbehorende lijstgegevens weergeven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BC60FB" w:rsidRDefault="00BC60F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</w:p>
        </w:tc>
      </w:tr>
    </w:tbl>
    <w:p w:rsidR="00BC60FB" w:rsidRDefault="00BC60F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BC60FB" w:rsidRPr="00330CDD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4D7B40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types</w:t>
            </w:r>
            <w:r w:rsidR="004D7B40">
              <w:rPr>
                <w:rFonts w:ascii="Calibri" w:hAnsi="Calibri"/>
                <w:b/>
              </w:rPr>
              <w:t>’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evenementtypes’, worden de bijbehorende lijstgegevens weergeven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BC60FB" w:rsidRPr="0014099F" w:rsidRDefault="00BC60F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C60FB" w:rsidRPr="0014099F" w:rsidTr="00783E32">
        <w:tc>
          <w:tcPr>
            <w:tcW w:w="1089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BC60FB" w:rsidRPr="007A1D20" w:rsidRDefault="00BC60F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BC60FB" w:rsidRDefault="00BC60F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BC60FB" w:rsidRDefault="00BC60FB" w:rsidP="00783E32">
            <w:pPr>
              <w:rPr>
                <w:rFonts w:ascii="Calibri" w:hAnsi="Calibri"/>
                <w:b/>
              </w:rPr>
            </w:pPr>
          </w:p>
        </w:tc>
      </w:tr>
    </w:tbl>
    <w:p w:rsidR="00BC60FB" w:rsidRDefault="00BC60F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D630C0" w:rsidRPr="0014099F" w:rsidTr="00783E32">
        <w:tc>
          <w:tcPr>
            <w:tcW w:w="1089" w:type="pct"/>
            <w:shd w:val="clear" w:color="auto" w:fill="9CC2E5" w:themeFill="accent1" w:themeFillTint="99"/>
          </w:tcPr>
          <w:p w:rsidR="00D630C0" w:rsidRDefault="00D630C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D630C0" w:rsidRPr="00330CDD" w:rsidRDefault="00D630C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ergeven in lijst </w:t>
            </w:r>
            <w:r w:rsidR="004D7B40">
              <w:rPr>
                <w:rFonts w:ascii="Calibri" w:hAnsi="Calibri"/>
                <w:b/>
              </w:rPr>
              <w:t>‘L</w:t>
            </w:r>
            <w:r>
              <w:rPr>
                <w:rFonts w:ascii="Calibri" w:hAnsi="Calibri"/>
                <w:b/>
              </w:rPr>
              <w:t xml:space="preserve">eden met </w:t>
            </w:r>
            <w:r w:rsidR="004D7B40">
              <w:rPr>
                <w:rFonts w:ascii="Calibri" w:hAnsi="Calibri"/>
                <w:b/>
              </w:rPr>
              <w:t>I</w:t>
            </w:r>
            <w:r>
              <w:rPr>
                <w:rFonts w:ascii="Calibri" w:hAnsi="Calibri"/>
                <w:b/>
              </w:rPr>
              <w:t>nstrumenten</w:t>
            </w:r>
            <w:r w:rsidR="004D7B40">
              <w:rPr>
                <w:rFonts w:ascii="Calibri" w:hAnsi="Calibri"/>
                <w:b/>
              </w:rPr>
              <w:t>’</w:t>
            </w:r>
          </w:p>
        </w:tc>
      </w:tr>
      <w:tr w:rsidR="00D630C0" w:rsidRPr="0014099F" w:rsidTr="00783E32">
        <w:tc>
          <w:tcPr>
            <w:tcW w:w="1089" w:type="pct"/>
            <w:shd w:val="clear" w:color="auto" w:fill="9CC2E5" w:themeFill="accent1" w:themeFillTint="99"/>
          </w:tcPr>
          <w:p w:rsidR="00D630C0" w:rsidRPr="0014099F" w:rsidRDefault="00D630C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D630C0" w:rsidRDefault="00D630C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openen van de lijst ‘leden met instrumenten’, worden de bijbehorende lijstgegevens weergeven.</w:t>
            </w:r>
          </w:p>
        </w:tc>
      </w:tr>
      <w:tr w:rsidR="00D630C0" w:rsidRPr="0014099F" w:rsidTr="00783E32">
        <w:tc>
          <w:tcPr>
            <w:tcW w:w="1089" w:type="pct"/>
            <w:shd w:val="clear" w:color="auto" w:fill="9CC2E5" w:themeFill="accent1" w:themeFillTint="99"/>
          </w:tcPr>
          <w:p w:rsidR="00D630C0" w:rsidRDefault="00D630C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D630C0" w:rsidRPr="0014099F" w:rsidRDefault="00D630C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D630C0" w:rsidRPr="0014099F" w:rsidTr="00783E32">
        <w:tc>
          <w:tcPr>
            <w:tcW w:w="1089" w:type="pct"/>
            <w:shd w:val="clear" w:color="auto" w:fill="9CC2E5" w:themeFill="accent1" w:themeFillTint="99"/>
          </w:tcPr>
          <w:p w:rsidR="00D630C0" w:rsidRDefault="00D630C0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D630C0" w:rsidRPr="0014099F" w:rsidRDefault="00D630C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30C0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D630C0" w:rsidRDefault="00D630C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D630C0" w:rsidRPr="0014099F" w:rsidRDefault="00D630C0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30C0" w:rsidRPr="0014099F" w:rsidTr="00783E32">
        <w:tc>
          <w:tcPr>
            <w:tcW w:w="1089" w:type="pct"/>
            <w:shd w:val="clear" w:color="auto" w:fill="9CC2E5" w:themeFill="accent1" w:themeFillTint="99"/>
          </w:tcPr>
          <w:p w:rsidR="00D630C0" w:rsidRDefault="00D630C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D630C0" w:rsidRPr="007A1D20" w:rsidRDefault="00D630C0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D630C0" w:rsidRPr="007A1D20" w:rsidRDefault="00D630C0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D630C0" w:rsidRDefault="00D630C0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D630C0" w:rsidRDefault="00D630C0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D630C0" w:rsidRDefault="00D630C0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D630C0" w:rsidRDefault="00D630C0" w:rsidP="00783E32">
            <w:pPr>
              <w:rPr>
                <w:rFonts w:ascii="Calibri" w:hAnsi="Calibri"/>
                <w:b/>
              </w:rPr>
            </w:pPr>
          </w:p>
        </w:tc>
      </w:tr>
    </w:tbl>
    <w:p w:rsidR="00D630C0" w:rsidRDefault="00D630C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212CD8" w:rsidRDefault="00212CD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12CD8" w:rsidRPr="00330CDD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in </w:t>
            </w:r>
            <w:r w:rsidR="00385334">
              <w:rPr>
                <w:rFonts w:ascii="Calibri" w:hAnsi="Calibri"/>
                <w:b/>
              </w:rPr>
              <w:t>registratie</w:t>
            </w:r>
            <w:r>
              <w:rPr>
                <w:rFonts w:ascii="Calibri" w:hAnsi="Calibri"/>
                <w:b/>
              </w:rPr>
              <w:t xml:space="preserve"> </w:t>
            </w:r>
            <w:r w:rsidR="004D7B40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</w:t>
            </w:r>
            <w:r w:rsidR="004D7B40">
              <w:rPr>
                <w:rFonts w:ascii="Calibri" w:hAnsi="Calibri"/>
                <w:b/>
              </w:rPr>
              <w:t>’</w:t>
            </w: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Pr="0014099F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klikken van de knop ‘invoeren’ worden alle invul</w:t>
            </w:r>
            <w:r w:rsidR="00941642">
              <w:rPr>
                <w:rFonts w:ascii="Calibri" w:hAnsi="Calibri"/>
              </w:rPr>
              <w:t>waardes</w:t>
            </w:r>
            <w:r>
              <w:rPr>
                <w:rFonts w:ascii="Calibri" w:hAnsi="Calibri"/>
              </w:rPr>
              <w:t xml:space="preserve"> </w:t>
            </w:r>
            <w:r w:rsidR="00941642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 xml:space="preserve"> </w:t>
            </w:r>
            <w:r w:rsidR="00941642">
              <w:rPr>
                <w:rFonts w:ascii="Calibri" w:hAnsi="Calibri"/>
              </w:rPr>
              <w:t>het</w:t>
            </w:r>
            <w:r>
              <w:rPr>
                <w:rFonts w:ascii="Calibri" w:hAnsi="Calibri"/>
              </w:rPr>
              <w:t xml:space="preserve"> invulformulier ‘Evenement’ </w:t>
            </w:r>
            <w:r w:rsidR="00941642">
              <w:rPr>
                <w:rFonts w:ascii="Calibri" w:hAnsi="Calibri"/>
              </w:rPr>
              <w:t>opgeslagen en getoond</w:t>
            </w:r>
            <w:r w:rsidR="009052A5">
              <w:rPr>
                <w:rFonts w:ascii="Calibri" w:hAnsi="Calibri"/>
              </w:rPr>
              <w:t xml:space="preserve"> in het overzicht</w:t>
            </w:r>
            <w:r w:rsidR="00DC039C">
              <w:rPr>
                <w:rFonts w:ascii="Calibri" w:hAnsi="Calibri"/>
              </w:rPr>
              <w:t xml:space="preserve"> van alle evenementen</w:t>
            </w:r>
            <w:r w:rsidR="00941642">
              <w:rPr>
                <w:rFonts w:ascii="Calibri" w:hAnsi="Calibri"/>
              </w:rPr>
              <w:t>.</w:t>
            </w: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212CD8" w:rsidRPr="0014099F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invulgegevens </w:t>
            </w:r>
            <w:r w:rsidR="009052A5">
              <w:rPr>
                <w:rFonts w:ascii="Calibri" w:hAnsi="Calibri"/>
              </w:rPr>
              <w:t>worden in</w:t>
            </w:r>
            <w:r w:rsidR="00795080">
              <w:rPr>
                <w:rFonts w:ascii="Calibri" w:hAnsi="Calibri"/>
              </w:rPr>
              <w:t xml:space="preserve"> het overzicht van alle evenementen getoond</w:t>
            </w:r>
            <w:r>
              <w:rPr>
                <w:rFonts w:ascii="Calibri" w:hAnsi="Calibri"/>
              </w:rPr>
              <w:t>.</w:t>
            </w: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212CD8" w:rsidRPr="0014099F" w:rsidRDefault="00656B00" w:rsidP="00783E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ltaten worden opgeslagen maar niet weergegeven in de listview</w:t>
            </w: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212CD8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212CD8" w:rsidRPr="0014099F" w:rsidRDefault="00212CD8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212CD8" w:rsidRPr="007A1D20" w:rsidRDefault="00212CD8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212CD8" w:rsidRPr="007A1D20" w:rsidRDefault="00212CD8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212CD8" w:rsidRDefault="00212CD8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</w:p>
        </w:tc>
      </w:tr>
    </w:tbl>
    <w:p w:rsidR="00212CD8" w:rsidRDefault="00212CD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12CD8" w:rsidRPr="00330CDD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in </w:t>
            </w:r>
            <w:r w:rsidR="002C297B">
              <w:rPr>
                <w:rFonts w:ascii="Calibri" w:hAnsi="Calibri"/>
                <w:b/>
              </w:rPr>
              <w:t>registratie</w:t>
            </w:r>
            <w:r>
              <w:rPr>
                <w:rFonts w:ascii="Calibri" w:hAnsi="Calibri"/>
                <w:b/>
              </w:rPr>
              <w:t xml:space="preserve"> </w:t>
            </w:r>
            <w:r w:rsidR="004D7B40">
              <w:rPr>
                <w:rFonts w:ascii="Calibri" w:hAnsi="Calibri"/>
                <w:b/>
              </w:rPr>
              <w:t>‘I</w:t>
            </w:r>
            <w:r>
              <w:rPr>
                <w:rFonts w:ascii="Calibri" w:hAnsi="Calibri"/>
                <w:b/>
              </w:rPr>
              <w:t>nstrument</w:t>
            </w:r>
            <w:r w:rsidR="004D7B40">
              <w:rPr>
                <w:rFonts w:ascii="Calibri" w:hAnsi="Calibri"/>
                <w:b/>
              </w:rPr>
              <w:t>’</w:t>
            </w: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Pr="0014099F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klikken van de knop ‘invoeren</w:t>
            </w:r>
            <w:r w:rsidR="00385334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worden alle invulgegevens van de invulformulier ‘Instrument’ </w:t>
            </w:r>
            <w:r w:rsidR="00DC039C">
              <w:rPr>
                <w:rFonts w:ascii="Calibri" w:hAnsi="Calibri"/>
              </w:rPr>
              <w:t xml:space="preserve">opgeslagen en getoond in het overzicht van alle </w:t>
            </w:r>
            <w:r w:rsidR="00BF7D4B">
              <w:rPr>
                <w:rFonts w:ascii="Calibri" w:hAnsi="Calibri"/>
              </w:rPr>
              <w:t>instrumenten</w:t>
            </w:r>
            <w:r>
              <w:rPr>
                <w:rFonts w:ascii="Calibri" w:hAnsi="Calibri"/>
              </w:rPr>
              <w:t>.</w:t>
            </w: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212CD8" w:rsidRPr="0014099F" w:rsidRDefault="00B42244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invulgegevens worden in het overzicht van alle </w:t>
            </w:r>
            <w:r w:rsidR="00A10864">
              <w:rPr>
                <w:rFonts w:ascii="Calibri" w:hAnsi="Calibri"/>
              </w:rPr>
              <w:t>instrumenten</w:t>
            </w:r>
            <w:r>
              <w:rPr>
                <w:rFonts w:ascii="Calibri" w:hAnsi="Calibri"/>
              </w:rPr>
              <w:t xml:space="preserve"> getoond.</w:t>
            </w: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212CD8" w:rsidRPr="0014099F" w:rsidRDefault="00212CD8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212CD8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212CD8" w:rsidRPr="0014099F" w:rsidRDefault="00212CD8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12CD8" w:rsidRPr="0014099F" w:rsidTr="00783E32">
        <w:tc>
          <w:tcPr>
            <w:tcW w:w="1089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212CD8" w:rsidRPr="007A1D20" w:rsidRDefault="00212CD8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212CD8" w:rsidRPr="007A1D20" w:rsidRDefault="00212CD8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212CD8" w:rsidRDefault="00212CD8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212CD8" w:rsidRDefault="00212CD8" w:rsidP="00783E32">
            <w:pPr>
              <w:rPr>
                <w:rFonts w:ascii="Calibri" w:hAnsi="Calibri"/>
                <w:b/>
              </w:rPr>
            </w:pPr>
          </w:p>
        </w:tc>
      </w:tr>
    </w:tbl>
    <w:p w:rsidR="00212CD8" w:rsidRDefault="00212CD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F4497" w:rsidRPr="0014099F" w:rsidTr="00783E32">
        <w:tc>
          <w:tcPr>
            <w:tcW w:w="1089" w:type="pct"/>
            <w:shd w:val="clear" w:color="auto" w:fill="9CC2E5" w:themeFill="accent1" w:themeFillTint="99"/>
          </w:tcPr>
          <w:p w:rsidR="001F4497" w:rsidRDefault="001F449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1F4497" w:rsidRPr="00330CDD" w:rsidRDefault="001F449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in </w:t>
            </w:r>
            <w:r w:rsidR="002C297B">
              <w:rPr>
                <w:rFonts w:ascii="Calibri" w:hAnsi="Calibri"/>
                <w:b/>
              </w:rPr>
              <w:t>registratie</w:t>
            </w:r>
            <w:r>
              <w:rPr>
                <w:rFonts w:ascii="Calibri" w:hAnsi="Calibri"/>
                <w:b/>
              </w:rPr>
              <w:t xml:space="preserve"> </w:t>
            </w:r>
            <w:r w:rsidR="004B0507">
              <w:rPr>
                <w:rFonts w:ascii="Calibri" w:hAnsi="Calibri"/>
                <w:b/>
              </w:rPr>
              <w:t>‘J</w:t>
            </w:r>
            <w:r>
              <w:rPr>
                <w:rFonts w:ascii="Calibri" w:hAnsi="Calibri"/>
                <w:b/>
              </w:rPr>
              <w:t>ubilea</w:t>
            </w:r>
            <w:r w:rsidR="004B0507">
              <w:rPr>
                <w:rFonts w:ascii="Calibri" w:hAnsi="Calibri"/>
                <w:b/>
              </w:rPr>
              <w:t>’</w:t>
            </w:r>
          </w:p>
        </w:tc>
      </w:tr>
      <w:tr w:rsidR="001F4497" w:rsidRPr="0014099F" w:rsidTr="00783E32">
        <w:tc>
          <w:tcPr>
            <w:tcW w:w="1089" w:type="pct"/>
            <w:shd w:val="clear" w:color="auto" w:fill="9CC2E5" w:themeFill="accent1" w:themeFillTint="99"/>
          </w:tcPr>
          <w:p w:rsidR="001F4497" w:rsidRPr="0014099F" w:rsidRDefault="001F449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1F4497" w:rsidRDefault="00951376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invoeren’ worden alle invulgegevens van de invulformulier ‘Jubilea’ opgeslagen en getoond in het overzicht van alle </w:t>
            </w:r>
            <w:r w:rsidR="008E396C">
              <w:rPr>
                <w:rFonts w:ascii="Calibri" w:hAnsi="Calibri"/>
              </w:rPr>
              <w:t>jubilarissen</w:t>
            </w:r>
            <w:r>
              <w:rPr>
                <w:rFonts w:ascii="Calibri" w:hAnsi="Calibri"/>
              </w:rPr>
              <w:t>.</w:t>
            </w:r>
          </w:p>
        </w:tc>
      </w:tr>
      <w:tr w:rsidR="001F4497" w:rsidRPr="0014099F" w:rsidTr="00783E32">
        <w:tc>
          <w:tcPr>
            <w:tcW w:w="1089" w:type="pct"/>
            <w:shd w:val="clear" w:color="auto" w:fill="9CC2E5" w:themeFill="accent1" w:themeFillTint="99"/>
          </w:tcPr>
          <w:p w:rsidR="001F4497" w:rsidRDefault="001F449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1F4497" w:rsidRPr="0014099F" w:rsidRDefault="008A01B4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worden in het overzicht van alle jubilarissen getoond.</w:t>
            </w:r>
          </w:p>
        </w:tc>
      </w:tr>
      <w:tr w:rsidR="001F4497" w:rsidRPr="0014099F" w:rsidTr="00783E32">
        <w:tc>
          <w:tcPr>
            <w:tcW w:w="1089" w:type="pct"/>
            <w:shd w:val="clear" w:color="auto" w:fill="9CC2E5" w:themeFill="accent1" w:themeFillTint="99"/>
          </w:tcPr>
          <w:p w:rsidR="001F4497" w:rsidRDefault="001F4497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1F4497" w:rsidRPr="0014099F" w:rsidRDefault="001F4497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F4497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1F4497" w:rsidRDefault="001F449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1F4497" w:rsidRPr="0014099F" w:rsidRDefault="001F4497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F4497" w:rsidRPr="0014099F" w:rsidTr="00783E32">
        <w:tc>
          <w:tcPr>
            <w:tcW w:w="1089" w:type="pct"/>
            <w:shd w:val="clear" w:color="auto" w:fill="9CC2E5" w:themeFill="accent1" w:themeFillTint="99"/>
          </w:tcPr>
          <w:p w:rsidR="001F4497" w:rsidRDefault="001F449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1F4497" w:rsidRPr="007A1D20" w:rsidRDefault="001F4497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1F4497" w:rsidRPr="007A1D20" w:rsidRDefault="001F4497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1F4497" w:rsidRDefault="001F449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1F4497" w:rsidRDefault="001F4497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1F4497" w:rsidRDefault="001F449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1F4497" w:rsidRDefault="001F4497" w:rsidP="00783E32">
            <w:pPr>
              <w:rPr>
                <w:rFonts w:ascii="Calibri" w:hAnsi="Calibri"/>
                <w:b/>
              </w:rPr>
            </w:pPr>
          </w:p>
        </w:tc>
      </w:tr>
    </w:tbl>
    <w:p w:rsidR="001F4497" w:rsidRDefault="001F44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C297B" w:rsidRPr="00330CDD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in registratie </w:t>
            </w:r>
            <w:r w:rsidR="004B0507">
              <w:rPr>
                <w:rFonts w:ascii="Calibri" w:hAnsi="Calibri"/>
                <w:b/>
              </w:rPr>
              <w:t>‘P</w:t>
            </w:r>
            <w:r>
              <w:rPr>
                <w:rFonts w:ascii="Calibri" w:hAnsi="Calibri"/>
                <w:b/>
              </w:rPr>
              <w:t>ersoon</w:t>
            </w:r>
            <w:r w:rsidR="004B0507">
              <w:rPr>
                <w:rFonts w:ascii="Calibri" w:hAnsi="Calibri"/>
                <w:b/>
              </w:rPr>
              <w:t>’</w:t>
            </w: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Pr="0014099F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C297B" w:rsidRDefault="008E396C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invoeren’ worden alle invulgegevens van de invulformulier ‘Persoon’ opgeslagen en getoond in het overzicht van alle </w:t>
            </w:r>
            <w:r w:rsidR="00801565">
              <w:rPr>
                <w:rFonts w:ascii="Calibri" w:hAnsi="Calibri"/>
              </w:rPr>
              <w:t>personen</w:t>
            </w:r>
            <w:r>
              <w:rPr>
                <w:rFonts w:ascii="Calibri" w:hAnsi="Calibri"/>
              </w:rPr>
              <w:t>.</w:t>
            </w:r>
          </w:p>
        </w:tc>
      </w:tr>
      <w:tr w:rsidR="00751831" w:rsidRPr="0014099F" w:rsidTr="00783E32">
        <w:tc>
          <w:tcPr>
            <w:tcW w:w="1089" w:type="pct"/>
            <w:shd w:val="clear" w:color="auto" w:fill="9CC2E5" w:themeFill="accent1" w:themeFillTint="99"/>
          </w:tcPr>
          <w:p w:rsidR="00751831" w:rsidRDefault="00751831" w:rsidP="007518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751831" w:rsidRPr="0014099F" w:rsidRDefault="00751831" w:rsidP="007518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worden in het overzicht van alle personen getoond.</w:t>
            </w: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2C297B" w:rsidRPr="0014099F" w:rsidRDefault="002C297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2C297B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2C297B" w:rsidRPr="0014099F" w:rsidRDefault="002C297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2C297B" w:rsidRPr="007A1D20" w:rsidRDefault="002C297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2C297B" w:rsidRPr="007A1D20" w:rsidRDefault="002C297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2C297B" w:rsidRDefault="002C297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</w:p>
        </w:tc>
      </w:tr>
    </w:tbl>
    <w:p w:rsidR="002C297B" w:rsidRDefault="002C297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C297B" w:rsidRPr="00330CDD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in registratie </w:t>
            </w:r>
            <w:r w:rsidR="004B050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enigingslid</w:t>
            </w:r>
            <w:r w:rsidR="004B0507">
              <w:rPr>
                <w:rFonts w:ascii="Calibri" w:hAnsi="Calibri"/>
                <w:b/>
              </w:rPr>
              <w:t>’</w:t>
            </w: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Pr="0014099F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C297B" w:rsidRDefault="00CE2A3C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invoeren’ worden alle invulgegevens van de invulformulier ‘Verenigingslid’ opgeslagen en getoond in het overzicht van alle </w:t>
            </w:r>
            <w:r w:rsidR="00506825">
              <w:rPr>
                <w:rFonts w:ascii="Calibri" w:hAnsi="Calibri"/>
              </w:rPr>
              <w:t>verenigingsleden</w:t>
            </w:r>
            <w:r>
              <w:rPr>
                <w:rFonts w:ascii="Calibri" w:hAnsi="Calibri"/>
              </w:rPr>
              <w:t>.</w:t>
            </w:r>
          </w:p>
        </w:tc>
      </w:tr>
      <w:tr w:rsidR="009372D7" w:rsidRPr="0014099F" w:rsidTr="00783E32">
        <w:tc>
          <w:tcPr>
            <w:tcW w:w="1089" w:type="pct"/>
            <w:shd w:val="clear" w:color="auto" w:fill="9CC2E5" w:themeFill="accent1" w:themeFillTint="99"/>
          </w:tcPr>
          <w:p w:rsidR="009372D7" w:rsidRDefault="009372D7" w:rsidP="009372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9372D7" w:rsidRPr="0014099F" w:rsidRDefault="009372D7" w:rsidP="009372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worden in het overzicht van alle verenigingsleden getoond.</w:t>
            </w:r>
          </w:p>
        </w:tc>
      </w:tr>
      <w:tr w:rsidR="009372D7" w:rsidRPr="0014099F" w:rsidTr="00783E32">
        <w:tc>
          <w:tcPr>
            <w:tcW w:w="1089" w:type="pct"/>
            <w:shd w:val="clear" w:color="auto" w:fill="9CC2E5" w:themeFill="accent1" w:themeFillTint="99"/>
          </w:tcPr>
          <w:p w:rsidR="009372D7" w:rsidRDefault="009372D7" w:rsidP="009372D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9372D7" w:rsidRPr="0014099F" w:rsidRDefault="009372D7" w:rsidP="009372D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372D7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9372D7" w:rsidRDefault="009372D7" w:rsidP="009372D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9372D7" w:rsidRPr="0014099F" w:rsidRDefault="009372D7" w:rsidP="009372D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372D7" w:rsidRPr="0014099F" w:rsidTr="00783E32">
        <w:tc>
          <w:tcPr>
            <w:tcW w:w="1089" w:type="pct"/>
            <w:shd w:val="clear" w:color="auto" w:fill="9CC2E5" w:themeFill="accent1" w:themeFillTint="99"/>
          </w:tcPr>
          <w:p w:rsidR="009372D7" w:rsidRDefault="009372D7" w:rsidP="009372D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9372D7" w:rsidRPr="007A1D20" w:rsidRDefault="009372D7" w:rsidP="009372D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9372D7" w:rsidRPr="007A1D20" w:rsidRDefault="009372D7" w:rsidP="009372D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9372D7" w:rsidRDefault="009372D7" w:rsidP="009372D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9372D7" w:rsidRDefault="009372D7" w:rsidP="009372D7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9372D7" w:rsidRDefault="009372D7" w:rsidP="009372D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9372D7" w:rsidRDefault="009372D7" w:rsidP="009372D7">
            <w:pPr>
              <w:rPr>
                <w:rFonts w:ascii="Calibri" w:hAnsi="Calibri"/>
                <w:b/>
              </w:rPr>
            </w:pPr>
          </w:p>
        </w:tc>
      </w:tr>
    </w:tbl>
    <w:p w:rsidR="002C297B" w:rsidRDefault="002C297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2C297B" w:rsidRPr="00330CDD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in registratie </w:t>
            </w:r>
            <w:r w:rsidR="004B0507">
              <w:rPr>
                <w:rFonts w:ascii="Calibri" w:hAnsi="Calibri"/>
                <w:b/>
              </w:rPr>
              <w:t>‘V</w:t>
            </w:r>
            <w:r>
              <w:rPr>
                <w:rFonts w:ascii="Calibri" w:hAnsi="Calibri"/>
                <w:b/>
              </w:rPr>
              <w:t>erzekering</w:t>
            </w:r>
            <w:r w:rsidR="004B0507">
              <w:rPr>
                <w:rFonts w:ascii="Calibri" w:hAnsi="Calibri"/>
                <w:b/>
              </w:rPr>
              <w:t>’</w:t>
            </w: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Pr="0014099F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2C297B" w:rsidRDefault="00BC117C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klikken van de knop ‘invoeren’ worden alle invulgegevens van de invulformulier ‘Verzekering’ opgeslagen en getoond in het overzicht van alle verzekeringen.</w:t>
            </w: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2C297B" w:rsidRPr="0014099F" w:rsidRDefault="00F7793D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worden in het overzicht van alle verzekeringen getoond.</w:t>
            </w: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2C297B" w:rsidRPr="0014099F" w:rsidRDefault="002C297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2C297B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2C297B" w:rsidRPr="0014099F" w:rsidRDefault="002C297B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C297B" w:rsidRPr="0014099F" w:rsidTr="00783E32">
        <w:tc>
          <w:tcPr>
            <w:tcW w:w="1089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2C297B" w:rsidRPr="007A1D20" w:rsidRDefault="002C297B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2C297B" w:rsidRPr="007A1D20" w:rsidRDefault="002C297B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2C297B" w:rsidRDefault="002C297B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2C297B" w:rsidRDefault="002C297B" w:rsidP="00783E32">
            <w:pPr>
              <w:rPr>
                <w:rFonts w:ascii="Calibri" w:hAnsi="Calibri"/>
                <w:b/>
              </w:rPr>
            </w:pPr>
          </w:p>
        </w:tc>
      </w:tr>
    </w:tbl>
    <w:p w:rsidR="002C297B" w:rsidRDefault="002C297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172372" w:rsidRPr="0014099F" w:rsidTr="00783E32">
        <w:tc>
          <w:tcPr>
            <w:tcW w:w="1089" w:type="pct"/>
            <w:shd w:val="clear" w:color="auto" w:fill="9CC2E5" w:themeFill="accent1" w:themeFillTint="99"/>
          </w:tcPr>
          <w:p w:rsidR="00172372" w:rsidRDefault="00172372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172372" w:rsidRPr="00330CDD" w:rsidRDefault="00172372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en in registratie </w:t>
            </w:r>
            <w:r w:rsidR="004B0507">
              <w:rPr>
                <w:rFonts w:ascii="Calibri" w:hAnsi="Calibri"/>
                <w:b/>
              </w:rPr>
              <w:t>‘W</w:t>
            </w:r>
            <w:r>
              <w:rPr>
                <w:rFonts w:ascii="Calibri" w:hAnsi="Calibri"/>
                <w:b/>
              </w:rPr>
              <w:t>oonadres</w:t>
            </w:r>
            <w:r w:rsidR="004B0507">
              <w:rPr>
                <w:rFonts w:ascii="Calibri" w:hAnsi="Calibri"/>
                <w:b/>
              </w:rPr>
              <w:t>’</w:t>
            </w:r>
          </w:p>
        </w:tc>
      </w:tr>
      <w:tr w:rsidR="00172372" w:rsidRPr="0014099F" w:rsidTr="00783E32">
        <w:tc>
          <w:tcPr>
            <w:tcW w:w="1089" w:type="pct"/>
            <w:shd w:val="clear" w:color="auto" w:fill="9CC2E5" w:themeFill="accent1" w:themeFillTint="99"/>
          </w:tcPr>
          <w:p w:rsidR="00172372" w:rsidRPr="0014099F" w:rsidRDefault="00172372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172372" w:rsidRDefault="00644F1A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klikken van de knop ‘invoeren’ worden alle invulgegevens van de invulformulier ‘Woonadres</w:t>
            </w:r>
            <w:r w:rsidR="00460626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opgeslagen en getoond in het overzicht van alle woonadressen.</w:t>
            </w:r>
          </w:p>
        </w:tc>
      </w:tr>
      <w:tr w:rsidR="00172372" w:rsidRPr="0014099F" w:rsidTr="00783E32">
        <w:tc>
          <w:tcPr>
            <w:tcW w:w="1089" w:type="pct"/>
            <w:shd w:val="clear" w:color="auto" w:fill="9CC2E5" w:themeFill="accent1" w:themeFillTint="99"/>
          </w:tcPr>
          <w:p w:rsidR="00172372" w:rsidRDefault="00172372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172372" w:rsidRPr="0014099F" w:rsidRDefault="00114E9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worden in het overzicht van alle woonadressen getoond.</w:t>
            </w:r>
          </w:p>
        </w:tc>
      </w:tr>
      <w:tr w:rsidR="00172372" w:rsidRPr="0014099F" w:rsidTr="00783E32">
        <w:tc>
          <w:tcPr>
            <w:tcW w:w="1089" w:type="pct"/>
            <w:shd w:val="clear" w:color="auto" w:fill="9CC2E5" w:themeFill="accent1" w:themeFillTint="99"/>
          </w:tcPr>
          <w:p w:rsidR="00172372" w:rsidRDefault="00172372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172372" w:rsidRPr="0014099F" w:rsidRDefault="00172372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72372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172372" w:rsidRDefault="00172372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172372" w:rsidRPr="0014099F" w:rsidRDefault="00172372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172372" w:rsidRPr="0014099F" w:rsidTr="00783E32">
        <w:tc>
          <w:tcPr>
            <w:tcW w:w="1089" w:type="pct"/>
            <w:shd w:val="clear" w:color="auto" w:fill="9CC2E5" w:themeFill="accent1" w:themeFillTint="99"/>
          </w:tcPr>
          <w:p w:rsidR="00172372" w:rsidRDefault="00172372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172372" w:rsidRPr="007A1D20" w:rsidRDefault="00172372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172372" w:rsidRPr="007A1D20" w:rsidRDefault="00172372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172372" w:rsidRDefault="00172372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172372" w:rsidRDefault="00172372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172372" w:rsidRDefault="00172372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172372" w:rsidRDefault="00172372" w:rsidP="00783E32">
            <w:pPr>
              <w:rPr>
                <w:rFonts w:ascii="Calibri" w:hAnsi="Calibri"/>
                <w:b/>
              </w:rPr>
            </w:pPr>
          </w:p>
        </w:tc>
      </w:tr>
    </w:tbl>
    <w:p w:rsidR="00172372" w:rsidRDefault="0017237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43FA7" w:rsidRPr="00330CDD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werken in registratie </w:t>
            </w:r>
            <w:r w:rsidR="00E24622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</w:t>
            </w:r>
            <w:r w:rsidR="00E24622">
              <w:rPr>
                <w:rFonts w:ascii="Calibri" w:hAnsi="Calibri"/>
                <w:b/>
              </w:rPr>
              <w:t>’</w:t>
            </w: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Pr="0014099F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11" w:type="pct"/>
            <w:gridSpan w:val="6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Ná het klikken van de knop ‘bewerken</w:t>
            </w:r>
            <w:r w:rsidR="00385334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word</w:t>
            </w:r>
            <w:r w:rsidR="008C54EA">
              <w:rPr>
                <w:rFonts w:ascii="Calibri" w:hAnsi="Calibri"/>
              </w:rPr>
              <w:t>t het geselecteerde evenement in</w:t>
            </w:r>
            <w:r>
              <w:rPr>
                <w:rFonts w:ascii="Calibri" w:hAnsi="Calibri"/>
              </w:rPr>
              <w:t xml:space="preserve"> </w:t>
            </w:r>
            <w:r w:rsidR="00AB07E1">
              <w:rPr>
                <w:rFonts w:ascii="Calibri" w:hAnsi="Calibri"/>
              </w:rPr>
              <w:t>het</w:t>
            </w:r>
            <w:r>
              <w:rPr>
                <w:rFonts w:ascii="Calibri" w:hAnsi="Calibri"/>
              </w:rPr>
              <w:t xml:space="preserve"> invulformulier ‘Evenement’ </w:t>
            </w:r>
            <w:r w:rsidR="008C54EA">
              <w:rPr>
                <w:rFonts w:ascii="Calibri" w:hAnsi="Calibri"/>
              </w:rPr>
              <w:t xml:space="preserve">bewerkt met </w:t>
            </w:r>
            <w:r w:rsidR="00395F00">
              <w:rPr>
                <w:rFonts w:ascii="Calibri" w:hAnsi="Calibri"/>
              </w:rPr>
              <w:t>de invulwaardes.</w:t>
            </w: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C43FA7" w:rsidRPr="0014099F" w:rsidRDefault="00EA1FF6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bewerkingen van het geselecteerde evenement wordt getoond </w:t>
            </w:r>
            <w:r>
              <w:rPr>
                <w:rFonts w:ascii="Calibri" w:hAnsi="Calibri"/>
              </w:rPr>
              <w:t>in het overzicht van alle</w:t>
            </w:r>
            <w:r>
              <w:rPr>
                <w:rFonts w:ascii="Calibri" w:hAnsi="Calibri"/>
              </w:rPr>
              <w:t xml:space="preserve"> evenementen</w:t>
            </w:r>
            <w:r>
              <w:rPr>
                <w:rFonts w:ascii="Calibri" w:hAnsi="Calibri"/>
              </w:rPr>
              <w:t>.</w:t>
            </w: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43FA7" w:rsidRPr="0014099F" w:rsidRDefault="00C43FA7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43FA7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43FA7" w:rsidRPr="0014099F" w:rsidRDefault="00C43FA7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43FA7" w:rsidRPr="007A1D20" w:rsidRDefault="00C43FA7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43FA7" w:rsidRPr="007A1D20" w:rsidRDefault="00C43FA7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43FA7" w:rsidRDefault="00C43FA7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</w:p>
        </w:tc>
      </w:tr>
    </w:tbl>
    <w:p w:rsidR="00C43FA7" w:rsidRDefault="00C43FA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C43FA7" w:rsidRDefault="00C43FA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665"/>
        <w:gridCol w:w="1453"/>
        <w:gridCol w:w="1117"/>
        <w:gridCol w:w="1658"/>
        <w:gridCol w:w="668"/>
        <w:gridCol w:w="1678"/>
      </w:tblGrid>
      <w:tr w:rsidR="001825B3" w:rsidRPr="005F4883" w:rsidTr="00783E32">
        <w:tc>
          <w:tcPr>
            <w:tcW w:w="1089" w:type="pct"/>
            <w:shd w:val="clear" w:color="auto" w:fill="9CC2E5" w:themeFill="accent1" w:themeFillTint="99"/>
          </w:tcPr>
          <w:p w:rsidR="001825B3" w:rsidRPr="005F4883" w:rsidRDefault="001825B3" w:rsidP="00783E32">
            <w:r w:rsidRPr="005F4883"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1825B3" w:rsidRPr="00F9541B" w:rsidRDefault="001825B3" w:rsidP="00783E32">
            <w:pPr>
              <w:rPr>
                <w:b/>
              </w:rPr>
            </w:pPr>
            <w:r w:rsidRPr="00F9541B">
              <w:rPr>
                <w:b/>
              </w:rPr>
              <w:t xml:space="preserve">Bewerken in registratie </w:t>
            </w:r>
            <w:r w:rsidR="00F9541B">
              <w:rPr>
                <w:b/>
              </w:rPr>
              <w:t>‘I</w:t>
            </w:r>
            <w:r w:rsidR="005F4883" w:rsidRPr="00F9541B">
              <w:rPr>
                <w:b/>
              </w:rPr>
              <w:t>nstrument</w:t>
            </w:r>
            <w:r w:rsidR="00F9541B">
              <w:rPr>
                <w:b/>
              </w:rPr>
              <w:t>’</w:t>
            </w:r>
          </w:p>
        </w:tc>
      </w:tr>
      <w:tr w:rsidR="001825B3" w:rsidRPr="005F4883" w:rsidTr="00783E32">
        <w:tc>
          <w:tcPr>
            <w:tcW w:w="1089" w:type="pct"/>
            <w:shd w:val="clear" w:color="auto" w:fill="9CC2E5" w:themeFill="accent1" w:themeFillTint="99"/>
          </w:tcPr>
          <w:p w:rsidR="001825B3" w:rsidRPr="005F4883" w:rsidRDefault="001825B3" w:rsidP="00783E32">
            <w:r w:rsidRPr="005F4883">
              <w:t>Scenario</w:t>
            </w:r>
          </w:p>
        </w:tc>
        <w:tc>
          <w:tcPr>
            <w:tcW w:w="3911" w:type="pct"/>
            <w:gridSpan w:val="6"/>
          </w:tcPr>
          <w:p w:rsidR="001825B3" w:rsidRPr="005F4883" w:rsidRDefault="00EF46ED" w:rsidP="00783E32">
            <w:r>
              <w:rPr>
                <w:rFonts w:ascii="Calibri" w:hAnsi="Calibri"/>
              </w:rPr>
              <w:t xml:space="preserve">Ná het klikken van de knop ‘bewerken’ wordt het geselecteerde </w:t>
            </w:r>
            <w:r w:rsidR="005C163E">
              <w:rPr>
                <w:rFonts w:ascii="Calibri" w:hAnsi="Calibri"/>
              </w:rPr>
              <w:t>instrument</w:t>
            </w:r>
            <w:r>
              <w:rPr>
                <w:rFonts w:ascii="Calibri" w:hAnsi="Calibri"/>
              </w:rPr>
              <w:t xml:space="preserve"> in het invulformulier ‘</w:t>
            </w:r>
            <w:r>
              <w:rPr>
                <w:rFonts w:ascii="Calibri" w:hAnsi="Calibri"/>
              </w:rPr>
              <w:t>Instrument</w:t>
            </w:r>
            <w:r>
              <w:rPr>
                <w:rFonts w:ascii="Calibri" w:hAnsi="Calibri"/>
              </w:rPr>
              <w:t>’ bewerkt met de invulwaardes.</w:t>
            </w:r>
          </w:p>
        </w:tc>
      </w:tr>
      <w:tr w:rsidR="001825B3" w:rsidRPr="005F4883" w:rsidTr="00783E32">
        <w:tc>
          <w:tcPr>
            <w:tcW w:w="1089" w:type="pct"/>
            <w:shd w:val="clear" w:color="auto" w:fill="9CC2E5" w:themeFill="accent1" w:themeFillTint="99"/>
          </w:tcPr>
          <w:p w:rsidR="001825B3" w:rsidRPr="005F4883" w:rsidRDefault="001825B3" w:rsidP="00783E32">
            <w:r w:rsidRPr="005F4883">
              <w:t>Verwacht resultaat</w:t>
            </w:r>
          </w:p>
        </w:tc>
        <w:tc>
          <w:tcPr>
            <w:tcW w:w="3911" w:type="pct"/>
            <w:gridSpan w:val="6"/>
          </w:tcPr>
          <w:p w:rsidR="001825B3" w:rsidRPr="005F4883" w:rsidRDefault="00A1241E" w:rsidP="00783E32">
            <w:r>
              <w:rPr>
                <w:rFonts w:ascii="Calibri" w:hAnsi="Calibri"/>
              </w:rPr>
              <w:t xml:space="preserve">Alle bewerkingen van het geselecteerde </w:t>
            </w:r>
            <w:r>
              <w:rPr>
                <w:rFonts w:ascii="Calibri" w:hAnsi="Calibri"/>
              </w:rPr>
              <w:t>instrument</w:t>
            </w:r>
            <w:r>
              <w:rPr>
                <w:rFonts w:ascii="Calibri" w:hAnsi="Calibri"/>
              </w:rPr>
              <w:t xml:space="preserve"> wordt getoond in het overzicht van alle </w:t>
            </w:r>
            <w:r>
              <w:rPr>
                <w:rFonts w:ascii="Calibri" w:hAnsi="Calibri"/>
              </w:rPr>
              <w:t>instrumenten</w:t>
            </w:r>
            <w:r>
              <w:rPr>
                <w:rFonts w:ascii="Calibri" w:hAnsi="Calibri"/>
              </w:rPr>
              <w:t>.</w:t>
            </w:r>
          </w:p>
        </w:tc>
      </w:tr>
      <w:tr w:rsidR="001825B3" w:rsidRPr="005F4883" w:rsidTr="00783E32">
        <w:tc>
          <w:tcPr>
            <w:tcW w:w="1089" w:type="pct"/>
            <w:shd w:val="clear" w:color="auto" w:fill="9CC2E5" w:themeFill="accent1" w:themeFillTint="99"/>
          </w:tcPr>
          <w:p w:rsidR="001825B3" w:rsidRPr="005F4883" w:rsidRDefault="001825B3" w:rsidP="00783E32">
            <w:r w:rsidRPr="005F4883">
              <w:t>Werkelijk resultaat</w:t>
            </w:r>
          </w:p>
        </w:tc>
        <w:tc>
          <w:tcPr>
            <w:tcW w:w="3911" w:type="pct"/>
            <w:gridSpan w:val="6"/>
          </w:tcPr>
          <w:p w:rsidR="001825B3" w:rsidRPr="005F4883" w:rsidRDefault="001825B3" w:rsidP="00783E32">
            <w:pPr>
              <w:spacing w:line="240" w:lineRule="auto"/>
            </w:pPr>
          </w:p>
        </w:tc>
      </w:tr>
      <w:tr w:rsidR="001825B3" w:rsidRPr="005F4883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1825B3" w:rsidRPr="005F4883" w:rsidRDefault="001825B3" w:rsidP="00783E32">
            <w:r w:rsidRPr="005F4883">
              <w:t>Aanpassingen</w:t>
            </w:r>
          </w:p>
        </w:tc>
        <w:tc>
          <w:tcPr>
            <w:tcW w:w="3911" w:type="pct"/>
            <w:gridSpan w:val="6"/>
          </w:tcPr>
          <w:p w:rsidR="001825B3" w:rsidRPr="005F4883" w:rsidRDefault="001825B3" w:rsidP="00783E32">
            <w:pPr>
              <w:spacing w:line="240" w:lineRule="auto"/>
            </w:pPr>
          </w:p>
        </w:tc>
      </w:tr>
      <w:tr w:rsidR="001825B3" w:rsidRPr="005F4883" w:rsidTr="00783E32">
        <w:tc>
          <w:tcPr>
            <w:tcW w:w="1089" w:type="pct"/>
            <w:shd w:val="clear" w:color="auto" w:fill="9CC2E5" w:themeFill="accent1" w:themeFillTint="99"/>
          </w:tcPr>
          <w:p w:rsidR="001825B3" w:rsidRPr="005F4883" w:rsidRDefault="001825B3" w:rsidP="00783E32">
            <w:r w:rsidRPr="005F4883"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1825B3" w:rsidRPr="005F4883" w:rsidRDefault="001825B3" w:rsidP="00783E32">
            <w:pPr>
              <w:spacing w:line="256" w:lineRule="auto"/>
            </w:pPr>
            <w:r w:rsidRPr="005F4883">
              <w:t>Uren</w:t>
            </w:r>
          </w:p>
        </w:tc>
        <w:tc>
          <w:tcPr>
            <w:tcW w:w="787" w:type="pct"/>
          </w:tcPr>
          <w:p w:rsidR="001825B3" w:rsidRPr="005F4883" w:rsidRDefault="001825B3" w:rsidP="00783E32">
            <w:pPr>
              <w:spacing w:line="256" w:lineRule="auto"/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1825B3" w:rsidRPr="005F4883" w:rsidRDefault="001825B3" w:rsidP="00783E32">
            <w:r w:rsidRPr="005F4883">
              <w:t>Prioriteit*</w:t>
            </w:r>
          </w:p>
        </w:tc>
        <w:tc>
          <w:tcPr>
            <w:tcW w:w="897" w:type="pct"/>
          </w:tcPr>
          <w:p w:rsidR="001825B3" w:rsidRPr="005F4883" w:rsidRDefault="001825B3" w:rsidP="00783E32"/>
        </w:tc>
        <w:tc>
          <w:tcPr>
            <w:tcW w:w="362" w:type="pct"/>
            <w:shd w:val="clear" w:color="auto" w:fill="9CC2E5" w:themeFill="accent1" w:themeFillTint="99"/>
          </w:tcPr>
          <w:p w:rsidR="001825B3" w:rsidRPr="005F4883" w:rsidRDefault="001825B3" w:rsidP="00783E32">
            <w:r w:rsidRPr="005F4883">
              <w:t>Door</w:t>
            </w:r>
          </w:p>
        </w:tc>
        <w:tc>
          <w:tcPr>
            <w:tcW w:w="908" w:type="pct"/>
          </w:tcPr>
          <w:p w:rsidR="001825B3" w:rsidRPr="005F4883" w:rsidRDefault="001825B3" w:rsidP="00783E32"/>
        </w:tc>
      </w:tr>
    </w:tbl>
    <w:p w:rsidR="001825B3" w:rsidRDefault="001825B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1825B3" w:rsidRDefault="001825B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665"/>
        <w:gridCol w:w="1453"/>
        <w:gridCol w:w="1117"/>
        <w:gridCol w:w="1658"/>
        <w:gridCol w:w="668"/>
        <w:gridCol w:w="1678"/>
      </w:tblGrid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85334" w:rsidRDefault="005F4883" w:rsidP="00783E32">
            <w:pPr>
              <w:rPr>
                <w:b/>
              </w:rPr>
            </w:pPr>
            <w:r w:rsidRPr="00385334">
              <w:rPr>
                <w:b/>
              </w:rPr>
              <w:t xml:space="preserve">Bewerken in registratie </w:t>
            </w:r>
            <w:r w:rsidR="00F9541B" w:rsidRPr="00385334">
              <w:rPr>
                <w:b/>
              </w:rPr>
              <w:t>‘J</w:t>
            </w:r>
            <w:r w:rsidRPr="00385334">
              <w:rPr>
                <w:b/>
              </w:rPr>
              <w:t>ubilea</w:t>
            </w:r>
            <w:r w:rsidR="00F9541B" w:rsidRPr="00385334">
              <w:rPr>
                <w:b/>
              </w:rPr>
              <w:t>’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Scenario</w:t>
            </w:r>
          </w:p>
        </w:tc>
        <w:tc>
          <w:tcPr>
            <w:tcW w:w="3911" w:type="pct"/>
            <w:gridSpan w:val="6"/>
          </w:tcPr>
          <w:p w:rsidR="005F4883" w:rsidRPr="005F4883" w:rsidRDefault="00A42237" w:rsidP="00783E32">
            <w:r>
              <w:rPr>
                <w:rFonts w:ascii="Calibri" w:hAnsi="Calibri"/>
              </w:rPr>
              <w:t xml:space="preserve">Ná het klikken van de knop ‘bewerken’ wordt het geselecteerde </w:t>
            </w:r>
            <w:r w:rsidR="005C163E">
              <w:rPr>
                <w:rFonts w:ascii="Calibri" w:hAnsi="Calibri"/>
              </w:rPr>
              <w:t>jubilea</w:t>
            </w:r>
            <w:r>
              <w:rPr>
                <w:rFonts w:ascii="Calibri" w:hAnsi="Calibri"/>
              </w:rPr>
              <w:t xml:space="preserve"> in het invulformulier ‘</w:t>
            </w:r>
            <w:r>
              <w:rPr>
                <w:rFonts w:ascii="Calibri" w:hAnsi="Calibri"/>
              </w:rPr>
              <w:t>Jubilarissen</w:t>
            </w:r>
            <w:r>
              <w:rPr>
                <w:rFonts w:ascii="Calibri" w:hAnsi="Calibri"/>
              </w:rPr>
              <w:t>’ bewerkt met de invulwaardes.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Verwacht resultaat</w:t>
            </w:r>
          </w:p>
        </w:tc>
        <w:tc>
          <w:tcPr>
            <w:tcW w:w="3911" w:type="pct"/>
            <w:gridSpan w:val="6"/>
          </w:tcPr>
          <w:p w:rsidR="005F4883" w:rsidRPr="005F4883" w:rsidRDefault="001906C5" w:rsidP="00783E32">
            <w:r>
              <w:rPr>
                <w:rFonts w:ascii="Calibri" w:hAnsi="Calibri"/>
              </w:rPr>
              <w:t xml:space="preserve">Alle bewerkingen van het geselecteerde </w:t>
            </w:r>
            <w:r>
              <w:rPr>
                <w:rFonts w:ascii="Calibri" w:hAnsi="Calibri"/>
              </w:rPr>
              <w:t>jubilea</w:t>
            </w:r>
            <w:r>
              <w:rPr>
                <w:rFonts w:ascii="Calibri" w:hAnsi="Calibri"/>
              </w:rPr>
              <w:t xml:space="preserve"> wordt getoond in het overzicht van alle </w:t>
            </w:r>
            <w:r>
              <w:rPr>
                <w:rFonts w:ascii="Calibri" w:hAnsi="Calibri"/>
              </w:rPr>
              <w:t>jubilarissen</w:t>
            </w:r>
            <w:r>
              <w:rPr>
                <w:rFonts w:ascii="Calibri" w:hAnsi="Calibri"/>
              </w:rPr>
              <w:t>.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Werkelijk resultaat</w:t>
            </w:r>
          </w:p>
        </w:tc>
        <w:tc>
          <w:tcPr>
            <w:tcW w:w="3911" w:type="pct"/>
            <w:gridSpan w:val="6"/>
          </w:tcPr>
          <w:p w:rsidR="005F4883" w:rsidRPr="005F4883" w:rsidRDefault="00656B00" w:rsidP="00783E32">
            <w:pPr>
              <w:spacing w:line="240" w:lineRule="auto"/>
            </w:pPr>
            <w:r>
              <w:t>Bewerken werkt niet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F4883" w:rsidRPr="005F4883" w:rsidRDefault="005F4883" w:rsidP="00783E32">
            <w:r w:rsidRPr="005F4883">
              <w:t>Aanpassingen</w:t>
            </w:r>
          </w:p>
        </w:tc>
        <w:tc>
          <w:tcPr>
            <w:tcW w:w="3911" w:type="pct"/>
            <w:gridSpan w:val="6"/>
          </w:tcPr>
          <w:p w:rsidR="005F4883" w:rsidRPr="005F4883" w:rsidRDefault="005F4883" w:rsidP="00783E32">
            <w:pPr>
              <w:spacing w:line="240" w:lineRule="auto"/>
            </w:pP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F4883" w:rsidRPr="005F4883" w:rsidRDefault="005F4883" w:rsidP="00783E32">
            <w:pPr>
              <w:spacing w:line="256" w:lineRule="auto"/>
            </w:pPr>
            <w:r w:rsidRPr="005F4883">
              <w:t>Uren</w:t>
            </w:r>
          </w:p>
        </w:tc>
        <w:tc>
          <w:tcPr>
            <w:tcW w:w="787" w:type="pct"/>
          </w:tcPr>
          <w:p w:rsidR="005F4883" w:rsidRPr="005F4883" w:rsidRDefault="005F4883" w:rsidP="00783E32">
            <w:pPr>
              <w:spacing w:line="256" w:lineRule="auto"/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Prioriteit*</w:t>
            </w:r>
          </w:p>
        </w:tc>
        <w:tc>
          <w:tcPr>
            <w:tcW w:w="897" w:type="pct"/>
          </w:tcPr>
          <w:p w:rsidR="005F4883" w:rsidRPr="005F4883" w:rsidRDefault="005F4883" w:rsidP="00783E32"/>
        </w:tc>
        <w:tc>
          <w:tcPr>
            <w:tcW w:w="362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Door</w:t>
            </w:r>
          </w:p>
        </w:tc>
        <w:tc>
          <w:tcPr>
            <w:tcW w:w="908" w:type="pct"/>
          </w:tcPr>
          <w:p w:rsidR="005F4883" w:rsidRPr="005F4883" w:rsidRDefault="005F4883" w:rsidP="00783E32"/>
        </w:tc>
      </w:tr>
    </w:tbl>
    <w:p w:rsidR="001825B3" w:rsidRDefault="001825B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1825B3" w:rsidRDefault="001825B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664"/>
        <w:gridCol w:w="1452"/>
        <w:gridCol w:w="1118"/>
        <w:gridCol w:w="1658"/>
        <w:gridCol w:w="668"/>
        <w:gridCol w:w="1680"/>
      </w:tblGrid>
      <w:tr w:rsidR="005F4883" w:rsidRPr="005F4883" w:rsidTr="005C163E">
        <w:tc>
          <w:tcPr>
            <w:tcW w:w="1087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Actie</w:t>
            </w:r>
          </w:p>
        </w:tc>
        <w:tc>
          <w:tcPr>
            <w:tcW w:w="3913" w:type="pct"/>
            <w:gridSpan w:val="6"/>
            <w:shd w:val="clear" w:color="auto" w:fill="auto"/>
          </w:tcPr>
          <w:p w:rsidR="005F4883" w:rsidRPr="00385334" w:rsidRDefault="005F4883" w:rsidP="00783E32">
            <w:pPr>
              <w:rPr>
                <w:b/>
              </w:rPr>
            </w:pPr>
            <w:r w:rsidRPr="00385334">
              <w:rPr>
                <w:b/>
              </w:rPr>
              <w:t xml:space="preserve">Bewerken in registratie </w:t>
            </w:r>
            <w:r w:rsidR="00385334" w:rsidRPr="00385334">
              <w:rPr>
                <w:b/>
              </w:rPr>
              <w:t>‘V</w:t>
            </w:r>
            <w:r w:rsidRPr="00385334">
              <w:rPr>
                <w:b/>
              </w:rPr>
              <w:t>erenigingslid</w:t>
            </w:r>
            <w:r w:rsidR="00385334" w:rsidRPr="00385334">
              <w:rPr>
                <w:b/>
              </w:rPr>
              <w:t>’</w:t>
            </w:r>
          </w:p>
        </w:tc>
      </w:tr>
      <w:tr w:rsidR="005C163E" w:rsidRPr="005F4883" w:rsidTr="005C163E">
        <w:tc>
          <w:tcPr>
            <w:tcW w:w="1087" w:type="pct"/>
            <w:shd w:val="clear" w:color="auto" w:fill="9CC2E5" w:themeFill="accent1" w:themeFillTint="99"/>
          </w:tcPr>
          <w:p w:rsidR="005C163E" w:rsidRPr="005F4883" w:rsidRDefault="005C163E" w:rsidP="005C163E">
            <w:r w:rsidRPr="005F4883">
              <w:t>Scenario</w:t>
            </w:r>
          </w:p>
        </w:tc>
        <w:tc>
          <w:tcPr>
            <w:tcW w:w="3913" w:type="pct"/>
            <w:gridSpan w:val="6"/>
          </w:tcPr>
          <w:p w:rsidR="005C163E" w:rsidRPr="005F4883" w:rsidRDefault="005C163E" w:rsidP="005C163E">
            <w:r>
              <w:rPr>
                <w:rFonts w:ascii="Calibri" w:hAnsi="Calibri"/>
              </w:rPr>
              <w:t xml:space="preserve">Ná het klikken van de knop ‘bewerken’ wordt het geselecteerde </w:t>
            </w:r>
            <w:r w:rsidR="003A723E">
              <w:rPr>
                <w:rFonts w:ascii="Calibri" w:hAnsi="Calibri"/>
              </w:rPr>
              <w:t>verenigingslid</w:t>
            </w:r>
            <w:r>
              <w:rPr>
                <w:rFonts w:ascii="Calibri" w:hAnsi="Calibri"/>
              </w:rPr>
              <w:t xml:space="preserve"> in het invulformulier ‘</w:t>
            </w:r>
            <w:r w:rsidR="003A723E">
              <w:rPr>
                <w:rFonts w:ascii="Calibri" w:hAnsi="Calibri"/>
              </w:rPr>
              <w:t>verenigingsleden</w:t>
            </w:r>
            <w:r>
              <w:rPr>
                <w:rFonts w:ascii="Calibri" w:hAnsi="Calibri"/>
              </w:rPr>
              <w:t>’ bewerkt met de invulwaardes.</w:t>
            </w:r>
          </w:p>
        </w:tc>
      </w:tr>
      <w:tr w:rsidR="005C163E" w:rsidRPr="005F4883" w:rsidTr="005C163E">
        <w:tc>
          <w:tcPr>
            <w:tcW w:w="1087" w:type="pct"/>
            <w:shd w:val="clear" w:color="auto" w:fill="9CC2E5" w:themeFill="accent1" w:themeFillTint="99"/>
          </w:tcPr>
          <w:p w:rsidR="005C163E" w:rsidRPr="005F4883" w:rsidRDefault="005C163E" w:rsidP="005C163E">
            <w:r w:rsidRPr="005F4883">
              <w:lastRenderedPageBreak/>
              <w:t>Verwacht resultaat</w:t>
            </w:r>
          </w:p>
        </w:tc>
        <w:tc>
          <w:tcPr>
            <w:tcW w:w="3913" w:type="pct"/>
            <w:gridSpan w:val="6"/>
          </w:tcPr>
          <w:p w:rsidR="005C163E" w:rsidRPr="005F4883" w:rsidRDefault="005C163E" w:rsidP="005C163E">
            <w:r>
              <w:rPr>
                <w:rFonts w:ascii="Calibri" w:hAnsi="Calibri"/>
              </w:rPr>
              <w:t xml:space="preserve">Alle bewerkingen van het geselecteerde </w:t>
            </w:r>
            <w:r>
              <w:rPr>
                <w:rFonts w:ascii="Calibri" w:hAnsi="Calibri"/>
              </w:rPr>
              <w:t>verenigingslid</w:t>
            </w:r>
            <w:r>
              <w:rPr>
                <w:rFonts w:ascii="Calibri" w:hAnsi="Calibri"/>
              </w:rPr>
              <w:t xml:space="preserve"> wordt getoond in het overzicht van alle </w:t>
            </w:r>
            <w:r w:rsidR="00AF1DD0">
              <w:rPr>
                <w:rFonts w:ascii="Calibri" w:hAnsi="Calibri"/>
              </w:rPr>
              <w:t>verenigingsleden</w:t>
            </w:r>
            <w:r>
              <w:rPr>
                <w:rFonts w:ascii="Calibri" w:hAnsi="Calibri"/>
              </w:rPr>
              <w:t>.</w:t>
            </w:r>
          </w:p>
        </w:tc>
      </w:tr>
      <w:tr w:rsidR="005C163E" w:rsidRPr="005F4883" w:rsidTr="005C163E">
        <w:tc>
          <w:tcPr>
            <w:tcW w:w="1087" w:type="pct"/>
            <w:shd w:val="clear" w:color="auto" w:fill="9CC2E5" w:themeFill="accent1" w:themeFillTint="99"/>
          </w:tcPr>
          <w:p w:rsidR="005C163E" w:rsidRPr="005F4883" w:rsidRDefault="005C163E" w:rsidP="005C163E">
            <w:r w:rsidRPr="005F4883">
              <w:t>Werkelijk resultaat</w:t>
            </w:r>
          </w:p>
        </w:tc>
        <w:tc>
          <w:tcPr>
            <w:tcW w:w="3913" w:type="pct"/>
            <w:gridSpan w:val="6"/>
          </w:tcPr>
          <w:p w:rsidR="005C163E" w:rsidRPr="005F4883" w:rsidRDefault="005C163E" w:rsidP="005C163E">
            <w:pPr>
              <w:spacing w:line="240" w:lineRule="auto"/>
            </w:pPr>
          </w:p>
        </w:tc>
      </w:tr>
      <w:tr w:rsidR="005C163E" w:rsidRPr="005F4883" w:rsidTr="005C163E">
        <w:tc>
          <w:tcPr>
            <w:tcW w:w="1087" w:type="pct"/>
            <w:shd w:val="clear" w:color="auto" w:fill="9CC2E5" w:themeFill="accent1" w:themeFillTint="99"/>
            <w:tcMar>
              <w:right w:w="0" w:type="dxa"/>
            </w:tcMar>
          </w:tcPr>
          <w:p w:rsidR="005C163E" w:rsidRPr="005F4883" w:rsidRDefault="005C163E" w:rsidP="005C163E">
            <w:r w:rsidRPr="005F4883">
              <w:t>Aanpassingen</w:t>
            </w:r>
          </w:p>
        </w:tc>
        <w:tc>
          <w:tcPr>
            <w:tcW w:w="3913" w:type="pct"/>
            <w:gridSpan w:val="6"/>
          </w:tcPr>
          <w:p w:rsidR="005C163E" w:rsidRPr="005F4883" w:rsidRDefault="005C163E" w:rsidP="005C163E">
            <w:pPr>
              <w:spacing w:line="240" w:lineRule="auto"/>
            </w:pPr>
          </w:p>
        </w:tc>
      </w:tr>
      <w:tr w:rsidR="005C163E" w:rsidRPr="005F4883" w:rsidTr="005C163E">
        <w:tc>
          <w:tcPr>
            <w:tcW w:w="1087" w:type="pct"/>
            <w:shd w:val="clear" w:color="auto" w:fill="9CC2E5" w:themeFill="accent1" w:themeFillTint="99"/>
          </w:tcPr>
          <w:p w:rsidR="005C163E" w:rsidRPr="005F4883" w:rsidRDefault="005C163E" w:rsidP="005C163E">
            <w:r w:rsidRPr="005F4883">
              <w:t>Uitvoering</w:t>
            </w:r>
          </w:p>
        </w:tc>
        <w:tc>
          <w:tcPr>
            <w:tcW w:w="359" w:type="pct"/>
            <w:shd w:val="clear" w:color="auto" w:fill="9CC2E5" w:themeFill="accent1" w:themeFillTint="99"/>
          </w:tcPr>
          <w:p w:rsidR="005C163E" w:rsidRPr="005F4883" w:rsidRDefault="005C163E" w:rsidP="005C163E">
            <w:pPr>
              <w:spacing w:line="256" w:lineRule="auto"/>
            </w:pPr>
            <w:r w:rsidRPr="005F4883">
              <w:t>Uren</w:t>
            </w:r>
          </w:p>
        </w:tc>
        <w:tc>
          <w:tcPr>
            <w:tcW w:w="785" w:type="pct"/>
          </w:tcPr>
          <w:p w:rsidR="005C163E" w:rsidRPr="005F4883" w:rsidRDefault="005C163E" w:rsidP="005C163E">
            <w:pPr>
              <w:spacing w:line="256" w:lineRule="auto"/>
            </w:pPr>
          </w:p>
        </w:tc>
        <w:tc>
          <w:tcPr>
            <w:tcW w:w="604" w:type="pct"/>
            <w:shd w:val="clear" w:color="auto" w:fill="9CC2E5" w:themeFill="accent1" w:themeFillTint="99"/>
          </w:tcPr>
          <w:p w:rsidR="005C163E" w:rsidRPr="005F4883" w:rsidRDefault="005C163E" w:rsidP="005C163E">
            <w:r w:rsidRPr="005F4883">
              <w:t>Prioriteit*</w:t>
            </w:r>
          </w:p>
        </w:tc>
        <w:tc>
          <w:tcPr>
            <w:tcW w:w="896" w:type="pct"/>
          </w:tcPr>
          <w:p w:rsidR="005C163E" w:rsidRPr="005F4883" w:rsidRDefault="005C163E" w:rsidP="005C163E"/>
        </w:tc>
        <w:tc>
          <w:tcPr>
            <w:tcW w:w="361" w:type="pct"/>
            <w:shd w:val="clear" w:color="auto" w:fill="9CC2E5" w:themeFill="accent1" w:themeFillTint="99"/>
          </w:tcPr>
          <w:p w:rsidR="005C163E" w:rsidRPr="005F4883" w:rsidRDefault="005C163E" w:rsidP="005C163E">
            <w:r w:rsidRPr="005F4883">
              <w:t>Door</w:t>
            </w:r>
          </w:p>
        </w:tc>
        <w:tc>
          <w:tcPr>
            <w:tcW w:w="907" w:type="pct"/>
          </w:tcPr>
          <w:p w:rsidR="005C163E" w:rsidRPr="005F4883" w:rsidRDefault="005C163E" w:rsidP="005C163E"/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270F77" w:rsidRDefault="00270F7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270F77" w:rsidRDefault="00270F7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665"/>
        <w:gridCol w:w="1453"/>
        <w:gridCol w:w="1117"/>
        <w:gridCol w:w="1658"/>
        <w:gridCol w:w="668"/>
        <w:gridCol w:w="1678"/>
      </w:tblGrid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85334" w:rsidRDefault="005F4883" w:rsidP="00783E32">
            <w:pPr>
              <w:rPr>
                <w:b/>
              </w:rPr>
            </w:pPr>
            <w:r w:rsidRPr="00385334">
              <w:rPr>
                <w:b/>
              </w:rPr>
              <w:t xml:space="preserve">Bewerken in registratie </w:t>
            </w:r>
            <w:r w:rsidR="00385334">
              <w:rPr>
                <w:b/>
              </w:rPr>
              <w:t>‘V</w:t>
            </w:r>
            <w:r w:rsidRPr="00385334">
              <w:rPr>
                <w:b/>
              </w:rPr>
              <w:t>erzekering</w:t>
            </w:r>
            <w:r w:rsidR="00385334">
              <w:rPr>
                <w:b/>
              </w:rPr>
              <w:t>’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Scenario</w:t>
            </w:r>
          </w:p>
        </w:tc>
        <w:tc>
          <w:tcPr>
            <w:tcW w:w="3911" w:type="pct"/>
            <w:gridSpan w:val="6"/>
          </w:tcPr>
          <w:p w:rsidR="005F4883" w:rsidRPr="005F4883" w:rsidRDefault="00270F77" w:rsidP="00783E32">
            <w:r>
              <w:rPr>
                <w:rFonts w:ascii="Calibri" w:hAnsi="Calibri"/>
              </w:rPr>
              <w:t xml:space="preserve">Ná het klikken van de knop ‘bewerken’ wordt het geselecteerde </w:t>
            </w:r>
            <w:r w:rsidR="0043434D">
              <w:rPr>
                <w:rFonts w:ascii="Calibri" w:hAnsi="Calibri"/>
              </w:rPr>
              <w:t>verzekering</w:t>
            </w:r>
            <w:r>
              <w:rPr>
                <w:rFonts w:ascii="Calibri" w:hAnsi="Calibri"/>
              </w:rPr>
              <w:t xml:space="preserve"> in het invulformulier ‘ver</w:t>
            </w:r>
            <w:r>
              <w:rPr>
                <w:rFonts w:ascii="Calibri" w:hAnsi="Calibri"/>
              </w:rPr>
              <w:t>zekeringen</w:t>
            </w:r>
            <w:r>
              <w:rPr>
                <w:rFonts w:ascii="Calibri" w:hAnsi="Calibri"/>
              </w:rPr>
              <w:t>’ bewerkt met de invulwaardes.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Verwacht resultaat</w:t>
            </w:r>
          </w:p>
        </w:tc>
        <w:tc>
          <w:tcPr>
            <w:tcW w:w="3911" w:type="pct"/>
            <w:gridSpan w:val="6"/>
          </w:tcPr>
          <w:p w:rsidR="005F4883" w:rsidRPr="005F4883" w:rsidRDefault="00A4588C" w:rsidP="00783E32">
            <w:r>
              <w:rPr>
                <w:rFonts w:ascii="Calibri" w:hAnsi="Calibri"/>
              </w:rPr>
              <w:t xml:space="preserve">Alle bewerkingen van </w:t>
            </w:r>
            <w:r w:rsidR="00EA6577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 xml:space="preserve"> geselecteerde </w:t>
            </w:r>
            <w:r>
              <w:rPr>
                <w:rFonts w:ascii="Calibri" w:hAnsi="Calibri"/>
              </w:rPr>
              <w:t>verzekering</w:t>
            </w:r>
            <w:r>
              <w:rPr>
                <w:rFonts w:ascii="Calibri" w:hAnsi="Calibri"/>
              </w:rPr>
              <w:t xml:space="preserve"> wordt getoond in het overzicht van alle </w:t>
            </w:r>
            <w:r w:rsidR="000E5B2A">
              <w:rPr>
                <w:rFonts w:ascii="Calibri" w:hAnsi="Calibri"/>
              </w:rPr>
              <w:t>verzekeringen</w:t>
            </w:r>
            <w:r>
              <w:rPr>
                <w:rFonts w:ascii="Calibri" w:hAnsi="Calibri"/>
              </w:rPr>
              <w:t>.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Werkelijk resultaat</w:t>
            </w:r>
          </w:p>
        </w:tc>
        <w:tc>
          <w:tcPr>
            <w:tcW w:w="3911" w:type="pct"/>
            <w:gridSpan w:val="6"/>
          </w:tcPr>
          <w:p w:rsidR="005F4883" w:rsidRPr="005F4883" w:rsidRDefault="005F4883" w:rsidP="00783E32">
            <w:pPr>
              <w:spacing w:line="240" w:lineRule="auto"/>
            </w:pP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F4883" w:rsidRPr="005F4883" w:rsidRDefault="005F4883" w:rsidP="00783E32">
            <w:r w:rsidRPr="005F4883">
              <w:t>Aanpassingen</w:t>
            </w:r>
          </w:p>
        </w:tc>
        <w:tc>
          <w:tcPr>
            <w:tcW w:w="3911" w:type="pct"/>
            <w:gridSpan w:val="6"/>
          </w:tcPr>
          <w:p w:rsidR="005F4883" w:rsidRPr="005F4883" w:rsidRDefault="005F4883" w:rsidP="00783E32">
            <w:pPr>
              <w:spacing w:line="240" w:lineRule="auto"/>
            </w:pP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F4883" w:rsidRPr="005F4883" w:rsidRDefault="005F4883" w:rsidP="00783E32">
            <w:pPr>
              <w:spacing w:line="256" w:lineRule="auto"/>
            </w:pPr>
            <w:r w:rsidRPr="005F4883">
              <w:t>Uren</w:t>
            </w:r>
          </w:p>
        </w:tc>
        <w:tc>
          <w:tcPr>
            <w:tcW w:w="787" w:type="pct"/>
          </w:tcPr>
          <w:p w:rsidR="005F4883" w:rsidRPr="005F4883" w:rsidRDefault="005F4883" w:rsidP="00783E32">
            <w:pPr>
              <w:spacing w:line="256" w:lineRule="auto"/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Prioriteit*</w:t>
            </w:r>
          </w:p>
        </w:tc>
        <w:tc>
          <w:tcPr>
            <w:tcW w:w="897" w:type="pct"/>
          </w:tcPr>
          <w:p w:rsidR="005F4883" w:rsidRPr="005F4883" w:rsidRDefault="005F4883" w:rsidP="00783E32"/>
        </w:tc>
        <w:tc>
          <w:tcPr>
            <w:tcW w:w="362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Door</w:t>
            </w:r>
          </w:p>
        </w:tc>
        <w:tc>
          <w:tcPr>
            <w:tcW w:w="908" w:type="pct"/>
          </w:tcPr>
          <w:p w:rsidR="005F4883" w:rsidRPr="005F4883" w:rsidRDefault="005F4883" w:rsidP="00783E32"/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665"/>
        <w:gridCol w:w="1453"/>
        <w:gridCol w:w="1117"/>
        <w:gridCol w:w="1658"/>
        <w:gridCol w:w="668"/>
        <w:gridCol w:w="1678"/>
      </w:tblGrid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85334" w:rsidRDefault="005F4883" w:rsidP="00783E32">
            <w:pPr>
              <w:rPr>
                <w:b/>
              </w:rPr>
            </w:pPr>
            <w:r w:rsidRPr="00385334">
              <w:rPr>
                <w:b/>
              </w:rPr>
              <w:t xml:space="preserve">Bewerken in registratie </w:t>
            </w:r>
            <w:r w:rsidR="00385334">
              <w:rPr>
                <w:b/>
              </w:rPr>
              <w:t>‘W</w:t>
            </w:r>
            <w:r w:rsidRPr="00385334">
              <w:rPr>
                <w:b/>
              </w:rPr>
              <w:t>oonadres</w:t>
            </w:r>
            <w:r w:rsidR="00385334">
              <w:rPr>
                <w:b/>
              </w:rPr>
              <w:t>’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Scenario</w:t>
            </w:r>
          </w:p>
        </w:tc>
        <w:tc>
          <w:tcPr>
            <w:tcW w:w="3911" w:type="pct"/>
            <w:gridSpan w:val="6"/>
          </w:tcPr>
          <w:p w:rsidR="005F4883" w:rsidRPr="005F4883" w:rsidRDefault="00A4754C" w:rsidP="00783E32">
            <w:r>
              <w:rPr>
                <w:rFonts w:ascii="Calibri" w:hAnsi="Calibri"/>
              </w:rPr>
              <w:t xml:space="preserve">Ná het klikken van de knop ‘bewerken’ wordt het geselecteerde </w:t>
            </w:r>
            <w:r>
              <w:rPr>
                <w:rFonts w:ascii="Calibri" w:hAnsi="Calibri"/>
              </w:rPr>
              <w:t>woonadres</w:t>
            </w:r>
            <w:r>
              <w:rPr>
                <w:rFonts w:ascii="Calibri" w:hAnsi="Calibri"/>
              </w:rPr>
              <w:t xml:space="preserve"> in het invulformulier ‘</w:t>
            </w:r>
            <w:r>
              <w:rPr>
                <w:rFonts w:ascii="Calibri" w:hAnsi="Calibri"/>
              </w:rPr>
              <w:t>woonadres</w:t>
            </w:r>
            <w:r>
              <w:rPr>
                <w:rFonts w:ascii="Calibri" w:hAnsi="Calibri"/>
              </w:rPr>
              <w:t>’ bewerkt met de invulwaardes.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Verwacht resultaat</w:t>
            </w:r>
          </w:p>
        </w:tc>
        <w:tc>
          <w:tcPr>
            <w:tcW w:w="3911" w:type="pct"/>
            <w:gridSpan w:val="6"/>
          </w:tcPr>
          <w:p w:rsidR="005F4883" w:rsidRPr="005F4883" w:rsidRDefault="00091F96" w:rsidP="00783E32">
            <w:r>
              <w:rPr>
                <w:rFonts w:ascii="Calibri" w:hAnsi="Calibri"/>
              </w:rPr>
              <w:t xml:space="preserve">Alle bewerkingen van </w:t>
            </w:r>
            <w:r w:rsidR="005E14F7">
              <w:rPr>
                <w:rFonts w:ascii="Calibri" w:hAnsi="Calibri"/>
              </w:rPr>
              <w:t>het</w:t>
            </w:r>
            <w:r>
              <w:rPr>
                <w:rFonts w:ascii="Calibri" w:hAnsi="Calibri"/>
              </w:rPr>
              <w:t xml:space="preserve"> geselecteerde </w:t>
            </w:r>
            <w:r w:rsidR="00B87FE3">
              <w:rPr>
                <w:rFonts w:ascii="Calibri" w:hAnsi="Calibri"/>
              </w:rPr>
              <w:t>woonadres</w:t>
            </w:r>
            <w:r>
              <w:rPr>
                <w:rFonts w:ascii="Calibri" w:hAnsi="Calibri"/>
              </w:rPr>
              <w:t xml:space="preserve"> wordt getoond in het overzicht van alle </w:t>
            </w:r>
            <w:r>
              <w:rPr>
                <w:rFonts w:ascii="Calibri" w:hAnsi="Calibri"/>
              </w:rPr>
              <w:t>woonadressen</w:t>
            </w:r>
            <w:r>
              <w:rPr>
                <w:rFonts w:ascii="Calibri" w:hAnsi="Calibri"/>
              </w:rPr>
              <w:t>.</w:t>
            </w: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Werkelijk resultaat</w:t>
            </w:r>
          </w:p>
        </w:tc>
        <w:tc>
          <w:tcPr>
            <w:tcW w:w="3911" w:type="pct"/>
            <w:gridSpan w:val="6"/>
          </w:tcPr>
          <w:p w:rsidR="005F4883" w:rsidRPr="005F4883" w:rsidRDefault="005F4883" w:rsidP="00783E32">
            <w:pPr>
              <w:spacing w:line="240" w:lineRule="auto"/>
            </w:pP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F4883" w:rsidRPr="005F4883" w:rsidRDefault="005F4883" w:rsidP="00783E32">
            <w:r w:rsidRPr="005F4883">
              <w:t>Aanpassingen</w:t>
            </w:r>
          </w:p>
        </w:tc>
        <w:tc>
          <w:tcPr>
            <w:tcW w:w="3911" w:type="pct"/>
            <w:gridSpan w:val="6"/>
          </w:tcPr>
          <w:p w:rsidR="005F4883" w:rsidRPr="005F4883" w:rsidRDefault="005F4883" w:rsidP="00783E32">
            <w:pPr>
              <w:spacing w:line="240" w:lineRule="auto"/>
            </w:pPr>
          </w:p>
        </w:tc>
      </w:tr>
      <w:tr w:rsidR="005F4883" w:rsidRPr="005F4883" w:rsidTr="00783E32">
        <w:tc>
          <w:tcPr>
            <w:tcW w:w="1089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F4883" w:rsidRPr="005F4883" w:rsidRDefault="005F4883" w:rsidP="00783E32">
            <w:pPr>
              <w:spacing w:line="256" w:lineRule="auto"/>
            </w:pPr>
            <w:r w:rsidRPr="005F4883">
              <w:t>Uren</w:t>
            </w:r>
          </w:p>
        </w:tc>
        <w:tc>
          <w:tcPr>
            <w:tcW w:w="787" w:type="pct"/>
          </w:tcPr>
          <w:p w:rsidR="005F4883" w:rsidRPr="005F4883" w:rsidRDefault="005F4883" w:rsidP="00783E32">
            <w:pPr>
              <w:spacing w:line="256" w:lineRule="auto"/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Prioriteit*</w:t>
            </w:r>
          </w:p>
        </w:tc>
        <w:tc>
          <w:tcPr>
            <w:tcW w:w="897" w:type="pct"/>
          </w:tcPr>
          <w:p w:rsidR="005F4883" w:rsidRPr="005F4883" w:rsidRDefault="005F4883" w:rsidP="00783E32"/>
        </w:tc>
        <w:tc>
          <w:tcPr>
            <w:tcW w:w="362" w:type="pct"/>
            <w:shd w:val="clear" w:color="auto" w:fill="9CC2E5" w:themeFill="accent1" w:themeFillTint="99"/>
          </w:tcPr>
          <w:p w:rsidR="005F4883" w:rsidRPr="005F4883" w:rsidRDefault="005F4883" w:rsidP="00783E32">
            <w:r w:rsidRPr="005F4883">
              <w:t>Door</w:t>
            </w:r>
          </w:p>
        </w:tc>
        <w:tc>
          <w:tcPr>
            <w:tcW w:w="908" w:type="pct"/>
          </w:tcPr>
          <w:p w:rsidR="005F4883" w:rsidRPr="005F4883" w:rsidRDefault="005F4883" w:rsidP="00783E32"/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1825B3" w:rsidRDefault="001825B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C43FA7" w:rsidRPr="00330CDD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ijderen in registratie </w:t>
            </w:r>
            <w:r w:rsidR="00385334">
              <w:rPr>
                <w:rFonts w:ascii="Calibri" w:hAnsi="Calibri"/>
                <w:b/>
              </w:rPr>
              <w:t>‘E</w:t>
            </w:r>
            <w:r>
              <w:rPr>
                <w:rFonts w:ascii="Calibri" w:hAnsi="Calibri"/>
                <w:b/>
              </w:rPr>
              <w:t>venement</w:t>
            </w:r>
            <w:r w:rsidR="00385334">
              <w:rPr>
                <w:rFonts w:ascii="Calibri" w:hAnsi="Calibri"/>
                <w:b/>
              </w:rPr>
              <w:t>’</w:t>
            </w: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Pr="0014099F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verwijderen’ wordt </w:t>
            </w:r>
            <w:r w:rsidR="0089104D">
              <w:rPr>
                <w:rFonts w:ascii="Calibri" w:hAnsi="Calibri"/>
              </w:rPr>
              <w:t>het</w:t>
            </w:r>
            <w:r>
              <w:rPr>
                <w:rFonts w:ascii="Calibri" w:hAnsi="Calibri"/>
              </w:rPr>
              <w:t xml:space="preserve"> geselecteerde </w:t>
            </w:r>
            <w:r w:rsidR="0089104D">
              <w:rPr>
                <w:rFonts w:ascii="Calibri" w:hAnsi="Calibri"/>
              </w:rPr>
              <w:t>evenement in overzicht van alle evenementen verwijdert,</w:t>
            </w:r>
            <w:r>
              <w:rPr>
                <w:rFonts w:ascii="Calibri" w:hAnsi="Calibri"/>
              </w:rPr>
              <w:t xml:space="preserve"> </w:t>
            </w:r>
            <w:r w:rsidR="0089104D">
              <w:rPr>
                <w:rFonts w:ascii="Calibri" w:hAnsi="Calibri"/>
              </w:rPr>
              <w:t>binnen</w:t>
            </w:r>
            <w:r>
              <w:rPr>
                <w:rFonts w:ascii="Calibri" w:hAnsi="Calibri"/>
              </w:rPr>
              <w:t xml:space="preserve"> invulformulier </w:t>
            </w:r>
            <w:r>
              <w:rPr>
                <w:rFonts w:ascii="Calibri" w:hAnsi="Calibri"/>
              </w:rPr>
              <w:lastRenderedPageBreak/>
              <w:t>‘Evenement’</w:t>
            </w:r>
            <w:r w:rsidR="0089104D">
              <w:rPr>
                <w:rFonts w:ascii="Calibri" w:hAnsi="Calibri"/>
              </w:rPr>
              <w:t>.</w:t>
            </w: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11" w:type="pct"/>
            <w:gridSpan w:val="6"/>
          </w:tcPr>
          <w:p w:rsidR="00C43FA7" w:rsidRPr="0014099F" w:rsidRDefault="004B693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</w:t>
            </w:r>
            <w:r w:rsidR="0089104D">
              <w:rPr>
                <w:rFonts w:ascii="Calibri" w:hAnsi="Calibri"/>
              </w:rPr>
              <w:t>gesel</w:t>
            </w:r>
            <w:r>
              <w:rPr>
                <w:rFonts w:ascii="Calibri" w:hAnsi="Calibri"/>
              </w:rPr>
              <w:t>ecteerde evenement is verwijder</w:t>
            </w:r>
            <w:r w:rsidR="00FE7FBB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en wordt niet meer getoond in het overzicht van alle evenementen</w:t>
            </w:r>
            <w:r w:rsidR="00901354">
              <w:rPr>
                <w:rFonts w:ascii="Calibri" w:hAnsi="Calibri"/>
              </w:rPr>
              <w:t xml:space="preserve"> binnen invulformulier ‘Evenement’</w:t>
            </w:r>
            <w:r>
              <w:rPr>
                <w:rFonts w:ascii="Calibri" w:hAnsi="Calibri"/>
              </w:rPr>
              <w:t>.</w:t>
            </w: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C43FA7" w:rsidRPr="0014099F" w:rsidRDefault="00C43FA7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C43FA7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C43FA7" w:rsidRPr="0014099F" w:rsidRDefault="00C43FA7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43FA7" w:rsidRPr="0014099F" w:rsidTr="00783E32">
        <w:tc>
          <w:tcPr>
            <w:tcW w:w="1089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C43FA7" w:rsidRPr="007A1D20" w:rsidRDefault="00C43FA7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C43FA7" w:rsidRPr="007A1D20" w:rsidRDefault="00C43FA7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C43FA7" w:rsidRDefault="00C43FA7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C43FA7" w:rsidRDefault="00C43FA7" w:rsidP="00783E32">
            <w:pPr>
              <w:rPr>
                <w:rFonts w:ascii="Calibri" w:hAnsi="Calibri"/>
                <w:b/>
              </w:rPr>
            </w:pPr>
          </w:p>
        </w:tc>
      </w:tr>
    </w:tbl>
    <w:p w:rsidR="00C43FA7" w:rsidRDefault="00C43FA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C43FA7" w:rsidRDefault="00C43FA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30CDD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ijderen in registratie </w:t>
            </w:r>
            <w:r w:rsidR="00385334">
              <w:rPr>
                <w:rFonts w:ascii="Calibri" w:hAnsi="Calibri"/>
                <w:b/>
              </w:rPr>
              <w:t>‘I</w:t>
            </w:r>
            <w:r>
              <w:rPr>
                <w:rFonts w:ascii="Calibri" w:hAnsi="Calibri"/>
                <w:b/>
              </w:rPr>
              <w:t>nstrument</w:t>
            </w:r>
            <w:r w:rsidR="00385334">
              <w:rPr>
                <w:rFonts w:ascii="Calibri" w:hAnsi="Calibri"/>
                <w:b/>
              </w:rPr>
              <w:t>’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Pr="0014099F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5F4883" w:rsidRDefault="001A43AD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verwijderen’ wordt het geselecteerde </w:t>
            </w:r>
            <w:r w:rsidR="00774109">
              <w:rPr>
                <w:rFonts w:ascii="Calibri" w:hAnsi="Calibri"/>
              </w:rPr>
              <w:t>instrument</w:t>
            </w:r>
            <w:r>
              <w:rPr>
                <w:rFonts w:ascii="Calibri" w:hAnsi="Calibri"/>
              </w:rPr>
              <w:t xml:space="preserve"> in overzicht van alle </w:t>
            </w:r>
            <w:r>
              <w:rPr>
                <w:rFonts w:ascii="Calibri" w:hAnsi="Calibri"/>
              </w:rPr>
              <w:t>instrumenten</w:t>
            </w:r>
            <w:r>
              <w:rPr>
                <w:rFonts w:ascii="Calibri" w:hAnsi="Calibri"/>
              </w:rPr>
              <w:t xml:space="preserve"> verwijdert, binnen invulformulier ‘</w:t>
            </w:r>
            <w:r>
              <w:rPr>
                <w:rFonts w:ascii="Calibri" w:hAnsi="Calibri"/>
              </w:rPr>
              <w:t>Instrument</w:t>
            </w:r>
            <w:r>
              <w:rPr>
                <w:rFonts w:ascii="Calibri" w:hAnsi="Calibri"/>
              </w:rPr>
              <w:t>’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5F4883" w:rsidRPr="0014099F" w:rsidRDefault="00FE7FB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geselecteerde </w:t>
            </w:r>
            <w:r>
              <w:rPr>
                <w:rFonts w:ascii="Calibri" w:hAnsi="Calibri"/>
              </w:rPr>
              <w:t>instrument</w:t>
            </w:r>
            <w:r>
              <w:rPr>
                <w:rFonts w:ascii="Calibri" w:hAnsi="Calibri"/>
              </w:rPr>
              <w:t xml:space="preserve"> is verwijderd en wordt niet meer getoond in het overzicht van alle </w:t>
            </w:r>
            <w:r w:rsidR="005B12D0">
              <w:rPr>
                <w:rFonts w:ascii="Calibri" w:hAnsi="Calibri"/>
              </w:rPr>
              <w:t>instrumenten</w:t>
            </w:r>
            <w:r>
              <w:rPr>
                <w:rFonts w:ascii="Calibri" w:hAnsi="Calibri"/>
              </w:rPr>
              <w:t xml:space="preserve"> binnen invulformulier ‘</w:t>
            </w:r>
            <w:r w:rsidR="005B12D0">
              <w:rPr>
                <w:rFonts w:ascii="Calibri" w:hAnsi="Calibri"/>
              </w:rPr>
              <w:t>Instrument</w:t>
            </w:r>
            <w:r>
              <w:rPr>
                <w:rFonts w:ascii="Calibri" w:hAnsi="Calibri"/>
              </w:rPr>
              <w:t>’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5F4883" w:rsidRPr="0014099F" w:rsidRDefault="005F4883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5F4883" w:rsidRPr="0014099F" w:rsidRDefault="005F4883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5F4883" w:rsidRDefault="005F4883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</w:p>
        </w:tc>
      </w:tr>
    </w:tbl>
    <w:p w:rsidR="00C43FA7" w:rsidRDefault="00C43FA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30CDD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ijderen in </w:t>
            </w:r>
            <w:r w:rsidR="00385334">
              <w:rPr>
                <w:rFonts w:ascii="Calibri" w:hAnsi="Calibri"/>
                <w:b/>
              </w:rPr>
              <w:t>registratie ‘J</w:t>
            </w:r>
            <w:r>
              <w:rPr>
                <w:rFonts w:ascii="Calibri" w:hAnsi="Calibri"/>
                <w:b/>
              </w:rPr>
              <w:t>ubilea</w:t>
            </w:r>
            <w:r w:rsidR="00385334">
              <w:rPr>
                <w:rFonts w:ascii="Calibri" w:hAnsi="Calibri"/>
                <w:b/>
              </w:rPr>
              <w:t>’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Pr="0014099F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5F4883" w:rsidRDefault="00A607A4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verwijderen’ wordt het geselecteerde </w:t>
            </w:r>
            <w:r w:rsidR="00C17D3B">
              <w:rPr>
                <w:rFonts w:ascii="Calibri" w:hAnsi="Calibri"/>
              </w:rPr>
              <w:t>jubilea</w:t>
            </w:r>
            <w:r>
              <w:rPr>
                <w:rFonts w:ascii="Calibri" w:hAnsi="Calibri"/>
              </w:rPr>
              <w:t xml:space="preserve"> in overzicht van alle </w:t>
            </w:r>
            <w:r>
              <w:rPr>
                <w:rFonts w:ascii="Calibri" w:hAnsi="Calibri"/>
              </w:rPr>
              <w:t>jubilarissen</w:t>
            </w:r>
            <w:r>
              <w:rPr>
                <w:rFonts w:ascii="Calibri" w:hAnsi="Calibri"/>
              </w:rPr>
              <w:t xml:space="preserve"> verwijdert, binnen invulformulier ‘</w:t>
            </w:r>
            <w:r>
              <w:rPr>
                <w:rFonts w:ascii="Calibri" w:hAnsi="Calibri"/>
              </w:rPr>
              <w:t>Jubilea</w:t>
            </w:r>
            <w:r>
              <w:rPr>
                <w:rFonts w:ascii="Calibri" w:hAnsi="Calibri"/>
              </w:rPr>
              <w:t>’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5F4883" w:rsidRPr="0014099F" w:rsidRDefault="00C17D3B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geselecteerde </w:t>
            </w:r>
            <w:r>
              <w:rPr>
                <w:rFonts w:ascii="Calibri" w:hAnsi="Calibri"/>
              </w:rPr>
              <w:t>jubilea</w:t>
            </w:r>
            <w:r>
              <w:rPr>
                <w:rFonts w:ascii="Calibri" w:hAnsi="Calibri"/>
              </w:rPr>
              <w:t xml:space="preserve"> is verwijderd en wordt niet meer getoond in het overzicht van alle </w:t>
            </w:r>
            <w:r>
              <w:rPr>
                <w:rFonts w:ascii="Calibri" w:hAnsi="Calibri"/>
              </w:rPr>
              <w:t>jubilarissen</w:t>
            </w:r>
            <w:r>
              <w:rPr>
                <w:rFonts w:ascii="Calibri" w:hAnsi="Calibri"/>
              </w:rPr>
              <w:t xml:space="preserve"> binnen invulformulier ‘</w:t>
            </w:r>
            <w:r w:rsidR="00FF79BB">
              <w:rPr>
                <w:rFonts w:ascii="Calibri" w:hAnsi="Calibri"/>
              </w:rPr>
              <w:t>Jubilea</w:t>
            </w:r>
            <w:r>
              <w:rPr>
                <w:rFonts w:ascii="Calibri" w:hAnsi="Calibri"/>
              </w:rPr>
              <w:t>’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5F4883" w:rsidRPr="0014099F" w:rsidRDefault="005F4883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5F4883" w:rsidRPr="0014099F" w:rsidRDefault="005F4883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5F4883" w:rsidRDefault="005F4883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</w:p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30CDD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ijderen in registratie ‘Persoon’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Pr="0014099F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5F4883" w:rsidRDefault="00FD219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verwijderen’ wordt het geselecteerde </w:t>
            </w:r>
            <w:r>
              <w:rPr>
                <w:rFonts w:ascii="Calibri" w:hAnsi="Calibri"/>
              </w:rPr>
              <w:t>persoon</w:t>
            </w:r>
            <w:r>
              <w:rPr>
                <w:rFonts w:ascii="Calibri" w:hAnsi="Calibri"/>
              </w:rPr>
              <w:t xml:space="preserve"> in overzicht van alle </w:t>
            </w:r>
            <w:r>
              <w:rPr>
                <w:rFonts w:ascii="Calibri" w:hAnsi="Calibri"/>
              </w:rPr>
              <w:t>personen</w:t>
            </w:r>
            <w:r>
              <w:rPr>
                <w:rFonts w:ascii="Calibri" w:hAnsi="Calibri"/>
              </w:rPr>
              <w:t xml:space="preserve"> verwijdert, binnen invulformulier ‘</w:t>
            </w:r>
            <w:r>
              <w:rPr>
                <w:rFonts w:ascii="Calibri" w:hAnsi="Calibri"/>
              </w:rPr>
              <w:t>Persoon</w:t>
            </w:r>
            <w:r>
              <w:rPr>
                <w:rFonts w:ascii="Calibri" w:hAnsi="Calibri"/>
              </w:rPr>
              <w:t>’.</w:t>
            </w:r>
          </w:p>
        </w:tc>
      </w:tr>
      <w:tr w:rsidR="00FD2193" w:rsidRPr="0014099F" w:rsidTr="00783E32">
        <w:tc>
          <w:tcPr>
            <w:tcW w:w="1089" w:type="pct"/>
            <w:shd w:val="clear" w:color="auto" w:fill="9CC2E5" w:themeFill="accent1" w:themeFillTint="99"/>
          </w:tcPr>
          <w:p w:rsidR="00FD2193" w:rsidRDefault="00FD2193" w:rsidP="00FD21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FD2193" w:rsidRPr="0014099F" w:rsidRDefault="00975BAD" w:rsidP="00FD21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 w:rsidR="00FD2193">
              <w:rPr>
                <w:rFonts w:ascii="Calibri" w:hAnsi="Calibri"/>
              </w:rPr>
              <w:t xml:space="preserve"> geselecteerde </w:t>
            </w:r>
            <w:r w:rsidR="00FD2193">
              <w:rPr>
                <w:rFonts w:ascii="Calibri" w:hAnsi="Calibri"/>
              </w:rPr>
              <w:t>persoon</w:t>
            </w:r>
            <w:r w:rsidR="00FD2193">
              <w:rPr>
                <w:rFonts w:ascii="Calibri" w:hAnsi="Calibri"/>
              </w:rPr>
              <w:t xml:space="preserve"> is verwijderd en wordt niet meer getoond in het overzicht van alle </w:t>
            </w:r>
            <w:r w:rsidR="00FD2193">
              <w:rPr>
                <w:rFonts w:ascii="Calibri" w:hAnsi="Calibri"/>
              </w:rPr>
              <w:t>personen</w:t>
            </w:r>
            <w:r w:rsidR="00FD2193">
              <w:rPr>
                <w:rFonts w:ascii="Calibri" w:hAnsi="Calibri"/>
              </w:rPr>
              <w:t xml:space="preserve"> binnen invulformulier ‘</w:t>
            </w:r>
            <w:r w:rsidR="00FD2193">
              <w:rPr>
                <w:rFonts w:ascii="Calibri" w:hAnsi="Calibri"/>
              </w:rPr>
              <w:t>Persoon</w:t>
            </w:r>
            <w:r w:rsidR="00FD2193">
              <w:rPr>
                <w:rFonts w:ascii="Calibri" w:hAnsi="Calibri"/>
              </w:rPr>
              <w:t>’.</w:t>
            </w:r>
          </w:p>
        </w:tc>
      </w:tr>
      <w:tr w:rsidR="00FD2193" w:rsidRPr="0014099F" w:rsidTr="00783E32">
        <w:tc>
          <w:tcPr>
            <w:tcW w:w="1089" w:type="pct"/>
            <w:shd w:val="clear" w:color="auto" w:fill="9CC2E5" w:themeFill="accent1" w:themeFillTint="99"/>
          </w:tcPr>
          <w:p w:rsidR="00FD2193" w:rsidRDefault="00FD2193" w:rsidP="00FD219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FD2193" w:rsidRPr="0014099F" w:rsidRDefault="00FD2193" w:rsidP="00FD21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D2193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FD2193" w:rsidRDefault="00FD2193" w:rsidP="00FD219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11" w:type="pct"/>
            <w:gridSpan w:val="6"/>
          </w:tcPr>
          <w:p w:rsidR="00FD2193" w:rsidRPr="0014099F" w:rsidRDefault="00FD2193" w:rsidP="00FD21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D2193" w:rsidRPr="0014099F" w:rsidTr="00783E32">
        <w:tc>
          <w:tcPr>
            <w:tcW w:w="1089" w:type="pct"/>
            <w:shd w:val="clear" w:color="auto" w:fill="9CC2E5" w:themeFill="accent1" w:themeFillTint="99"/>
          </w:tcPr>
          <w:p w:rsidR="00FD2193" w:rsidRDefault="00FD2193" w:rsidP="00FD219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FD2193" w:rsidRPr="007A1D20" w:rsidRDefault="00FD2193" w:rsidP="00FD219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FD2193" w:rsidRPr="007A1D20" w:rsidRDefault="00FD2193" w:rsidP="00FD2193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FD2193" w:rsidRDefault="00FD2193" w:rsidP="00FD219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FD2193" w:rsidRDefault="00FD2193" w:rsidP="00FD2193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FD2193" w:rsidRDefault="00FD2193" w:rsidP="00FD21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FD2193" w:rsidRDefault="00FD2193" w:rsidP="00FD2193">
            <w:pPr>
              <w:rPr>
                <w:rFonts w:ascii="Calibri" w:hAnsi="Calibri"/>
                <w:b/>
              </w:rPr>
            </w:pPr>
          </w:p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266146" w:rsidRDefault="002661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266146" w:rsidRDefault="002661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266146" w:rsidRDefault="002661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266146" w:rsidRDefault="002661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30CDD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ijderen in registratie ‘</w:t>
            </w:r>
            <w:r w:rsidR="00385334">
              <w:rPr>
                <w:rFonts w:ascii="Calibri" w:hAnsi="Calibri"/>
                <w:b/>
              </w:rPr>
              <w:t>V</w:t>
            </w:r>
            <w:r>
              <w:rPr>
                <w:rFonts w:ascii="Calibri" w:hAnsi="Calibri"/>
                <w:b/>
              </w:rPr>
              <w:t>erenigingslid’</w:t>
            </w:r>
          </w:p>
        </w:tc>
      </w:tr>
      <w:tr w:rsidR="003C7514" w:rsidRPr="0014099F" w:rsidTr="00783E32">
        <w:tc>
          <w:tcPr>
            <w:tcW w:w="1089" w:type="pct"/>
            <w:shd w:val="clear" w:color="auto" w:fill="9CC2E5" w:themeFill="accent1" w:themeFillTint="99"/>
          </w:tcPr>
          <w:p w:rsidR="003C7514" w:rsidRPr="0014099F" w:rsidRDefault="003C7514" w:rsidP="003C751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3C7514" w:rsidRDefault="003C7514" w:rsidP="003C75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verwijderen’ wordt het geselecteerde </w:t>
            </w:r>
            <w:r>
              <w:rPr>
                <w:rFonts w:ascii="Calibri" w:hAnsi="Calibri"/>
              </w:rPr>
              <w:t>verenigingslid</w:t>
            </w:r>
            <w:r>
              <w:rPr>
                <w:rFonts w:ascii="Calibri" w:hAnsi="Calibri"/>
              </w:rPr>
              <w:t xml:space="preserve"> in overzicht van alle </w:t>
            </w:r>
            <w:r>
              <w:rPr>
                <w:rFonts w:ascii="Calibri" w:hAnsi="Calibri"/>
              </w:rPr>
              <w:t>verenigingsleden</w:t>
            </w:r>
            <w:r>
              <w:rPr>
                <w:rFonts w:ascii="Calibri" w:hAnsi="Calibri"/>
              </w:rPr>
              <w:t xml:space="preserve"> verwijdert, binnen invulformulier ‘</w:t>
            </w:r>
            <w:r>
              <w:rPr>
                <w:rFonts w:ascii="Calibri" w:hAnsi="Calibri"/>
              </w:rPr>
              <w:t>Verenigingslid</w:t>
            </w:r>
            <w:r>
              <w:rPr>
                <w:rFonts w:ascii="Calibri" w:hAnsi="Calibri"/>
              </w:rPr>
              <w:t>’.</w:t>
            </w:r>
          </w:p>
        </w:tc>
      </w:tr>
      <w:tr w:rsidR="003C7514" w:rsidRPr="0014099F" w:rsidTr="00783E32">
        <w:tc>
          <w:tcPr>
            <w:tcW w:w="1089" w:type="pct"/>
            <w:shd w:val="clear" w:color="auto" w:fill="9CC2E5" w:themeFill="accent1" w:themeFillTint="99"/>
          </w:tcPr>
          <w:p w:rsidR="003C7514" w:rsidRDefault="003C7514" w:rsidP="003C75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3C7514" w:rsidRPr="0014099F" w:rsidRDefault="009B7D49" w:rsidP="003C751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</w:t>
            </w:r>
            <w:r w:rsidR="003C7514">
              <w:rPr>
                <w:rFonts w:ascii="Calibri" w:hAnsi="Calibri"/>
              </w:rPr>
              <w:t xml:space="preserve"> geselecteerde </w:t>
            </w:r>
            <w:r w:rsidR="003C7514">
              <w:rPr>
                <w:rFonts w:ascii="Calibri" w:hAnsi="Calibri"/>
              </w:rPr>
              <w:t>verenigingslid</w:t>
            </w:r>
            <w:r w:rsidR="003C7514">
              <w:rPr>
                <w:rFonts w:ascii="Calibri" w:hAnsi="Calibri"/>
              </w:rPr>
              <w:t xml:space="preserve"> is verwijderd en wordt niet meer getoond in het overzicht van alle </w:t>
            </w:r>
            <w:r w:rsidR="003C7514">
              <w:rPr>
                <w:rFonts w:ascii="Calibri" w:hAnsi="Calibri"/>
              </w:rPr>
              <w:t>verenigingsleden</w:t>
            </w:r>
            <w:r w:rsidR="003C7514">
              <w:rPr>
                <w:rFonts w:ascii="Calibri" w:hAnsi="Calibri"/>
              </w:rPr>
              <w:t xml:space="preserve"> binnen invulformulier ‘</w:t>
            </w:r>
            <w:r w:rsidR="003C7514">
              <w:rPr>
                <w:rFonts w:ascii="Calibri" w:hAnsi="Calibri"/>
              </w:rPr>
              <w:t>Verenigingslid</w:t>
            </w:r>
            <w:r w:rsidR="003C7514">
              <w:rPr>
                <w:rFonts w:ascii="Calibri" w:hAnsi="Calibri"/>
              </w:rPr>
              <w:t>.</w:t>
            </w:r>
          </w:p>
        </w:tc>
      </w:tr>
      <w:tr w:rsidR="003C7514" w:rsidRPr="0014099F" w:rsidTr="00783E32">
        <w:tc>
          <w:tcPr>
            <w:tcW w:w="1089" w:type="pct"/>
            <w:shd w:val="clear" w:color="auto" w:fill="9CC2E5" w:themeFill="accent1" w:themeFillTint="99"/>
          </w:tcPr>
          <w:p w:rsidR="003C7514" w:rsidRDefault="003C7514" w:rsidP="003C751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3C7514" w:rsidRPr="0014099F" w:rsidRDefault="003C7514" w:rsidP="003C751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C7514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3C7514" w:rsidRDefault="003C7514" w:rsidP="003C751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3C7514" w:rsidRPr="0014099F" w:rsidRDefault="003C7514" w:rsidP="003C7514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C7514" w:rsidRPr="0014099F" w:rsidTr="00783E32">
        <w:tc>
          <w:tcPr>
            <w:tcW w:w="1089" w:type="pct"/>
            <w:shd w:val="clear" w:color="auto" w:fill="9CC2E5" w:themeFill="accent1" w:themeFillTint="99"/>
          </w:tcPr>
          <w:p w:rsidR="003C7514" w:rsidRDefault="003C7514" w:rsidP="003C751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C7514" w:rsidRPr="007A1D20" w:rsidRDefault="003C7514" w:rsidP="003C751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3C7514" w:rsidRPr="007A1D20" w:rsidRDefault="003C7514" w:rsidP="003C751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3C7514" w:rsidRDefault="003C7514" w:rsidP="003C751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3C7514" w:rsidRDefault="003C7514" w:rsidP="003C7514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C7514" w:rsidRDefault="003C7514" w:rsidP="003C751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3C7514" w:rsidRDefault="003C7514" w:rsidP="003C7514">
            <w:pPr>
              <w:rPr>
                <w:rFonts w:ascii="Calibri" w:hAnsi="Calibri"/>
                <w:b/>
              </w:rPr>
            </w:pPr>
          </w:p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30CDD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ijderen in registratie ‘Verzekering’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Pr="0014099F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5F4883" w:rsidRDefault="009B7D49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verwijderen’ wordt </w:t>
            </w:r>
            <w:r w:rsidR="009C3E83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 xml:space="preserve"> geselecteerde </w:t>
            </w:r>
            <w:r>
              <w:rPr>
                <w:rFonts w:ascii="Calibri" w:hAnsi="Calibri"/>
              </w:rPr>
              <w:t>verzekering</w:t>
            </w:r>
            <w:r>
              <w:rPr>
                <w:rFonts w:ascii="Calibri" w:hAnsi="Calibri"/>
              </w:rPr>
              <w:t xml:space="preserve"> in overzicht van alle </w:t>
            </w:r>
            <w:r>
              <w:rPr>
                <w:rFonts w:ascii="Calibri" w:hAnsi="Calibri"/>
              </w:rPr>
              <w:t>verzekeringen</w:t>
            </w:r>
            <w:r>
              <w:rPr>
                <w:rFonts w:ascii="Calibri" w:hAnsi="Calibri"/>
              </w:rPr>
              <w:t xml:space="preserve"> verwijdert, binnen invulformulier ‘</w:t>
            </w:r>
            <w:r>
              <w:rPr>
                <w:rFonts w:ascii="Calibri" w:hAnsi="Calibri"/>
              </w:rPr>
              <w:t>Verzekering’</w:t>
            </w:r>
            <w:r>
              <w:rPr>
                <w:rFonts w:ascii="Calibri" w:hAnsi="Calibri"/>
              </w:rPr>
              <w:t>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5F4883" w:rsidRPr="0014099F" w:rsidRDefault="009C3E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 w:rsidR="009B7D49">
              <w:rPr>
                <w:rFonts w:ascii="Calibri" w:hAnsi="Calibri"/>
              </w:rPr>
              <w:t xml:space="preserve"> geselecteerde </w:t>
            </w:r>
            <w:r w:rsidR="009B7D49">
              <w:rPr>
                <w:rFonts w:ascii="Calibri" w:hAnsi="Calibri"/>
              </w:rPr>
              <w:t>verzekering</w:t>
            </w:r>
            <w:r w:rsidR="009B7D49">
              <w:rPr>
                <w:rFonts w:ascii="Calibri" w:hAnsi="Calibri"/>
              </w:rPr>
              <w:t xml:space="preserve"> is verwijderd en wordt niet meer getoond in het overzicht van alle </w:t>
            </w:r>
            <w:r w:rsidR="009B7D49">
              <w:rPr>
                <w:rFonts w:ascii="Calibri" w:hAnsi="Calibri"/>
              </w:rPr>
              <w:t>verzekeringen</w:t>
            </w:r>
            <w:r w:rsidR="009B7D49">
              <w:rPr>
                <w:rFonts w:ascii="Calibri" w:hAnsi="Calibri"/>
              </w:rPr>
              <w:t xml:space="preserve"> binnen invulformulier ‘</w:t>
            </w:r>
            <w:r w:rsidR="00E1139F">
              <w:rPr>
                <w:rFonts w:ascii="Calibri" w:hAnsi="Calibri"/>
              </w:rPr>
              <w:t>Verzekering’</w:t>
            </w:r>
            <w:r w:rsidR="009B7D49">
              <w:rPr>
                <w:rFonts w:ascii="Calibri" w:hAnsi="Calibri"/>
              </w:rPr>
              <w:t>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5F4883" w:rsidRPr="0014099F" w:rsidRDefault="005F4883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5F4883" w:rsidRPr="0014099F" w:rsidRDefault="005F4883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5F4883" w:rsidRDefault="005F4883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</w:p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:rsidR="005F4883" w:rsidRPr="00330CDD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ijderen in registratie ‘Woonadres’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Pr="0014099F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:rsidR="005F4883" w:rsidRDefault="009C3E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Ná het klikken van de knop ‘verwijderen’ wordt het geselecteerde </w:t>
            </w:r>
            <w:r>
              <w:rPr>
                <w:rFonts w:ascii="Calibri" w:hAnsi="Calibri"/>
              </w:rPr>
              <w:t>woonadres</w:t>
            </w:r>
            <w:r>
              <w:rPr>
                <w:rFonts w:ascii="Calibri" w:hAnsi="Calibri"/>
              </w:rPr>
              <w:t xml:space="preserve"> in overzicht van alle </w:t>
            </w:r>
            <w:r>
              <w:rPr>
                <w:rFonts w:ascii="Calibri" w:hAnsi="Calibri"/>
              </w:rPr>
              <w:t>woonadressen</w:t>
            </w:r>
            <w:r>
              <w:rPr>
                <w:rFonts w:ascii="Calibri" w:hAnsi="Calibri"/>
              </w:rPr>
              <w:t xml:space="preserve"> verwijdert, binnen invulformulier ‘</w:t>
            </w:r>
            <w:r w:rsidR="00CB6C73">
              <w:rPr>
                <w:rFonts w:ascii="Calibri" w:hAnsi="Calibri"/>
              </w:rPr>
              <w:t>Woonadres</w:t>
            </w:r>
            <w:r>
              <w:rPr>
                <w:rFonts w:ascii="Calibri" w:hAnsi="Calibri"/>
              </w:rPr>
              <w:t>’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:rsidR="005F4883" w:rsidRPr="0014099F" w:rsidRDefault="00221E98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</w:t>
            </w:r>
            <w:r>
              <w:rPr>
                <w:rFonts w:ascii="Calibri" w:hAnsi="Calibri"/>
              </w:rPr>
              <w:t xml:space="preserve"> geselecteerde </w:t>
            </w:r>
            <w:r>
              <w:rPr>
                <w:rFonts w:ascii="Calibri" w:hAnsi="Calibri"/>
              </w:rPr>
              <w:t>woonadres</w:t>
            </w:r>
            <w:r>
              <w:rPr>
                <w:rFonts w:ascii="Calibri" w:hAnsi="Calibri"/>
              </w:rPr>
              <w:t xml:space="preserve"> is verwijderd en wordt niet meer getoond in het overzicht van alle </w:t>
            </w:r>
            <w:r>
              <w:rPr>
                <w:rFonts w:ascii="Calibri" w:hAnsi="Calibri"/>
              </w:rPr>
              <w:t>woonadressen</w:t>
            </w:r>
            <w:r>
              <w:rPr>
                <w:rFonts w:ascii="Calibri" w:hAnsi="Calibri"/>
              </w:rPr>
              <w:t xml:space="preserve"> binnen invulformulier ‘</w:t>
            </w:r>
            <w:r w:rsidR="00912428">
              <w:rPr>
                <w:rFonts w:ascii="Calibri" w:hAnsi="Calibri"/>
              </w:rPr>
              <w:t>Woonadres</w:t>
            </w:r>
            <w:r>
              <w:rPr>
                <w:rFonts w:ascii="Calibri" w:hAnsi="Calibri"/>
              </w:rPr>
              <w:t>’.</w:t>
            </w: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:rsidR="005F4883" w:rsidRPr="0014099F" w:rsidRDefault="00656B00" w:rsidP="00783E3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erwijderen werkt niet.</w:t>
            </w:r>
            <w:bookmarkStart w:id="3" w:name="_GoBack"/>
            <w:bookmarkEnd w:id="3"/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:rsidR="005F4883" w:rsidRPr="0014099F" w:rsidRDefault="005F4883" w:rsidP="00783E3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F4883" w:rsidRPr="0014099F" w:rsidTr="00783E32">
        <w:tc>
          <w:tcPr>
            <w:tcW w:w="1089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:rsidR="005F4883" w:rsidRPr="007A1D20" w:rsidRDefault="005F4883" w:rsidP="00783E3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6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:rsidR="005F4883" w:rsidRDefault="005F4883" w:rsidP="00783E32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:rsidR="005F4883" w:rsidRDefault="005F4883" w:rsidP="00783E32">
            <w:pPr>
              <w:rPr>
                <w:rFonts w:ascii="Calibri" w:hAnsi="Calibri"/>
                <w:b/>
              </w:rPr>
            </w:pPr>
          </w:p>
        </w:tc>
      </w:tr>
    </w:tbl>
    <w:p w:rsidR="005F4883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5F4883" w:rsidRPr="0038375B" w:rsidRDefault="005F488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5F4883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EA" w:rsidRDefault="008C54EA" w:rsidP="0001646D">
      <w:pPr>
        <w:spacing w:after="0" w:line="240" w:lineRule="auto"/>
      </w:pPr>
      <w:r>
        <w:separator/>
      </w:r>
    </w:p>
  </w:endnote>
  <w:endnote w:type="continuationSeparator" w:id="0">
    <w:p w:rsidR="008C54EA" w:rsidRDefault="008C54EA" w:rsidP="0001646D">
      <w:pPr>
        <w:spacing w:after="0" w:line="240" w:lineRule="auto"/>
      </w:pPr>
      <w:r>
        <w:continuationSeparator/>
      </w:r>
    </w:p>
  </w:endnote>
  <w:endnote w:id="1">
    <w:p w:rsidR="008C54EA" w:rsidRPr="0094722B" w:rsidRDefault="008C54E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8C54EA" w:rsidRDefault="008C54E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8C54EA" w:rsidRDefault="008C54EA" w:rsidP="00705714">
            <w:pPr>
              <w:pStyle w:val="Footer"/>
              <w:tabs>
                <w:tab w:val="left" w:pos="6521"/>
              </w:tabs>
              <w:jc w:val="center"/>
            </w:pP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>1 Acceptatietestpla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EA" w:rsidRDefault="008C54EA" w:rsidP="0001646D">
      <w:pPr>
        <w:spacing w:after="0" w:line="240" w:lineRule="auto"/>
      </w:pPr>
      <w:r>
        <w:separator/>
      </w:r>
    </w:p>
  </w:footnote>
  <w:footnote w:type="continuationSeparator" w:id="0">
    <w:p w:rsidR="008C54EA" w:rsidRDefault="008C54E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4EA" w:rsidRDefault="008C54EA" w:rsidP="0001646D">
    <w:pPr>
      <w:pStyle w:val="Header"/>
      <w:jc w:val="right"/>
    </w:pPr>
    <w:r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1705A"/>
    <w:rsid w:val="00047D7A"/>
    <w:rsid w:val="0005305C"/>
    <w:rsid w:val="000600D2"/>
    <w:rsid w:val="00091F96"/>
    <w:rsid w:val="0009265C"/>
    <w:rsid w:val="000929D7"/>
    <w:rsid w:val="000949C6"/>
    <w:rsid w:val="000A1B03"/>
    <w:rsid w:val="000B5CE9"/>
    <w:rsid w:val="000E4CB8"/>
    <w:rsid w:val="000E5B2A"/>
    <w:rsid w:val="00114E9B"/>
    <w:rsid w:val="0014099F"/>
    <w:rsid w:val="00155807"/>
    <w:rsid w:val="00172372"/>
    <w:rsid w:val="00175E71"/>
    <w:rsid w:val="001825B3"/>
    <w:rsid w:val="001906C5"/>
    <w:rsid w:val="00191710"/>
    <w:rsid w:val="001A43AD"/>
    <w:rsid w:val="001B43BB"/>
    <w:rsid w:val="001F4497"/>
    <w:rsid w:val="00212CD8"/>
    <w:rsid w:val="002141BC"/>
    <w:rsid w:val="00220177"/>
    <w:rsid w:val="00221E98"/>
    <w:rsid w:val="00235D8F"/>
    <w:rsid w:val="002426B5"/>
    <w:rsid w:val="00266146"/>
    <w:rsid w:val="00270F77"/>
    <w:rsid w:val="002731A5"/>
    <w:rsid w:val="0029709F"/>
    <w:rsid w:val="002C129C"/>
    <w:rsid w:val="002C297B"/>
    <w:rsid w:val="002C3683"/>
    <w:rsid w:val="00305CF5"/>
    <w:rsid w:val="00305FD3"/>
    <w:rsid w:val="00310DB0"/>
    <w:rsid w:val="00324F00"/>
    <w:rsid w:val="00330CDD"/>
    <w:rsid w:val="00343186"/>
    <w:rsid w:val="0038375B"/>
    <w:rsid w:val="00385334"/>
    <w:rsid w:val="00395F00"/>
    <w:rsid w:val="003A723E"/>
    <w:rsid w:val="003C7514"/>
    <w:rsid w:val="003E00D7"/>
    <w:rsid w:val="00401393"/>
    <w:rsid w:val="0043434D"/>
    <w:rsid w:val="00435050"/>
    <w:rsid w:val="0044017A"/>
    <w:rsid w:val="00445283"/>
    <w:rsid w:val="00460626"/>
    <w:rsid w:val="004724ED"/>
    <w:rsid w:val="00481A77"/>
    <w:rsid w:val="00497EA0"/>
    <w:rsid w:val="004A41E3"/>
    <w:rsid w:val="004A5F93"/>
    <w:rsid w:val="004B0507"/>
    <w:rsid w:val="004B693B"/>
    <w:rsid w:val="004D7B40"/>
    <w:rsid w:val="004F19EB"/>
    <w:rsid w:val="00506825"/>
    <w:rsid w:val="0052695A"/>
    <w:rsid w:val="00530B11"/>
    <w:rsid w:val="00540A67"/>
    <w:rsid w:val="00554ECA"/>
    <w:rsid w:val="00557D05"/>
    <w:rsid w:val="00562510"/>
    <w:rsid w:val="005648B8"/>
    <w:rsid w:val="00571DBB"/>
    <w:rsid w:val="00573546"/>
    <w:rsid w:val="00573EEA"/>
    <w:rsid w:val="00591998"/>
    <w:rsid w:val="005944A4"/>
    <w:rsid w:val="005B12D0"/>
    <w:rsid w:val="005B237F"/>
    <w:rsid w:val="005C163E"/>
    <w:rsid w:val="005E14F7"/>
    <w:rsid w:val="005E2B12"/>
    <w:rsid w:val="005E5FB8"/>
    <w:rsid w:val="005F4883"/>
    <w:rsid w:val="00644F1A"/>
    <w:rsid w:val="00656B00"/>
    <w:rsid w:val="00676BB8"/>
    <w:rsid w:val="006779E2"/>
    <w:rsid w:val="006876EF"/>
    <w:rsid w:val="00696D76"/>
    <w:rsid w:val="006A02D8"/>
    <w:rsid w:val="006B2CC0"/>
    <w:rsid w:val="006B3A94"/>
    <w:rsid w:val="006B5BD9"/>
    <w:rsid w:val="006F4DF7"/>
    <w:rsid w:val="006F7986"/>
    <w:rsid w:val="00705714"/>
    <w:rsid w:val="00751831"/>
    <w:rsid w:val="00774109"/>
    <w:rsid w:val="00777FD8"/>
    <w:rsid w:val="00783E32"/>
    <w:rsid w:val="00783E97"/>
    <w:rsid w:val="00784408"/>
    <w:rsid w:val="00792E2A"/>
    <w:rsid w:val="00795080"/>
    <w:rsid w:val="007A1D20"/>
    <w:rsid w:val="007A7154"/>
    <w:rsid w:val="007B1F4C"/>
    <w:rsid w:val="007B2463"/>
    <w:rsid w:val="007F5D6B"/>
    <w:rsid w:val="00801565"/>
    <w:rsid w:val="00825AFC"/>
    <w:rsid w:val="0083449B"/>
    <w:rsid w:val="008427C9"/>
    <w:rsid w:val="0085293D"/>
    <w:rsid w:val="008710EF"/>
    <w:rsid w:val="00885FCF"/>
    <w:rsid w:val="0089104D"/>
    <w:rsid w:val="00895BCF"/>
    <w:rsid w:val="008A01B4"/>
    <w:rsid w:val="008A1CEE"/>
    <w:rsid w:val="008A3FA7"/>
    <w:rsid w:val="008B5CE2"/>
    <w:rsid w:val="008C54EA"/>
    <w:rsid w:val="008E396C"/>
    <w:rsid w:val="008F0B3C"/>
    <w:rsid w:val="00901354"/>
    <w:rsid w:val="009052A5"/>
    <w:rsid w:val="00912428"/>
    <w:rsid w:val="00917B37"/>
    <w:rsid w:val="009372D7"/>
    <w:rsid w:val="00941642"/>
    <w:rsid w:val="00951376"/>
    <w:rsid w:val="00970387"/>
    <w:rsid w:val="00975BAD"/>
    <w:rsid w:val="0099148A"/>
    <w:rsid w:val="009935B3"/>
    <w:rsid w:val="0099679D"/>
    <w:rsid w:val="009A2964"/>
    <w:rsid w:val="009B7D49"/>
    <w:rsid w:val="009C3E83"/>
    <w:rsid w:val="009D59A6"/>
    <w:rsid w:val="009E3A8E"/>
    <w:rsid w:val="009E555C"/>
    <w:rsid w:val="00A10864"/>
    <w:rsid w:val="00A1241E"/>
    <w:rsid w:val="00A42237"/>
    <w:rsid w:val="00A4588C"/>
    <w:rsid w:val="00A4754C"/>
    <w:rsid w:val="00A607A4"/>
    <w:rsid w:val="00AA736E"/>
    <w:rsid w:val="00AB07E1"/>
    <w:rsid w:val="00AC163F"/>
    <w:rsid w:val="00AD7BB9"/>
    <w:rsid w:val="00AF1DD0"/>
    <w:rsid w:val="00AF3D15"/>
    <w:rsid w:val="00AF61E7"/>
    <w:rsid w:val="00B05038"/>
    <w:rsid w:val="00B42244"/>
    <w:rsid w:val="00B6135D"/>
    <w:rsid w:val="00B637FA"/>
    <w:rsid w:val="00B87FE3"/>
    <w:rsid w:val="00BC117C"/>
    <w:rsid w:val="00BC60FB"/>
    <w:rsid w:val="00BF79CA"/>
    <w:rsid w:val="00BF7D4B"/>
    <w:rsid w:val="00C10930"/>
    <w:rsid w:val="00C17D3B"/>
    <w:rsid w:val="00C279F8"/>
    <w:rsid w:val="00C40AB1"/>
    <w:rsid w:val="00C43FA7"/>
    <w:rsid w:val="00C50E32"/>
    <w:rsid w:val="00C55129"/>
    <w:rsid w:val="00C649BC"/>
    <w:rsid w:val="00C64FDF"/>
    <w:rsid w:val="00C75D82"/>
    <w:rsid w:val="00C81A16"/>
    <w:rsid w:val="00C90C69"/>
    <w:rsid w:val="00C969C5"/>
    <w:rsid w:val="00CA7CF2"/>
    <w:rsid w:val="00CB6C73"/>
    <w:rsid w:val="00CB6CC7"/>
    <w:rsid w:val="00CD1846"/>
    <w:rsid w:val="00CE2008"/>
    <w:rsid w:val="00CE2A3C"/>
    <w:rsid w:val="00CE6EBA"/>
    <w:rsid w:val="00CF5648"/>
    <w:rsid w:val="00D03F4E"/>
    <w:rsid w:val="00D133A5"/>
    <w:rsid w:val="00D354A4"/>
    <w:rsid w:val="00D630C0"/>
    <w:rsid w:val="00D90A57"/>
    <w:rsid w:val="00D96F87"/>
    <w:rsid w:val="00DA191B"/>
    <w:rsid w:val="00DB2E22"/>
    <w:rsid w:val="00DC039C"/>
    <w:rsid w:val="00DE799D"/>
    <w:rsid w:val="00E03DA0"/>
    <w:rsid w:val="00E070CB"/>
    <w:rsid w:val="00E1139F"/>
    <w:rsid w:val="00E24622"/>
    <w:rsid w:val="00E30C04"/>
    <w:rsid w:val="00E32A36"/>
    <w:rsid w:val="00E454D7"/>
    <w:rsid w:val="00E73BFF"/>
    <w:rsid w:val="00EA1FF6"/>
    <w:rsid w:val="00EA6577"/>
    <w:rsid w:val="00EE232E"/>
    <w:rsid w:val="00EF46ED"/>
    <w:rsid w:val="00EF63FA"/>
    <w:rsid w:val="00F3213B"/>
    <w:rsid w:val="00F33475"/>
    <w:rsid w:val="00F55164"/>
    <w:rsid w:val="00F7793D"/>
    <w:rsid w:val="00F836E7"/>
    <w:rsid w:val="00F900A2"/>
    <w:rsid w:val="00F9541B"/>
    <w:rsid w:val="00FB7C34"/>
    <w:rsid w:val="00FC69F6"/>
    <w:rsid w:val="00FD2193"/>
    <w:rsid w:val="00FD63C4"/>
    <w:rsid w:val="00FE7FBB"/>
    <w:rsid w:val="00FF55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7B58AC"/>
  <w15:docId w15:val="{D17087DF-0295-4B6C-AC04-AF484562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C8E1-7AA9-4E76-85D1-4DDD86A8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9</Pages>
  <Words>3495</Words>
  <Characters>1922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dam Oubelkas</cp:lastModifiedBy>
  <cp:revision>137</cp:revision>
  <dcterms:created xsi:type="dcterms:W3CDTF">2017-04-03T18:04:00Z</dcterms:created>
  <dcterms:modified xsi:type="dcterms:W3CDTF">2018-12-05T11:33:00Z</dcterms:modified>
</cp:coreProperties>
</file>